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8240"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40470948" w14:textId="02EA9E27" w:rsidR="0013666D" w:rsidRDefault="002A314D" w:rsidP="0013666D">
      <w:pPr>
        <w:spacing w:after="200" w:line="276" w:lineRule="auto"/>
      </w:pPr>
      <w:r>
        <w:rPr>
          <w:rFonts w:ascii="Arial" w:hAnsi="Arial" w:cs="Arial"/>
          <w:sz w:val="40"/>
          <w:szCs w:val="40"/>
        </w:rPr>
        <w:t>RM6221 Digital Capability for Health</w:t>
      </w:r>
    </w:p>
    <w:p w14:paraId="13946DDA" w14:textId="6FB24EB0" w:rsidR="0013666D" w:rsidRPr="0071646F" w:rsidRDefault="0013666D" w:rsidP="0013666D">
      <w:pPr>
        <w:spacing w:after="200" w:line="276" w:lineRule="auto"/>
        <w:rPr>
          <w:rFonts w:ascii="Arial" w:hAnsi="Arial" w:cs="Arial"/>
          <w:sz w:val="28"/>
        </w:rPr>
      </w:pPr>
    </w:p>
    <w:p w14:paraId="1974271F" w14:textId="77777777" w:rsidR="00B26A7D" w:rsidRPr="00C9382A" w:rsidRDefault="00B26A7D" w:rsidP="0019636C"/>
    <w:p w14:paraId="31961A1C" w14:textId="77777777" w:rsidR="001F1AD6" w:rsidRDefault="001F1AD6">
      <w:pPr>
        <w:rPr>
          <w:rFonts w:ascii="Arial" w:hAnsi="Arial" w:cs="Arial"/>
          <w:b/>
          <w:highlight w:val="green"/>
        </w:rPr>
      </w:pPr>
      <w:r>
        <w:rPr>
          <w:rFonts w:ascii="Arial" w:hAnsi="Arial" w:cs="Arial"/>
          <w:b/>
          <w:highlight w:val="green"/>
        </w:rPr>
        <w:br w:type="page"/>
      </w: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0B97A05"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12EABF21" w14:textId="168B189E"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52B30BD6" w14:textId="713C102E"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2845AA0D"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7CFAA62" w14:textId="13997996"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4C8770C" w14:textId="01DA2033"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498BF488" w14:textId="2811FA8D"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bookmarkStart w:id="2" w:name="_GoBack"/>
            <w:bookmarkEnd w:id="2"/>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1930D1E9" w14:textId="54C5CBA4"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00F19C95" w14:textId="432229F2"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5010B7CD" w14:textId="4C5F21B7"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8</w:t>
            </w:r>
            <w:r w:rsidR="00F23BB6" w:rsidRPr="00183125">
              <w:rPr>
                <w:rFonts w:ascii="Arial" w:hAnsi="Arial" w:cs="Arial"/>
                <w:smallCaps w:val="0"/>
                <w:noProof/>
                <w:webHidden/>
                <w:sz w:val="28"/>
                <w:szCs w:val="28"/>
              </w:rPr>
              <w:fldChar w:fldCharType="end"/>
            </w:r>
          </w:hyperlink>
        </w:p>
        <w:p w14:paraId="2C680BBE" w14:textId="10AFFAD0"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9</w:t>
            </w:r>
            <w:r w:rsidR="00F23BB6" w:rsidRPr="00183125">
              <w:rPr>
                <w:rFonts w:ascii="Arial" w:hAnsi="Arial" w:cs="Arial"/>
                <w:smallCaps w:val="0"/>
                <w:noProof/>
                <w:webHidden/>
                <w:sz w:val="28"/>
                <w:szCs w:val="28"/>
              </w:rPr>
              <w:fldChar w:fldCharType="end"/>
            </w:r>
          </w:hyperlink>
        </w:p>
        <w:p w14:paraId="2E9735EA" w14:textId="4A35C57E" w:rsidR="00F23BB6" w:rsidRPr="00183125" w:rsidRDefault="009B3C84"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C1DAC">
              <w:rPr>
                <w:rFonts w:ascii="Arial" w:hAnsi="Arial" w:cs="Arial"/>
                <w:smallCaps w:val="0"/>
                <w:noProof/>
                <w:webHidden/>
                <w:sz w:val="28"/>
                <w:szCs w:val="28"/>
              </w:rPr>
              <w:t>12</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41F35E00" w14:textId="56B3D85B" w:rsidR="0013666D" w:rsidRPr="00183125" w:rsidRDefault="0013666D" w:rsidP="0013666D">
      <w:pPr>
        <w:spacing w:after="200" w:line="276" w:lineRule="auto"/>
        <w:rPr>
          <w:rFonts w:ascii="Arial" w:hAnsi="Arial" w:cs="Arial"/>
          <w:sz w:val="28"/>
        </w:rPr>
      </w:pPr>
      <w:bookmarkStart w:id="3" w:name="_Toc456951174"/>
    </w:p>
    <w:p w14:paraId="50AC24E1" w14:textId="77777777" w:rsidR="004F6E3C" w:rsidRPr="00C9382A" w:rsidRDefault="004F6E3C" w:rsidP="002008BC">
      <w:pPr>
        <w:spacing w:before="120" w:after="120" w:line="240" w:lineRule="auto"/>
        <w:ind w:left="57" w:right="57"/>
        <w:contextualSpacing/>
      </w:pPr>
    </w:p>
    <w:p w14:paraId="265134CC" w14:textId="55031641" w:rsidR="00D773F8" w:rsidRPr="00C9382A" w:rsidRDefault="00D773F8" w:rsidP="00040574">
      <w:pPr>
        <w:pStyle w:val="Style8"/>
        <w:rPr>
          <w:rFonts w:eastAsiaTheme="majorEastAsia"/>
        </w:rPr>
      </w:pPr>
      <w:r w:rsidRPr="00C9382A">
        <w:br w:type="page"/>
      </w:r>
    </w:p>
    <w:p w14:paraId="3821D401" w14:textId="337E6D87" w:rsidR="00DE2E00" w:rsidRPr="00183125" w:rsidRDefault="004167FC" w:rsidP="00040574">
      <w:pPr>
        <w:pStyle w:val="Style7"/>
        <w:numPr>
          <w:ilvl w:val="0"/>
          <w:numId w:val="11"/>
        </w:numPr>
      </w:pPr>
      <w:bookmarkStart w:id="4" w:name="_Toc506369886"/>
      <w:bookmarkStart w:id="5" w:name="_Toc506370096"/>
      <w:bookmarkStart w:id="6" w:name="_Toc506370197"/>
      <w:bookmarkStart w:id="7" w:name="_Toc508374634"/>
      <w:r w:rsidRPr="00183125">
        <w:lastRenderedPageBreak/>
        <w:t xml:space="preserve">How to </w:t>
      </w:r>
      <w:r w:rsidR="0013666D" w:rsidRPr="00183125">
        <w:t xml:space="preserve">make your </w:t>
      </w:r>
      <w:r w:rsidR="00D82D60" w:rsidRPr="00183125">
        <w:t>bid</w:t>
      </w:r>
      <w:bookmarkEnd w:id="4"/>
      <w:bookmarkEnd w:id="5"/>
      <w:bookmarkEnd w:id="6"/>
      <w:bookmarkEnd w:id="7"/>
    </w:p>
    <w:p w14:paraId="02FF6921" w14:textId="77777777" w:rsidR="009368BA" w:rsidRDefault="001F1AD6" w:rsidP="00040574">
      <w:pPr>
        <w:pStyle w:val="Style8"/>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11463E5D" w:rsidR="009368BA" w:rsidRPr="002A314D" w:rsidRDefault="002A314D" w:rsidP="00040574">
      <w:pPr>
        <w:pStyle w:val="Style8"/>
      </w:pPr>
      <w:r w:rsidRPr="002A314D">
        <w:t>There are no separate Lots for this Framework Contract.</w:t>
      </w:r>
    </w:p>
    <w:p w14:paraId="44BB0CC1" w14:textId="25C88403" w:rsidR="009368BA" w:rsidRPr="009368BA" w:rsidRDefault="003B06C3" w:rsidP="00040574">
      <w:pPr>
        <w:pStyle w:val="Style8"/>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proofErr w:type="spellStart"/>
      <w:r w:rsidR="00567664">
        <w:rPr>
          <w:b/>
        </w:rPr>
        <w:t>eSourcing</w:t>
      </w:r>
      <w:proofErr w:type="spellEnd"/>
      <w:r w:rsidR="00567664">
        <w:rPr>
          <w:b/>
        </w:rPr>
        <w:t xml:space="preserve"> tool</w:t>
      </w:r>
      <w:r w:rsidR="00BC1BE4" w:rsidRPr="009368BA">
        <w:rPr>
          <w:b/>
        </w:rPr>
        <w:t>.</w:t>
      </w:r>
      <w:r w:rsidR="00051E2F" w:rsidRPr="009368BA">
        <w:rPr>
          <w:b/>
        </w:rPr>
        <w:t xml:space="preserve">  </w:t>
      </w:r>
      <w:r w:rsidRPr="007468B8">
        <w:t xml:space="preserve">We can only accept bids that we receive through the </w:t>
      </w:r>
      <w:proofErr w:type="spellStart"/>
      <w:r w:rsidR="00567664">
        <w:t>eSourcing</w:t>
      </w:r>
      <w:proofErr w:type="spellEnd"/>
      <w:r w:rsidR="00567664">
        <w:t xml:space="preserve"> tool</w:t>
      </w:r>
      <w:r w:rsidRPr="00C9382A">
        <w:t>.</w:t>
      </w:r>
    </w:p>
    <w:p w14:paraId="672E638B" w14:textId="1BEF4C9D" w:rsidR="007420F9" w:rsidRPr="00C9382A" w:rsidRDefault="000E5042" w:rsidP="00040574">
      <w:pPr>
        <w:pStyle w:val="Style8"/>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040574">
      <w:pPr>
        <w:pStyle w:val="Style8"/>
      </w:pPr>
      <w:r w:rsidRPr="00C9382A">
        <w:t>Make</w:t>
      </w:r>
      <w:r w:rsidR="00051E2F" w:rsidRPr="00C9382A">
        <w:t xml:space="preserve"> sure you answer</w:t>
      </w:r>
      <w:r w:rsidRPr="00C9382A">
        <w:t xml:space="preserve"> every question. </w:t>
      </w:r>
    </w:p>
    <w:p w14:paraId="6ABA8D16" w14:textId="1F2E8880" w:rsidR="007420F9" w:rsidRPr="00C9382A" w:rsidRDefault="00051E2F" w:rsidP="00040574">
      <w:pPr>
        <w:pStyle w:val="Style8"/>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C9382A">
        <w:t xml:space="preserve">paragraph </w:t>
      </w:r>
      <w:r w:rsidR="00EA6925">
        <w:t>5</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BA50C1">
        <w:rPr>
          <w:shd w:val="clear" w:color="auto" w:fill="FFFFFF" w:themeFill="background1"/>
        </w:rPr>
        <w:t xml:space="preserve">attachment </w:t>
      </w:r>
      <w:r w:rsidR="009368BA">
        <w:rPr>
          <w:shd w:val="clear" w:color="auto" w:fill="FFFFFF" w:themeFill="background1"/>
        </w:rPr>
        <w:t xml:space="preserve">1 - </w:t>
      </w:r>
      <w:r w:rsidR="003B05D8" w:rsidRPr="002008BC">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040574">
      <w:pPr>
        <w:pStyle w:val="Style8"/>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3F276C69" w:rsidR="00CE17AE" w:rsidRPr="00C9382A" w:rsidRDefault="009368BA" w:rsidP="00040574">
      <w:pPr>
        <w:pStyle w:val="Style8"/>
      </w:pPr>
      <w:r>
        <w:t xml:space="preserve">You must </w:t>
      </w:r>
      <w:r w:rsidR="000E5042">
        <w:t xml:space="preserve">regularly check </w:t>
      </w:r>
      <w:r>
        <w:t xml:space="preserve">for messages in the </w:t>
      </w:r>
      <w:proofErr w:type="spellStart"/>
      <w:r w:rsidR="00567664">
        <w:t>eSourcing</w:t>
      </w:r>
      <w:proofErr w:type="spellEnd"/>
      <w:r w:rsidR="00567664">
        <w:t xml:space="preserve"> tool</w:t>
      </w:r>
      <w:r>
        <w:t xml:space="preserve"> throughout the competition.</w:t>
      </w:r>
      <w:r w:rsidR="000E5042" w:rsidRPr="000E5042">
        <w:t xml:space="preserve"> </w:t>
      </w:r>
      <w:r w:rsidR="0019636C">
        <w:t xml:space="preserve"> </w:t>
      </w:r>
      <w:r w:rsidR="000E5042" w:rsidRPr="00C9382A">
        <w:t>You mus</w:t>
      </w:r>
      <w:r w:rsidR="000E5042">
        <w:t xml:space="preserve">t log on to the </w:t>
      </w:r>
      <w:proofErr w:type="spellStart"/>
      <w:r w:rsidR="00567664">
        <w:t>eSourcing</w:t>
      </w:r>
      <w:proofErr w:type="spellEnd"/>
      <w:r w:rsidR="00567664">
        <w:t xml:space="preserve"> tool</w:t>
      </w:r>
      <w:r w:rsidR="000E5042" w:rsidRPr="00C9382A">
        <w:t xml:space="preserve"> and access your message inbox for this competition to check for messages</w:t>
      </w:r>
      <w:r w:rsidR="000E5042">
        <w:t>.</w:t>
      </w:r>
    </w:p>
    <w:p w14:paraId="24CAA490" w14:textId="2D092C1F" w:rsidR="00CE17AE" w:rsidRPr="00BC1466" w:rsidRDefault="00CE17AE">
      <w:pPr>
        <w:pStyle w:val="Style8"/>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w:t>
      </w:r>
      <w:proofErr w:type="spellStart"/>
      <w:r w:rsidR="00567664">
        <w:t>eSourcing</w:t>
      </w:r>
      <w:proofErr w:type="spellEnd"/>
      <w:r w:rsidR="00567664">
        <w:t xml:space="preserve"> tool</w:t>
      </w:r>
      <w:r w:rsidRPr="00C9382A">
        <w:t>.</w:t>
      </w:r>
      <w:r w:rsidR="009368BA">
        <w:t xml:space="preserve"> Read </w:t>
      </w:r>
      <w:r w:rsidRPr="00C9382A">
        <w:t xml:space="preserve">paragraph </w:t>
      </w:r>
      <w:r w:rsidR="00EA6925">
        <w:t>6</w:t>
      </w:r>
      <w:r w:rsidRPr="00C9382A">
        <w:t xml:space="preserve"> “When and how to ask questions”</w:t>
      </w:r>
      <w:r w:rsidR="009368BA">
        <w:t xml:space="preserve"> </w:t>
      </w:r>
      <w:r w:rsidRPr="00C9382A">
        <w:t>in</w:t>
      </w:r>
      <w:r w:rsidR="00BA50C1">
        <w:t xml:space="preserve"> attachment </w:t>
      </w:r>
      <w:r w:rsidR="009368BA">
        <w:t xml:space="preserve">1 - </w:t>
      </w:r>
      <w:r w:rsidR="003B05D8" w:rsidRPr="00C9382A">
        <w:t>About the</w:t>
      </w:r>
      <w:r w:rsidR="003B05D8" w:rsidRPr="007A1A5F">
        <w:t xml:space="preserve"> f</w:t>
      </w:r>
      <w:r w:rsidRPr="002008BC">
        <w:t>ramework</w:t>
      </w:r>
      <w:r w:rsidR="003B05D8" w:rsidRPr="00BC1466">
        <w:t>.</w:t>
      </w:r>
    </w:p>
    <w:p w14:paraId="061710CF" w14:textId="283D6033" w:rsidR="00E430E6" w:rsidRDefault="00E430E6">
      <w:pPr>
        <w:pStyle w:val="Style8"/>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000F5A58">
        <w:t>will</w:t>
      </w:r>
      <w:r w:rsidRPr="00E430E6">
        <w:t xml:space="preserve"> result in the rejection of </w:t>
      </w:r>
      <w:r>
        <w:t>your bid and your exclusion from this competition.</w:t>
      </w:r>
    </w:p>
    <w:p w14:paraId="55A03EE5" w14:textId="2F3FD0B1" w:rsidR="00C407A7" w:rsidRPr="00C407A7" w:rsidRDefault="00C407A7" w:rsidP="0019636C">
      <w:pPr>
        <w:pStyle w:val="Style9"/>
        <w:numPr>
          <w:ilvl w:val="0"/>
          <w:numId w:val="0"/>
        </w:numPr>
        <w:ind w:left="1474" w:hanging="737"/>
      </w:pPr>
      <w:r>
        <w:t>1.11</w:t>
      </w:r>
      <w:r w:rsidR="0019636C">
        <w:tab/>
      </w:r>
      <w:r>
        <w:t>Bidders should be aware that t</w:t>
      </w:r>
      <w:r w:rsidR="007B701A">
        <w:t xml:space="preserve">he maximum amount of </w:t>
      </w:r>
      <w:r>
        <w:t xml:space="preserve">Suppliers </w:t>
      </w:r>
      <w:r w:rsidR="007B701A">
        <w:t>for this Framework Contract is 12</w:t>
      </w:r>
      <w:r w:rsidR="0019636C">
        <w:t xml:space="preserve"> (twelve); unless the rule detailed at 12.2 below is applicable and then it could be more</w:t>
      </w:r>
      <w:r w:rsidR="007B701A">
        <w:t xml:space="preserve">. </w:t>
      </w:r>
    </w:p>
    <w:p w14:paraId="2B2D823C" w14:textId="66D87575" w:rsidR="00C407A7" w:rsidRPr="0019636C" w:rsidRDefault="00C407A7" w:rsidP="0019636C">
      <w:pPr>
        <w:pStyle w:val="Style9"/>
        <w:numPr>
          <w:ilvl w:val="0"/>
          <w:numId w:val="0"/>
        </w:numPr>
      </w:pPr>
    </w:p>
    <w:p w14:paraId="1BDEAA70" w14:textId="77777777" w:rsidR="00C9382A" w:rsidRDefault="00C9382A" w:rsidP="002008BC">
      <w:pPr>
        <w:spacing w:before="120" w:after="120" w:line="240" w:lineRule="auto"/>
        <w:ind w:left="57" w:right="57"/>
        <w:contextualSpacing/>
        <w:rPr>
          <w:b/>
          <w:sz w:val="28"/>
        </w:rPr>
      </w:pPr>
    </w:p>
    <w:p w14:paraId="0C1D9CA8" w14:textId="77777777" w:rsidR="00D82D60" w:rsidRDefault="00D82D60" w:rsidP="00D82D60">
      <w:pPr>
        <w:spacing w:before="120" w:after="120" w:line="240" w:lineRule="auto"/>
        <w:ind w:left="57" w:right="57"/>
        <w:contextualSpacing/>
        <w:rPr>
          <w:rFonts w:ascii="Arial" w:hAnsi="Arial" w:cs="Arial"/>
          <w:b/>
          <w:sz w:val="28"/>
        </w:rPr>
        <w:sectPr w:rsidR="00D82D60" w:rsidSect="002008BC">
          <w:type w:val="continuous"/>
          <w:pgSz w:w="11906" w:h="16838" w:code="9"/>
          <w:pgMar w:top="1440" w:right="1440" w:bottom="1440" w:left="1701" w:header="708" w:footer="567" w:gutter="0"/>
          <w:cols w:space="708"/>
          <w:docGrid w:linePitch="360"/>
        </w:sectPr>
      </w:pPr>
    </w:p>
    <w:p w14:paraId="0EB4B824" w14:textId="5F3DC30B" w:rsidR="00CE17AE" w:rsidRDefault="00CE17AE" w:rsidP="00040574">
      <w:pPr>
        <w:pStyle w:val="Style7"/>
      </w:pPr>
      <w:bookmarkStart w:id="8" w:name="_Toc508374635"/>
      <w:r w:rsidRPr="009368BA">
        <w:lastRenderedPageBreak/>
        <w:t>Selection stage</w:t>
      </w:r>
      <w:bookmarkEnd w:id="8"/>
      <w:r w:rsidRPr="009368BA">
        <w:t xml:space="preserve"> </w:t>
      </w:r>
    </w:p>
    <w:p w14:paraId="432BEDE5" w14:textId="63B895FF" w:rsidR="009E7E23" w:rsidRDefault="009E7E23" w:rsidP="00040574">
      <w:pPr>
        <w:pStyle w:val="Style8"/>
      </w:pPr>
      <w:r w:rsidRPr="009E7E23">
        <w:t xml:space="preserve">At the </w:t>
      </w:r>
      <w:r>
        <w:t>selection stage, we evaluate bidders’ technical, professional and financial capabilities.</w:t>
      </w:r>
      <w:r w:rsidR="0035350D">
        <w:t xml:space="preserve"> </w:t>
      </w:r>
      <w:r>
        <w:t xml:space="preserve"> We will ask a range of questions appropriate to the procurement.</w:t>
      </w:r>
      <w:r w:rsidR="0035350D">
        <w:t xml:space="preserve"> </w:t>
      </w:r>
      <w:r>
        <w:t xml:space="preserve"> It is important that you answer these questions accurately.</w:t>
      </w:r>
    </w:p>
    <w:p w14:paraId="298F6317" w14:textId="06B2C016" w:rsidR="0013666D" w:rsidRDefault="0013666D" w:rsidP="00040574">
      <w:pPr>
        <w:pStyle w:val="Style8"/>
      </w:pPr>
      <w:r>
        <w:t xml:space="preserve">If you are relying on any key subcontractors to provide the answers to the technical and professional ability 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040574">
      <w:pPr>
        <w:pStyle w:val="Style8"/>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19924486" w:rsidR="00553030" w:rsidRDefault="00553030" w:rsidP="00040574">
      <w:pPr>
        <w:pStyle w:val="Style8"/>
      </w:pPr>
      <w:r>
        <w:t xml:space="preserve">We </w:t>
      </w:r>
      <w:r w:rsidR="0013666D">
        <w:t xml:space="preserve">are </w:t>
      </w:r>
      <w:r>
        <w:t>provid</w:t>
      </w:r>
      <w:r w:rsidR="0013666D">
        <w:t xml:space="preserve">ing the </w:t>
      </w:r>
      <w:r w:rsidR="0013666D" w:rsidRPr="00167982">
        <w:t>‘I</w:t>
      </w:r>
      <w:r w:rsidRPr="00167982">
        <w:t>nformation and declaration</w:t>
      </w:r>
      <w:r w:rsidR="0013666D" w:rsidRPr="00167982">
        <w:t>’</w:t>
      </w:r>
      <w:r w:rsidRPr="00167982">
        <w:t xml:space="preserve"> workbook</w:t>
      </w:r>
      <w:r w:rsidR="00E430E6">
        <w:t xml:space="preserve"> </w:t>
      </w:r>
      <w:r w:rsidR="00545D3C">
        <w:t>(</w:t>
      </w:r>
      <w:r w:rsidR="00E430E6">
        <w:t>attachment 4</w:t>
      </w:r>
      <w:r w:rsidR="00545D3C">
        <w:t>)</w:t>
      </w:r>
      <w:r>
        <w:t xml:space="preserve"> </w:t>
      </w:r>
      <w:r w:rsidR="0013666D">
        <w:t>to enable you to collect and submit this data to us</w:t>
      </w:r>
      <w:r w:rsidR="0087396F">
        <w:t>, whether from organisations on whom you are relying (for example a key subcontractor or a guarantor) or from other members of a consortium.</w:t>
      </w:r>
      <w:r>
        <w:t xml:space="preserve"> </w:t>
      </w:r>
    </w:p>
    <w:p w14:paraId="0C0FA1CA" w14:textId="1B649079" w:rsidR="007420F9" w:rsidRPr="00C9382A" w:rsidRDefault="00F57748" w:rsidP="00040574">
      <w:pPr>
        <w:pStyle w:val="Style7"/>
      </w:pPr>
      <w:bookmarkStart w:id="9" w:name="_Toc506369888"/>
      <w:bookmarkStart w:id="10" w:name="_Toc506370098"/>
      <w:bookmarkStart w:id="11" w:name="_Toc506370199"/>
      <w:bookmarkStart w:id="12" w:name="_Toc508374636"/>
      <w:r w:rsidRPr="00C9382A">
        <w:t xml:space="preserve">Selection </w:t>
      </w:r>
      <w:r w:rsidR="00540090" w:rsidRPr="00C9382A">
        <w:t>process</w:t>
      </w:r>
      <w:bookmarkEnd w:id="9"/>
      <w:bookmarkEnd w:id="10"/>
      <w:bookmarkEnd w:id="11"/>
      <w:bookmarkEnd w:id="12"/>
    </w:p>
    <w:p w14:paraId="3D186162" w14:textId="70933E1F" w:rsidR="0021456F" w:rsidRPr="0087396F" w:rsidRDefault="002430B4" w:rsidP="00040574">
      <w:pPr>
        <w:pStyle w:val="Style8"/>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032E3764" w:rsidR="0021456F" w:rsidRDefault="0021456F" w:rsidP="00040574">
      <w:pPr>
        <w:pStyle w:val="Style8"/>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 xml:space="preserve">the </w:t>
      </w:r>
      <w:proofErr w:type="spellStart"/>
      <w:r w:rsidR="00567664">
        <w:t>eSourcing</w:t>
      </w:r>
      <w:proofErr w:type="spellEnd"/>
      <w:r w:rsidR="00567664">
        <w:t xml:space="preserve"> tool</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w:t>
      </w:r>
      <w:proofErr w:type="spellStart"/>
      <w:r w:rsidR="00567664">
        <w:t>eSourcing</w:t>
      </w:r>
      <w:proofErr w:type="spellEnd"/>
      <w:r w:rsidR="00567664">
        <w:t xml:space="preserve"> tool</w:t>
      </w:r>
      <w:r w:rsidR="00CE17AE" w:rsidRPr="000E5042">
        <w:t xml:space="preserve"> and access your message inbox for this competition to check for messages.</w:t>
      </w:r>
    </w:p>
    <w:p w14:paraId="70DF318B" w14:textId="77777777" w:rsidR="00CE17AE" w:rsidRPr="000E5042" w:rsidRDefault="00CE17AE" w:rsidP="00040574">
      <w:pPr>
        <w:pStyle w:val="Style8"/>
      </w:pPr>
      <w:r w:rsidRPr="000E5042">
        <w:t xml:space="preserve">If your bid is not compliant we will reject your bid and you will be excluded from the competition. We will tell you why your bid is not compliant. </w:t>
      </w:r>
    </w:p>
    <w:p w14:paraId="3D7CA645" w14:textId="0759AF96" w:rsidR="00CE17AE" w:rsidRPr="000E5042" w:rsidRDefault="00CE17AE" w:rsidP="00040574">
      <w:pPr>
        <w:pStyle w:val="Style8"/>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000161D2" w:rsidRPr="0064731A">
        <w:rPr>
          <w:b/>
        </w:rPr>
        <w:t>evaluation guidance</w:t>
      </w:r>
      <w:r w:rsidRPr="000E5042">
        <w:t xml:space="preserve">. </w:t>
      </w:r>
    </w:p>
    <w:p w14:paraId="0C4975A9" w14:textId="2410CE00" w:rsidR="002A2900" w:rsidRPr="002008BC" w:rsidRDefault="002A2900" w:rsidP="00040574">
      <w:pPr>
        <w:pStyle w:val="Style7"/>
      </w:pPr>
      <w:bookmarkStart w:id="13" w:name="_Toc506369889"/>
      <w:bookmarkStart w:id="14" w:name="_Toc506370099"/>
      <w:bookmarkStart w:id="15" w:name="_Toc506370200"/>
      <w:bookmarkStart w:id="16" w:name="_Toc508374637"/>
      <w:r w:rsidRPr="00C9382A">
        <w:t>Selection criteria</w:t>
      </w:r>
      <w:bookmarkEnd w:id="13"/>
      <w:bookmarkEnd w:id="14"/>
      <w:bookmarkEnd w:id="15"/>
      <w:bookmarkEnd w:id="16"/>
    </w:p>
    <w:p w14:paraId="1E149EBC" w14:textId="0EBED56A" w:rsidR="0071333E" w:rsidRPr="00C9382A" w:rsidRDefault="0071333E" w:rsidP="00040574">
      <w:pPr>
        <w:pStyle w:val="Style8"/>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0B371181" w14:textId="7BD3DAA7" w:rsidR="0071333E" w:rsidRPr="002008BC" w:rsidRDefault="0071333E" w:rsidP="00F85631">
      <w:pPr>
        <w:pStyle w:val="ListParagraph"/>
        <w:widowControl w:val="0"/>
        <w:numPr>
          <w:ilvl w:val="2"/>
          <w:numId w:val="9"/>
        </w:numPr>
        <w:spacing w:before="120" w:after="120" w:line="240" w:lineRule="auto"/>
        <w:ind w:left="1474" w:right="57"/>
        <w:rPr>
          <w:rFonts w:ascii="Arial" w:hAnsi="Arial" w:cs="Arial"/>
          <w:b/>
          <w:sz w:val="24"/>
          <w:szCs w:val="24"/>
        </w:rPr>
      </w:pPr>
      <w:proofErr w:type="gramStart"/>
      <w:r w:rsidRPr="00C9382A">
        <w:rPr>
          <w:rFonts w:ascii="Arial" w:hAnsi="Arial" w:cs="Arial"/>
          <w:sz w:val="24"/>
          <w:szCs w:val="24"/>
        </w:rPr>
        <w:t>you</w:t>
      </w:r>
      <w:proofErr w:type="gramEnd"/>
      <w:r w:rsidRPr="00C9382A">
        <w:rPr>
          <w:rFonts w:ascii="Arial" w:hAnsi="Arial" w:cs="Arial"/>
          <w:sz w:val="24"/>
          <w:szCs w:val="24"/>
        </w:rPr>
        <w:t xml:space="preserve"> receive a </w:t>
      </w:r>
      <w:r w:rsidR="0064731A">
        <w:rPr>
          <w:rFonts w:ascii="Arial" w:hAnsi="Arial" w:cs="Arial"/>
          <w:sz w:val="24"/>
          <w:szCs w:val="24"/>
        </w:rPr>
        <w:t>‘f</w:t>
      </w:r>
      <w:r w:rsidRPr="00C9382A">
        <w:rPr>
          <w:rFonts w:ascii="Arial" w:hAnsi="Arial" w:cs="Arial"/>
          <w:sz w:val="24"/>
          <w:szCs w:val="24"/>
        </w:rPr>
        <w:t>ail</w:t>
      </w:r>
      <w:r w:rsidR="0064731A">
        <w:rPr>
          <w:rFonts w:ascii="Arial" w:hAnsi="Arial" w:cs="Arial"/>
          <w:sz w:val="24"/>
          <w:szCs w:val="24"/>
        </w:rPr>
        <w:t>’</w:t>
      </w:r>
      <w:r w:rsidRPr="00C9382A">
        <w:rPr>
          <w:rFonts w:ascii="Arial" w:hAnsi="Arial" w:cs="Arial"/>
          <w:sz w:val="24"/>
          <w:szCs w:val="24"/>
        </w:rPr>
        <w:t xml:space="preserve"> for any </w:t>
      </w:r>
      <w:r w:rsidR="00153094" w:rsidRPr="00C9382A">
        <w:rPr>
          <w:rFonts w:ascii="Arial" w:hAnsi="Arial" w:cs="Arial"/>
          <w:sz w:val="24"/>
          <w:szCs w:val="24"/>
        </w:rPr>
        <w:t xml:space="preserve">of the </w:t>
      </w:r>
      <w:r w:rsidR="0064731A">
        <w:rPr>
          <w:rFonts w:ascii="Arial" w:hAnsi="Arial" w:cs="Arial"/>
          <w:sz w:val="24"/>
          <w:szCs w:val="24"/>
        </w:rPr>
        <w:t xml:space="preserve">evaluated </w:t>
      </w:r>
      <w:r w:rsidR="00153094" w:rsidRPr="00C9382A">
        <w:rPr>
          <w:rFonts w:ascii="Arial" w:hAnsi="Arial" w:cs="Arial"/>
          <w:sz w:val="24"/>
          <w:szCs w:val="24"/>
        </w:rPr>
        <w:t>selection questions</w:t>
      </w:r>
      <w:r w:rsidRPr="00C9382A">
        <w:rPr>
          <w:rFonts w:ascii="Arial" w:hAnsi="Arial" w:cs="Arial"/>
          <w:sz w:val="24"/>
          <w:szCs w:val="24"/>
        </w:rPr>
        <w:t>.</w:t>
      </w:r>
    </w:p>
    <w:p w14:paraId="01B130E6" w14:textId="77777777" w:rsidR="0071333E" w:rsidRPr="002008BC" w:rsidRDefault="0071333E" w:rsidP="00F85631">
      <w:pPr>
        <w:pStyle w:val="ListParagraph"/>
        <w:widowControl w:val="0"/>
        <w:spacing w:before="120" w:after="120" w:line="240" w:lineRule="auto"/>
        <w:ind w:left="1474" w:right="57"/>
        <w:rPr>
          <w:rFonts w:ascii="Arial" w:hAnsi="Arial" w:cs="Arial"/>
          <w:b/>
          <w:sz w:val="24"/>
          <w:szCs w:val="24"/>
        </w:rPr>
      </w:pPr>
    </w:p>
    <w:p w14:paraId="7FDB0CAE" w14:textId="37FA8B48" w:rsidR="0071333E" w:rsidRPr="002008BC"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proofErr w:type="gramStart"/>
      <w:r w:rsidRPr="00C9382A">
        <w:rPr>
          <w:rFonts w:ascii="Arial" w:hAnsi="Arial" w:cs="Arial"/>
          <w:sz w:val="24"/>
          <w:szCs w:val="24"/>
        </w:rPr>
        <w:t>any</w:t>
      </w:r>
      <w:proofErr w:type="gramEnd"/>
      <w:r w:rsidRPr="00C9382A">
        <w:rPr>
          <w:rFonts w:ascii="Arial" w:hAnsi="Arial" w:cs="Arial"/>
          <w:sz w:val="24"/>
          <w:szCs w:val="24"/>
        </w:rPr>
        <w:t xml:space="preserve"> of the information you have provided </w:t>
      </w:r>
      <w:r w:rsidR="0071333E" w:rsidRPr="00C9382A">
        <w:rPr>
          <w:rFonts w:ascii="Arial" w:hAnsi="Arial" w:cs="Arial"/>
          <w:sz w:val="24"/>
          <w:szCs w:val="24"/>
        </w:rPr>
        <w:t>prove</w:t>
      </w:r>
      <w:r w:rsidRPr="00C9382A">
        <w:rPr>
          <w:rFonts w:ascii="Arial" w:hAnsi="Arial" w:cs="Arial"/>
          <w:sz w:val="24"/>
          <w:szCs w:val="24"/>
        </w:rPr>
        <w:t>s</w:t>
      </w:r>
      <w:r w:rsidR="0071333E" w:rsidRPr="00C9382A">
        <w:rPr>
          <w:rFonts w:ascii="Arial" w:hAnsi="Arial" w:cs="Arial"/>
          <w:sz w:val="24"/>
          <w:szCs w:val="24"/>
        </w:rPr>
        <w:t xml:space="preserve"> to be </w:t>
      </w:r>
      <w:r w:rsidR="002430B4" w:rsidRPr="00C9382A">
        <w:rPr>
          <w:rFonts w:ascii="Arial" w:hAnsi="Arial" w:cs="Arial"/>
          <w:sz w:val="24"/>
          <w:szCs w:val="24"/>
        </w:rPr>
        <w:t>false</w:t>
      </w:r>
      <w:r w:rsidRPr="00C9382A">
        <w:rPr>
          <w:rFonts w:ascii="Arial" w:hAnsi="Arial" w:cs="Arial"/>
          <w:sz w:val="24"/>
          <w:szCs w:val="24"/>
        </w:rPr>
        <w:t xml:space="preserve"> or misleading. </w:t>
      </w:r>
    </w:p>
    <w:p w14:paraId="0E4D8445" w14:textId="77777777" w:rsidR="000677D7" w:rsidRPr="002008BC" w:rsidRDefault="000677D7" w:rsidP="00F85631">
      <w:pPr>
        <w:pStyle w:val="ListParagraph"/>
        <w:spacing w:before="120" w:after="120" w:line="240" w:lineRule="auto"/>
        <w:ind w:left="1474" w:right="57"/>
        <w:rPr>
          <w:rFonts w:ascii="Arial" w:hAnsi="Arial" w:cs="Arial"/>
          <w:b/>
          <w:sz w:val="24"/>
          <w:szCs w:val="24"/>
        </w:rPr>
      </w:pPr>
    </w:p>
    <w:p w14:paraId="4D228372" w14:textId="0F88361F" w:rsidR="00153094" w:rsidRPr="006F54CD"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proofErr w:type="gramStart"/>
      <w:r w:rsidRPr="00C9382A">
        <w:rPr>
          <w:rFonts w:ascii="Arial" w:hAnsi="Arial" w:cs="Arial"/>
          <w:sz w:val="24"/>
          <w:szCs w:val="24"/>
        </w:rPr>
        <w:t>you</w:t>
      </w:r>
      <w:proofErr w:type="gramEnd"/>
      <w:r w:rsidRPr="00C9382A">
        <w:rPr>
          <w:rFonts w:ascii="Arial" w:hAnsi="Arial" w:cs="Arial"/>
          <w:sz w:val="24"/>
          <w:szCs w:val="24"/>
        </w:rPr>
        <w:t xml:space="preserve"> have broken any of the competition rules</w:t>
      </w:r>
      <w:r w:rsidR="00CE17AE" w:rsidRPr="00C9382A">
        <w:rPr>
          <w:rFonts w:ascii="Arial" w:hAnsi="Arial" w:cs="Arial"/>
          <w:sz w:val="24"/>
          <w:szCs w:val="24"/>
        </w:rPr>
        <w:t xml:space="preserve"> in </w:t>
      </w:r>
      <w:r w:rsidR="006F673E">
        <w:rPr>
          <w:rFonts w:ascii="Arial" w:hAnsi="Arial" w:cs="Arial"/>
          <w:sz w:val="24"/>
          <w:szCs w:val="24"/>
        </w:rPr>
        <w:t>Section 10</w:t>
      </w:r>
      <w:r w:rsidR="006F673E" w:rsidRPr="00C9382A">
        <w:rPr>
          <w:rFonts w:ascii="Arial" w:hAnsi="Arial" w:cs="Arial"/>
          <w:sz w:val="24"/>
          <w:szCs w:val="24"/>
        </w:rPr>
        <w:t xml:space="preserve"> </w:t>
      </w:r>
      <w:r w:rsidR="00BA50C1">
        <w:rPr>
          <w:rFonts w:ascii="Arial" w:hAnsi="Arial" w:cs="Arial"/>
          <w:sz w:val="24"/>
          <w:szCs w:val="24"/>
        </w:rPr>
        <w:t xml:space="preserve">attachment </w:t>
      </w:r>
      <w:r w:rsidR="002D6206">
        <w:rPr>
          <w:rFonts w:ascii="Arial" w:hAnsi="Arial" w:cs="Arial"/>
          <w:sz w:val="24"/>
          <w:szCs w:val="24"/>
        </w:rPr>
        <w:t>1</w:t>
      </w:r>
      <w:r w:rsidR="00BA50C1">
        <w:rPr>
          <w:rFonts w:ascii="Arial" w:hAnsi="Arial" w:cs="Arial"/>
          <w:sz w:val="24"/>
          <w:szCs w:val="24"/>
        </w:rPr>
        <w:t xml:space="preserve"> </w:t>
      </w:r>
      <w:r w:rsidR="003B05D8" w:rsidRPr="00C9382A">
        <w:rPr>
          <w:rFonts w:ascii="Arial" w:hAnsi="Arial" w:cs="Arial"/>
          <w:sz w:val="24"/>
          <w:szCs w:val="24"/>
        </w:rPr>
        <w:t>About the framework</w:t>
      </w:r>
      <w:r w:rsidRPr="007468B8">
        <w:rPr>
          <w:rFonts w:ascii="Arial" w:hAnsi="Arial" w:cs="Arial"/>
          <w:sz w:val="24"/>
          <w:szCs w:val="24"/>
        </w:rPr>
        <w:t xml:space="preserve">, or not followed the instructions </w:t>
      </w:r>
      <w:r w:rsidRPr="007468B8">
        <w:rPr>
          <w:rFonts w:ascii="Arial" w:hAnsi="Arial" w:cs="Arial"/>
          <w:sz w:val="24"/>
          <w:szCs w:val="24"/>
        </w:rPr>
        <w:lastRenderedPageBreak/>
        <w:t>given</w:t>
      </w:r>
      <w:r w:rsidR="002D6206">
        <w:rPr>
          <w:rFonts w:ascii="Arial" w:hAnsi="Arial" w:cs="Arial"/>
          <w:sz w:val="24"/>
          <w:szCs w:val="24"/>
        </w:rPr>
        <w:t xml:space="preserve"> in this ITT pack</w:t>
      </w:r>
      <w:r w:rsidRPr="007468B8">
        <w:rPr>
          <w:rFonts w:ascii="Arial" w:hAnsi="Arial" w:cs="Arial"/>
          <w:sz w:val="24"/>
          <w:szCs w:val="24"/>
        </w:rPr>
        <w:t>.</w:t>
      </w:r>
      <w:r w:rsidR="005D1FAD" w:rsidRPr="00C9382A">
        <w:rPr>
          <w:rFonts w:ascii="Arial" w:hAnsi="Arial" w:cs="Arial"/>
          <w:sz w:val="24"/>
          <w:szCs w:val="24"/>
        </w:rPr>
        <w:t xml:space="preserve"> </w:t>
      </w:r>
      <w:r w:rsidR="000163D6">
        <w:rPr>
          <w:rFonts w:ascii="Arial" w:hAnsi="Arial" w:cs="Arial"/>
          <w:sz w:val="24"/>
          <w:szCs w:val="24"/>
        </w:rPr>
        <w:br/>
      </w:r>
    </w:p>
    <w:p w14:paraId="7C9704CB" w14:textId="182FFBF0" w:rsidR="006F54CD" w:rsidRPr="006F54CD" w:rsidRDefault="00914A55" w:rsidP="006F54CD">
      <w:pPr>
        <w:pStyle w:val="ListParagraph"/>
        <w:widowControl w:val="0"/>
        <w:numPr>
          <w:ilvl w:val="2"/>
          <w:numId w:val="9"/>
        </w:numPr>
        <w:spacing w:before="120" w:after="120" w:line="240" w:lineRule="auto"/>
        <w:ind w:left="1474" w:right="57"/>
        <w:rPr>
          <w:rFonts w:ascii="Arial" w:hAnsi="Arial" w:cs="Arial"/>
          <w:sz w:val="24"/>
          <w:szCs w:val="24"/>
        </w:rPr>
      </w:pPr>
      <w:r>
        <w:rPr>
          <w:rFonts w:ascii="Arial" w:hAnsi="Arial" w:cs="Arial"/>
          <w:sz w:val="24"/>
          <w:szCs w:val="24"/>
        </w:rPr>
        <w:t>Either both or one of t</w:t>
      </w:r>
      <w:r w:rsidR="006F54CD">
        <w:rPr>
          <w:rFonts w:ascii="Arial" w:hAnsi="Arial" w:cs="Arial"/>
          <w:sz w:val="24"/>
          <w:szCs w:val="24"/>
        </w:rPr>
        <w:t xml:space="preserve">he Contract Examples </w:t>
      </w:r>
      <w:r>
        <w:rPr>
          <w:rFonts w:ascii="Arial" w:hAnsi="Arial" w:cs="Arial"/>
          <w:sz w:val="24"/>
          <w:szCs w:val="24"/>
        </w:rPr>
        <w:t xml:space="preserve">required have not been uploaded in the </w:t>
      </w:r>
      <w:proofErr w:type="spellStart"/>
      <w:r>
        <w:rPr>
          <w:rFonts w:ascii="Arial" w:hAnsi="Arial" w:cs="Arial"/>
          <w:sz w:val="24"/>
          <w:szCs w:val="24"/>
        </w:rPr>
        <w:t>eSourcing</w:t>
      </w:r>
      <w:proofErr w:type="spellEnd"/>
      <w:r>
        <w:rPr>
          <w:rFonts w:ascii="Arial" w:hAnsi="Arial" w:cs="Arial"/>
          <w:sz w:val="24"/>
          <w:szCs w:val="24"/>
        </w:rPr>
        <w:t xml:space="preserve"> tool</w:t>
      </w:r>
      <w:r w:rsidR="006F54CD">
        <w:rPr>
          <w:rFonts w:ascii="Arial" w:hAnsi="Arial" w:cs="Arial"/>
          <w:sz w:val="24"/>
          <w:szCs w:val="24"/>
        </w:rPr>
        <w:t xml:space="preserve"> </w:t>
      </w:r>
      <w:r>
        <w:rPr>
          <w:rFonts w:ascii="Arial" w:hAnsi="Arial" w:cs="Arial"/>
          <w:sz w:val="24"/>
          <w:szCs w:val="24"/>
        </w:rPr>
        <w:t xml:space="preserve">or </w:t>
      </w:r>
      <w:r w:rsidR="006F54CD">
        <w:rPr>
          <w:rFonts w:ascii="Arial" w:hAnsi="Arial" w:cs="Arial"/>
          <w:sz w:val="24"/>
          <w:szCs w:val="24"/>
        </w:rPr>
        <w:t xml:space="preserve">have not been validated by </w:t>
      </w:r>
      <w:r>
        <w:rPr>
          <w:rFonts w:ascii="Arial" w:hAnsi="Arial" w:cs="Arial"/>
          <w:sz w:val="24"/>
          <w:szCs w:val="24"/>
        </w:rPr>
        <w:t>the applicable customer in Attachment 2b Evidence of Contract Example.</w:t>
      </w:r>
      <w:r w:rsidR="006F54CD">
        <w:rPr>
          <w:rFonts w:ascii="Arial" w:hAnsi="Arial" w:cs="Arial"/>
          <w:sz w:val="24"/>
          <w:szCs w:val="24"/>
        </w:rPr>
        <w:t xml:space="preserve"> </w:t>
      </w:r>
    </w:p>
    <w:p w14:paraId="5ABAFF53" w14:textId="3E66FD19" w:rsidR="00784CE0" w:rsidRDefault="003B05D8" w:rsidP="00040574">
      <w:pPr>
        <w:pStyle w:val="Style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411DB99F" w14:textId="77777777" w:rsidR="0064731A" w:rsidRPr="0064731A" w:rsidRDefault="0064731A" w:rsidP="0064731A"/>
    <w:p w14:paraId="2C66E453" w14:textId="77777777" w:rsidR="0064731A" w:rsidRPr="0064731A" w:rsidRDefault="0064731A" w:rsidP="0064731A"/>
    <w:p w14:paraId="22DE696D" w14:textId="77777777" w:rsidR="0064731A" w:rsidRDefault="00B26A7D" w:rsidP="00040574">
      <w:pPr>
        <w:pStyle w:val="Style7"/>
      </w:pPr>
      <w:bookmarkStart w:id="17" w:name="_Toc508374638"/>
      <w:r>
        <w:t>Selection questionnaire</w:t>
      </w:r>
      <w:bookmarkEnd w:id="17"/>
      <w:r w:rsidR="0064731A">
        <w:t xml:space="preserve"> </w:t>
      </w:r>
    </w:p>
    <w:p w14:paraId="0666763F" w14:textId="4824F769" w:rsidR="00784CE0" w:rsidRPr="0064731A" w:rsidRDefault="0064731A" w:rsidP="0064731A">
      <w:pPr>
        <w:rPr>
          <w:rFonts w:ascii="Arial" w:hAnsi="Arial" w:cs="Arial"/>
          <w:sz w:val="24"/>
          <w:szCs w:val="24"/>
        </w:rPr>
      </w:pPr>
      <w:r>
        <w:rPr>
          <w:rFonts w:ascii="Arial" w:hAnsi="Arial" w:cs="Arial"/>
          <w:sz w:val="24"/>
          <w:szCs w:val="24"/>
        </w:rPr>
        <w:t>P</w:t>
      </w:r>
      <w:r w:rsidRPr="0064731A">
        <w:rPr>
          <w:rFonts w:ascii="Arial" w:hAnsi="Arial" w:cs="Arial"/>
          <w:sz w:val="24"/>
          <w:szCs w:val="24"/>
        </w:rPr>
        <w:t xml:space="preserve">lease refer to </w:t>
      </w:r>
      <w:r w:rsidR="00EA3E6F">
        <w:rPr>
          <w:rFonts w:ascii="Arial" w:hAnsi="Arial" w:cs="Arial"/>
          <w:sz w:val="24"/>
          <w:szCs w:val="24"/>
        </w:rPr>
        <w:t>A</w:t>
      </w:r>
      <w:r w:rsidRPr="0064731A">
        <w:rPr>
          <w:rFonts w:ascii="Arial" w:hAnsi="Arial" w:cs="Arial"/>
          <w:sz w:val="24"/>
          <w:szCs w:val="24"/>
        </w:rPr>
        <w:t xml:space="preserve">ttachment </w:t>
      </w:r>
      <w:r w:rsidR="00F54E07" w:rsidRPr="0064731A">
        <w:rPr>
          <w:rFonts w:ascii="Arial" w:hAnsi="Arial" w:cs="Arial"/>
          <w:sz w:val="24"/>
          <w:szCs w:val="24"/>
        </w:rPr>
        <w:t>2a Selection</w:t>
      </w:r>
      <w:r w:rsidR="00F54E07">
        <w:rPr>
          <w:rFonts w:ascii="Arial" w:hAnsi="Arial" w:cs="Arial"/>
          <w:sz w:val="24"/>
          <w:szCs w:val="24"/>
        </w:rPr>
        <w:t xml:space="preserve"> questionnaire. Remember you must complete the questionnaire online in the </w:t>
      </w:r>
      <w:proofErr w:type="spellStart"/>
      <w:r w:rsidR="00567664">
        <w:rPr>
          <w:rFonts w:ascii="Arial" w:hAnsi="Arial" w:cs="Arial"/>
          <w:sz w:val="24"/>
          <w:szCs w:val="24"/>
        </w:rPr>
        <w:t>eSourcing</w:t>
      </w:r>
      <w:proofErr w:type="spellEnd"/>
      <w:r w:rsidR="00567664">
        <w:rPr>
          <w:rFonts w:ascii="Arial" w:hAnsi="Arial" w:cs="Arial"/>
          <w:sz w:val="24"/>
          <w:szCs w:val="24"/>
        </w:rPr>
        <w:t xml:space="preserve"> tool</w:t>
      </w:r>
      <w:r w:rsidR="00F54E07">
        <w:rPr>
          <w:rFonts w:ascii="Arial" w:hAnsi="Arial" w:cs="Arial"/>
          <w:sz w:val="24"/>
          <w:szCs w:val="24"/>
        </w:rPr>
        <w:t xml:space="preserve"> (qualification envelope).</w:t>
      </w:r>
    </w:p>
    <w:p w14:paraId="71BBD38C" w14:textId="77777777" w:rsidR="00996696" w:rsidRPr="00996696" w:rsidRDefault="00996696" w:rsidP="00996696">
      <w:pPr>
        <w:spacing w:after="200" w:line="276" w:lineRule="auto"/>
        <w:rPr>
          <w:rFonts w:ascii="Arial" w:hAnsi="Arial" w:cs="Arial"/>
          <w:sz w:val="24"/>
        </w:rPr>
      </w:pPr>
      <w:r w:rsidRPr="00996696">
        <w:rPr>
          <w:rFonts w:ascii="Arial" w:hAnsi="Arial" w:cs="Arial"/>
          <w:sz w:val="24"/>
        </w:rPr>
        <w:t>Contract examples will be evaluated as follows:</w:t>
      </w:r>
    </w:p>
    <w:p w14:paraId="4DAF860A" w14:textId="69505985" w:rsidR="00996696" w:rsidRPr="00996696" w:rsidRDefault="00996696" w:rsidP="00996696">
      <w:pPr>
        <w:spacing w:after="200" w:line="276" w:lineRule="auto"/>
        <w:rPr>
          <w:rFonts w:ascii="Arial" w:hAnsi="Arial" w:cs="Arial"/>
          <w:sz w:val="24"/>
        </w:rPr>
      </w:pPr>
      <w:r w:rsidRPr="00996696">
        <w:rPr>
          <w:rFonts w:ascii="Arial" w:hAnsi="Arial" w:cs="Arial"/>
          <w:b/>
          <w:bCs/>
          <w:sz w:val="24"/>
        </w:rPr>
        <w:t xml:space="preserve">Evaluation </w:t>
      </w:r>
      <w:r w:rsidRPr="00996696">
        <w:rPr>
          <w:rFonts w:ascii="Arial" w:hAnsi="Arial" w:cs="Arial"/>
          <w:sz w:val="24"/>
        </w:rPr>
        <w:t xml:space="preserve">- We will give your examples to our evaluation panel. Each evaluator will independently assess each example using the response guidance for each contract example and the marking scheme. </w:t>
      </w:r>
      <w:r w:rsidR="0035350D">
        <w:rPr>
          <w:rFonts w:ascii="Arial" w:hAnsi="Arial" w:cs="Arial"/>
          <w:sz w:val="24"/>
        </w:rPr>
        <w:t xml:space="preserve"> </w:t>
      </w:r>
      <w:r w:rsidRPr="00996696">
        <w:rPr>
          <w:rFonts w:ascii="Arial" w:hAnsi="Arial" w:cs="Arial"/>
          <w:sz w:val="24"/>
        </w:rPr>
        <w:t xml:space="preserve">They will give a mark (PASS/FAIL) and a reason for their mark for each example they are assessing. </w:t>
      </w:r>
      <w:r w:rsidR="0035350D">
        <w:rPr>
          <w:rFonts w:ascii="Arial" w:hAnsi="Arial" w:cs="Arial"/>
          <w:sz w:val="24"/>
        </w:rPr>
        <w:t xml:space="preserve"> </w:t>
      </w:r>
      <w:r w:rsidRPr="00996696">
        <w:rPr>
          <w:rFonts w:ascii="Arial" w:hAnsi="Arial" w:cs="Arial"/>
          <w:sz w:val="24"/>
        </w:rPr>
        <w:t xml:space="preserve">The evaluators will enter the marks and reasons into the </w:t>
      </w:r>
      <w:proofErr w:type="spellStart"/>
      <w:r w:rsidRPr="00996696">
        <w:rPr>
          <w:rFonts w:ascii="Arial" w:hAnsi="Arial" w:cs="Arial"/>
          <w:sz w:val="24"/>
        </w:rPr>
        <w:t>eSourcing</w:t>
      </w:r>
      <w:proofErr w:type="spellEnd"/>
      <w:r w:rsidRPr="00996696">
        <w:rPr>
          <w:rFonts w:ascii="Arial" w:hAnsi="Arial" w:cs="Arial"/>
          <w:sz w:val="24"/>
        </w:rPr>
        <w:t xml:space="preserve"> tool.</w:t>
      </w:r>
    </w:p>
    <w:p w14:paraId="61B601ED" w14:textId="77777777" w:rsidR="00996696" w:rsidRPr="00996696" w:rsidRDefault="00996696" w:rsidP="00996696">
      <w:pPr>
        <w:spacing w:after="200" w:line="276" w:lineRule="auto"/>
        <w:rPr>
          <w:rFonts w:ascii="Arial" w:hAnsi="Arial" w:cs="Arial"/>
          <w:sz w:val="24"/>
        </w:rPr>
      </w:pPr>
      <w:r w:rsidRPr="00996696">
        <w:rPr>
          <w:rFonts w:ascii="Arial" w:hAnsi="Arial" w:cs="Arial"/>
          <w:sz w:val="24"/>
        </w:rPr>
        <w:t>The marking scheme and evaluation criteria below will be used for all contract examples.</w:t>
      </w:r>
    </w:p>
    <w:p w14:paraId="1E74C834" w14:textId="77777777" w:rsidR="00996696" w:rsidRPr="00996696" w:rsidRDefault="00996696" w:rsidP="00996696">
      <w:pPr>
        <w:spacing w:after="200" w:line="276" w:lineRule="auto"/>
        <w:rPr>
          <w:rFonts w:ascii="Arial" w:hAnsi="Arial" w:cs="Arial"/>
          <w:sz w:val="24"/>
        </w:rPr>
      </w:pPr>
      <w:r w:rsidRPr="00996696">
        <w:rPr>
          <w:rFonts w:ascii="Arial" w:hAnsi="Arial" w:cs="Arial"/>
          <w:sz w:val="24"/>
        </w:rPr>
        <w:t>Marking Scheme -- Evaluation Criteria</w:t>
      </w:r>
    </w:p>
    <w:p w14:paraId="013123F9" w14:textId="77777777" w:rsidR="00996696" w:rsidRPr="00996696" w:rsidRDefault="00996696" w:rsidP="00996696">
      <w:pPr>
        <w:spacing w:after="200" w:line="276" w:lineRule="auto"/>
        <w:rPr>
          <w:rFonts w:ascii="Arial" w:hAnsi="Arial" w:cs="Arial"/>
          <w:sz w:val="24"/>
        </w:rPr>
      </w:pPr>
      <w:r w:rsidRPr="00996696">
        <w:rPr>
          <w:rFonts w:ascii="Arial" w:hAnsi="Arial" w:cs="Arial"/>
          <w:b/>
          <w:bCs/>
          <w:sz w:val="24"/>
        </w:rPr>
        <w:t xml:space="preserve">Pass </w:t>
      </w:r>
      <w:r w:rsidRPr="00996696">
        <w:rPr>
          <w:rFonts w:ascii="Arial" w:hAnsi="Arial" w:cs="Arial"/>
          <w:sz w:val="24"/>
        </w:rPr>
        <w:t>- You have provided contract examples which meet all elements of the response guidance associated with each question.</w:t>
      </w:r>
    </w:p>
    <w:p w14:paraId="553DB9F5" w14:textId="77777777" w:rsidR="00996696" w:rsidRPr="00996696" w:rsidRDefault="00996696" w:rsidP="00996696">
      <w:pPr>
        <w:spacing w:after="200" w:line="276" w:lineRule="auto"/>
        <w:rPr>
          <w:rFonts w:ascii="Arial" w:hAnsi="Arial" w:cs="Arial"/>
          <w:sz w:val="24"/>
        </w:rPr>
      </w:pPr>
      <w:r w:rsidRPr="00996696">
        <w:rPr>
          <w:rFonts w:ascii="Arial" w:hAnsi="Arial" w:cs="Arial"/>
          <w:b/>
          <w:bCs/>
          <w:sz w:val="24"/>
        </w:rPr>
        <w:t xml:space="preserve">Fail </w:t>
      </w:r>
      <w:r w:rsidRPr="00996696">
        <w:rPr>
          <w:rFonts w:ascii="Arial" w:hAnsi="Arial" w:cs="Arial"/>
          <w:sz w:val="24"/>
        </w:rPr>
        <w:t>- You have not provided contract examples which meet all elements of the response guidance associated with each question.</w:t>
      </w:r>
    </w:p>
    <w:p w14:paraId="3C13D62E" w14:textId="77777777" w:rsidR="00996696" w:rsidRPr="00996696" w:rsidRDefault="00996696" w:rsidP="00996696">
      <w:pPr>
        <w:spacing w:after="200" w:line="276" w:lineRule="auto"/>
        <w:rPr>
          <w:rFonts w:ascii="Arial" w:hAnsi="Arial" w:cs="Arial"/>
          <w:sz w:val="24"/>
        </w:rPr>
      </w:pPr>
      <w:r w:rsidRPr="00996696">
        <w:rPr>
          <w:rFonts w:ascii="Arial" w:hAnsi="Arial" w:cs="Arial"/>
          <w:sz w:val="24"/>
        </w:rPr>
        <w:t>OR</w:t>
      </w:r>
    </w:p>
    <w:p w14:paraId="600C7069" w14:textId="77777777" w:rsidR="00996696" w:rsidRPr="00996696" w:rsidRDefault="00996696" w:rsidP="00996696">
      <w:pPr>
        <w:spacing w:after="200" w:line="276" w:lineRule="auto"/>
        <w:rPr>
          <w:rFonts w:ascii="Arial" w:hAnsi="Arial" w:cs="Arial"/>
          <w:sz w:val="24"/>
        </w:rPr>
      </w:pPr>
      <w:r w:rsidRPr="00996696">
        <w:rPr>
          <w:rFonts w:ascii="Arial" w:hAnsi="Arial" w:cs="Arial"/>
          <w:sz w:val="24"/>
        </w:rPr>
        <w:t>You have not provided any contract example details or the requested information.</w:t>
      </w:r>
    </w:p>
    <w:p w14:paraId="584153D8" w14:textId="77777777" w:rsidR="00996696" w:rsidRPr="00996696" w:rsidRDefault="00996696" w:rsidP="00996696">
      <w:pPr>
        <w:spacing w:after="200" w:line="276" w:lineRule="auto"/>
        <w:rPr>
          <w:rFonts w:ascii="Arial" w:hAnsi="Arial" w:cs="Arial"/>
          <w:sz w:val="24"/>
        </w:rPr>
      </w:pPr>
      <w:r w:rsidRPr="00996696">
        <w:rPr>
          <w:rFonts w:ascii="Arial" w:hAnsi="Arial" w:cs="Arial"/>
          <w:b/>
          <w:bCs/>
          <w:sz w:val="24"/>
        </w:rPr>
        <w:t xml:space="preserve">Consensus </w:t>
      </w:r>
      <w:r w:rsidRPr="00996696">
        <w:rPr>
          <w:rFonts w:ascii="Arial" w:hAnsi="Arial" w:cs="Arial"/>
          <w:sz w:val="24"/>
        </w:rPr>
        <w:t>- Once the evaluators have independently assessed each of your examples we will arrange for the evaluators to meet. We will facilitate the discussion. At this meeting, the evaluators will discuss the quality of your answers and review their marks and reasons for that mark. The discussion will continue until they reach a consensus regarding the mark and reason for that mark.</w:t>
      </w:r>
    </w:p>
    <w:p w14:paraId="0864A3D0" w14:textId="68D32805" w:rsidR="00B26A7D" w:rsidRDefault="00996696" w:rsidP="00452932">
      <w:pPr>
        <w:pStyle w:val="Style7"/>
        <w:numPr>
          <w:ilvl w:val="0"/>
          <w:numId w:val="0"/>
        </w:numPr>
        <w:jc w:val="left"/>
      </w:pPr>
      <w:r w:rsidRPr="00996696">
        <w:rPr>
          <w:sz w:val="24"/>
        </w:rPr>
        <w:t xml:space="preserve">You must </w:t>
      </w:r>
      <w:proofErr w:type="gramStart"/>
      <w:r w:rsidRPr="00996696">
        <w:rPr>
          <w:sz w:val="24"/>
        </w:rPr>
        <w:t>Pass</w:t>
      </w:r>
      <w:proofErr w:type="gramEnd"/>
      <w:r w:rsidRPr="00996696">
        <w:rPr>
          <w:sz w:val="24"/>
        </w:rPr>
        <w:t xml:space="preserve"> all Contract examples submitted; your bid will be excluded from the competition if you fail any of the Contract examples submitted. We will tell you that your bid has been excluded from the competition and why. </w:t>
      </w:r>
      <w:r w:rsidRPr="00996696">
        <w:rPr>
          <w:sz w:val="24"/>
        </w:rPr>
        <w:lastRenderedPageBreak/>
        <w:t>Should you fail to provide a Contract example we have asked for</w:t>
      </w:r>
      <w:r w:rsidR="004C4C50">
        <w:rPr>
          <w:sz w:val="24"/>
        </w:rPr>
        <w:t>,</w:t>
      </w:r>
      <w:r w:rsidRPr="00996696">
        <w:rPr>
          <w:sz w:val="24"/>
        </w:rPr>
        <w:t xml:space="preserve"> your bid will be excluded from this procurement.</w:t>
      </w:r>
      <w:r w:rsidR="004C4C50">
        <w:rPr>
          <w:sz w:val="24"/>
        </w:rPr>
        <w:br/>
      </w:r>
      <w:r w:rsidR="004C4C50">
        <w:rPr>
          <w:sz w:val="24"/>
        </w:rPr>
        <w:br/>
      </w:r>
      <w:r w:rsidR="001E0C62">
        <w:rPr>
          <w:sz w:val="24"/>
        </w:rPr>
        <w:t>6.</w:t>
      </w:r>
      <w:r w:rsidR="001E0C62">
        <w:rPr>
          <w:sz w:val="24"/>
        </w:rPr>
        <w:tab/>
      </w:r>
      <w:bookmarkStart w:id="18" w:name="_Toc456951175"/>
      <w:bookmarkStart w:id="19" w:name="_Toc508374639"/>
      <w:bookmarkEnd w:id="3"/>
      <w:r w:rsidR="00C03F61" w:rsidRPr="002D6206">
        <w:t>Award</w:t>
      </w:r>
      <w:bookmarkEnd w:id="18"/>
      <w:r w:rsidR="00E97D45" w:rsidRPr="002D6206">
        <w:t xml:space="preserve"> stage</w:t>
      </w:r>
      <w:bookmarkEnd w:id="19"/>
      <w:r w:rsidR="00E97D45" w:rsidRPr="002D6206">
        <w:t xml:space="preserve"> </w:t>
      </w:r>
    </w:p>
    <w:p w14:paraId="1275F62A" w14:textId="17ED0974" w:rsidR="00BD56D4" w:rsidRPr="00B26A7D" w:rsidRDefault="00BD56D4" w:rsidP="00040574">
      <w:pPr>
        <w:pStyle w:val="Style8"/>
        <w:numPr>
          <w:ilvl w:val="0"/>
          <w:numId w:val="0"/>
        </w:numPr>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6413320B" w14:textId="0352092B" w:rsidR="00BD56D4" w:rsidRPr="00C9382A" w:rsidRDefault="00BD56D4" w:rsidP="00040574">
      <w:pPr>
        <w:pStyle w:val="Style8"/>
        <w:numPr>
          <w:ilvl w:val="0"/>
          <w:numId w:val="0"/>
        </w:numPr>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3AD30F9A" w:rsidR="00BD56D4" w:rsidRPr="00C9382A" w:rsidRDefault="00BD56D4" w:rsidP="00040574">
      <w:pPr>
        <w:pStyle w:val="Style8"/>
        <w:numPr>
          <w:ilvl w:val="0"/>
          <w:numId w:val="0"/>
        </w:numPr>
      </w:pPr>
      <w:r w:rsidRPr="00C9382A">
        <w:t>Your</w:t>
      </w:r>
      <w:r w:rsidR="002D6206">
        <w:t xml:space="preserve"> bid </w:t>
      </w:r>
      <w:r w:rsidRPr="00C9382A">
        <w:t xml:space="preserve">must deliver what our </w:t>
      </w:r>
      <w:r w:rsidR="00BA50C1">
        <w:t>buye</w:t>
      </w:r>
      <w:r w:rsidRPr="00C9382A">
        <w:t>rs need, at the best possible price</w:t>
      </w:r>
      <w:r w:rsidR="002F4D87">
        <w:t xml:space="preserve"> you can give</w:t>
      </w:r>
      <w:r w:rsidRPr="00C9382A">
        <w:t xml:space="preserve">. </w:t>
      </w:r>
    </w:p>
    <w:p w14:paraId="061738BF" w14:textId="3BD8BE00" w:rsidR="00BD56D4" w:rsidRPr="00C9382A" w:rsidRDefault="002D6206" w:rsidP="00040574">
      <w:pPr>
        <w:pStyle w:val="Style8"/>
        <w:numPr>
          <w:ilvl w:val="0"/>
          <w:numId w:val="0"/>
        </w:numPr>
      </w:pPr>
      <w:r>
        <w:t xml:space="preserve">When </w:t>
      </w:r>
      <w:r w:rsidR="00BD56D4" w:rsidRPr="00C9382A">
        <w:t>completing your bid</w:t>
      </w:r>
      <w:r>
        <w:t xml:space="preserve"> you must</w:t>
      </w:r>
      <w:r w:rsidR="00BD56D4" w:rsidRPr="00C9382A">
        <w:t>:</w:t>
      </w:r>
    </w:p>
    <w:p w14:paraId="43E8B341" w14:textId="0487671F"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 xml:space="preserve">pack specifically </w:t>
      </w:r>
      <w:r w:rsidR="002F4D87" w:rsidRPr="002F4D87">
        <w:rPr>
          <w:rFonts w:ascii="Arial" w:hAnsi="Arial" w:cs="Arial"/>
          <w:sz w:val="24"/>
        </w:rPr>
        <w:t>F</w:t>
      </w:r>
      <w:r w:rsidR="002D6206" w:rsidRPr="002F4D87">
        <w:rPr>
          <w:rFonts w:ascii="Arial" w:hAnsi="Arial" w:cs="Arial"/>
          <w:sz w:val="24"/>
        </w:rPr>
        <w:t xml:space="preserve">ramework </w:t>
      </w:r>
      <w:r w:rsidR="002F4D87" w:rsidRPr="002F4D87">
        <w:rPr>
          <w:rFonts w:ascii="Arial" w:hAnsi="Arial" w:cs="Arial"/>
          <w:sz w:val="24"/>
        </w:rPr>
        <w:t>S</w:t>
      </w:r>
      <w:r w:rsidR="002D6206" w:rsidRPr="002F4D87">
        <w:rPr>
          <w:rFonts w:ascii="Arial" w:hAnsi="Arial" w:cs="Arial"/>
          <w:sz w:val="24"/>
        </w:rPr>
        <w:t>chedule</w:t>
      </w:r>
      <w:r w:rsidR="002F4D87" w:rsidRPr="002F4D87">
        <w:rPr>
          <w:rFonts w:ascii="Arial" w:hAnsi="Arial" w:cs="Arial"/>
          <w:sz w:val="24"/>
        </w:rPr>
        <w:t xml:space="preserve"> 1</w:t>
      </w:r>
      <w:r w:rsidR="002D6206" w:rsidRPr="002F4D87">
        <w:rPr>
          <w:rFonts w:ascii="Arial" w:hAnsi="Arial" w:cs="Arial"/>
          <w:sz w:val="24"/>
        </w:rPr>
        <w:t xml:space="preserve"> (</w:t>
      </w:r>
      <w:r w:rsidR="002F4D87" w:rsidRPr="002F4D87">
        <w:rPr>
          <w:rFonts w:ascii="Arial" w:hAnsi="Arial" w:cs="Arial"/>
          <w:sz w:val="24"/>
        </w:rPr>
        <w:t>S</w:t>
      </w:r>
      <w:r w:rsidR="002D6206" w:rsidRPr="002F4D87">
        <w:rPr>
          <w:rFonts w:ascii="Arial" w:hAnsi="Arial" w:cs="Arial"/>
          <w:sz w:val="24"/>
        </w:rPr>
        <w:t>pecification)</w:t>
      </w:r>
      <w:r w:rsidRPr="002F4D87">
        <w:rPr>
          <w:rFonts w:ascii="Arial" w:hAnsi="Arial" w:cs="Arial"/>
          <w:b/>
          <w:sz w:val="24"/>
        </w:rPr>
        <w:t xml:space="preserve">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p>
    <w:p w14:paraId="5131A379" w14:textId="03038502" w:rsidR="00BD56D4" w:rsidRPr="002F4D87" w:rsidRDefault="002D6206" w:rsidP="00040574">
      <w:pPr>
        <w:numPr>
          <w:ilvl w:val="0"/>
          <w:numId w:val="1"/>
        </w:numPr>
        <w:spacing w:before="120" w:after="120" w:line="240" w:lineRule="auto"/>
        <w:ind w:left="1491" w:right="57" w:hanging="357"/>
        <w:rPr>
          <w:rFonts w:ascii="Arial" w:hAnsi="Arial" w:cs="Arial"/>
          <w:sz w:val="24"/>
        </w:rPr>
      </w:pPr>
      <w:r w:rsidRPr="002F4D87">
        <w:rPr>
          <w:rFonts w:ascii="Arial" w:hAnsi="Arial" w:cs="Arial"/>
          <w:sz w:val="24"/>
        </w:rPr>
        <w:t xml:space="preserve">Read each question, the </w:t>
      </w:r>
      <w:r w:rsidR="00BD56D4" w:rsidRPr="002F4D87">
        <w:rPr>
          <w:rFonts w:ascii="Arial" w:hAnsi="Arial" w:cs="Arial"/>
          <w:sz w:val="24"/>
        </w:rPr>
        <w:t>response guidance, marking scheme and evaluation criteria</w:t>
      </w:r>
    </w:p>
    <w:p w14:paraId="78593125" w14:textId="7FA58BCE" w:rsidR="00BD56D4" w:rsidRPr="00C9382A" w:rsidRDefault="00BD56D4" w:rsidP="00040574">
      <w:pPr>
        <w:numPr>
          <w:ilvl w:val="0"/>
          <w:numId w:val="1"/>
        </w:numPr>
        <w:spacing w:before="120" w:after="120" w:line="240" w:lineRule="auto"/>
        <w:ind w:left="1491" w:right="57" w:hanging="357"/>
        <w:rPr>
          <w:rFonts w:ascii="Arial" w:hAnsi="Arial" w:cs="Arial"/>
          <w:sz w:val="24"/>
        </w:rPr>
      </w:pPr>
      <w:r w:rsidRPr="007468B8">
        <w:rPr>
          <w:rFonts w:ascii="Arial" w:hAnsi="Arial" w:cs="Arial"/>
          <w:sz w:val="24"/>
        </w:rPr>
        <w:t xml:space="preserve">Read the </w:t>
      </w:r>
      <w:r w:rsidR="002F4D87">
        <w:rPr>
          <w:rFonts w:ascii="Arial" w:hAnsi="Arial" w:cs="Arial"/>
          <w:sz w:val="24"/>
        </w:rPr>
        <w:t>contract terms.</w:t>
      </w:r>
    </w:p>
    <w:p w14:paraId="10BF50A1" w14:textId="06AC5930"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If you are unsure, ask questions</w:t>
      </w:r>
      <w:r w:rsidR="002F4D87">
        <w:rPr>
          <w:rFonts w:ascii="Arial" w:hAnsi="Arial" w:cs="Arial"/>
          <w:sz w:val="24"/>
        </w:rPr>
        <w:t xml:space="preserve"> before the clarification questions deadline </w:t>
      </w:r>
      <w:r w:rsidRPr="002008BC">
        <w:rPr>
          <w:rFonts w:ascii="Arial" w:hAnsi="Arial" w:cs="Arial"/>
          <w:sz w:val="24"/>
        </w:rPr>
        <w:t xml:space="preserve"> </w:t>
      </w:r>
      <w:r w:rsidR="002D6206">
        <w:rPr>
          <w:rFonts w:ascii="Arial" w:hAnsi="Arial" w:cs="Arial"/>
          <w:sz w:val="24"/>
        </w:rPr>
        <w:t xml:space="preserve">See </w:t>
      </w:r>
      <w:r w:rsidRPr="002A314D">
        <w:rPr>
          <w:rFonts w:ascii="Arial" w:hAnsi="Arial" w:cs="Arial"/>
          <w:sz w:val="24"/>
        </w:rPr>
        <w:t xml:space="preserve">paragraph </w:t>
      </w:r>
      <w:r w:rsidR="002A314D" w:rsidRPr="002A314D">
        <w:rPr>
          <w:rFonts w:ascii="Arial" w:hAnsi="Arial" w:cs="Arial"/>
          <w:sz w:val="24"/>
        </w:rPr>
        <w:t>5</w:t>
      </w:r>
      <w:r w:rsidRPr="007468B8">
        <w:rPr>
          <w:rFonts w:ascii="Arial" w:hAnsi="Arial" w:cs="Arial"/>
          <w:sz w:val="24"/>
        </w:rPr>
        <w:t xml:space="preserve"> </w:t>
      </w:r>
      <w:r w:rsidR="002F4D87">
        <w:rPr>
          <w:rFonts w:ascii="Arial" w:hAnsi="Arial" w:cs="Arial"/>
          <w:sz w:val="24"/>
        </w:rPr>
        <w:t>‘</w:t>
      </w:r>
      <w:r w:rsidRPr="007468B8">
        <w:rPr>
          <w:rFonts w:ascii="Arial" w:hAnsi="Arial" w:cs="Arial"/>
          <w:sz w:val="24"/>
        </w:rPr>
        <w:t>Timelines for the competition</w:t>
      </w:r>
      <w:r w:rsidR="002F4D87">
        <w:rPr>
          <w:rFonts w:ascii="Arial" w:hAnsi="Arial" w:cs="Arial"/>
          <w:sz w:val="24"/>
        </w:rPr>
        <w:t>’</w:t>
      </w:r>
      <w:r w:rsidRPr="007468B8">
        <w:rPr>
          <w:rFonts w:ascii="Arial" w:hAnsi="Arial" w:cs="Arial"/>
          <w:sz w:val="24"/>
        </w:rPr>
        <w:t xml:space="preserve"> and </w:t>
      </w:r>
      <w:r w:rsidR="002A314D" w:rsidRPr="002A314D">
        <w:rPr>
          <w:rFonts w:ascii="Arial" w:hAnsi="Arial" w:cs="Arial"/>
          <w:sz w:val="24"/>
        </w:rPr>
        <w:t>paragraph 6</w:t>
      </w:r>
      <w:r w:rsidRPr="00C9382A">
        <w:rPr>
          <w:rFonts w:ascii="Arial" w:hAnsi="Arial" w:cs="Arial"/>
          <w:sz w:val="24"/>
        </w:rPr>
        <w:t xml:space="preserve"> </w:t>
      </w:r>
      <w:r w:rsidR="002F4D87">
        <w:rPr>
          <w:rFonts w:ascii="Arial" w:hAnsi="Arial" w:cs="Arial"/>
          <w:sz w:val="24"/>
        </w:rPr>
        <w:t>‘</w:t>
      </w:r>
      <w:r w:rsidRPr="00C9382A">
        <w:rPr>
          <w:rFonts w:ascii="Arial" w:hAnsi="Arial" w:cs="Arial"/>
          <w:sz w:val="24"/>
        </w:rPr>
        <w:t>When and how to ask questions</w:t>
      </w:r>
      <w:r w:rsidR="002F4D87">
        <w:rPr>
          <w:rFonts w:ascii="Arial" w:hAnsi="Arial" w:cs="Arial"/>
          <w:sz w:val="24"/>
        </w:rPr>
        <w:t>’</w:t>
      </w:r>
      <w:r w:rsidRPr="00C9382A">
        <w:rPr>
          <w:rFonts w:ascii="Arial" w:hAnsi="Arial" w:cs="Arial"/>
          <w:sz w:val="24"/>
        </w:rPr>
        <w:t xml:space="preserve"> </w:t>
      </w:r>
      <w:r w:rsidR="002008BC" w:rsidRPr="00C9382A">
        <w:rPr>
          <w:rFonts w:ascii="Arial" w:hAnsi="Arial" w:cs="Arial"/>
          <w:sz w:val="24"/>
        </w:rPr>
        <w:t xml:space="preserve">in </w:t>
      </w:r>
      <w:r w:rsidR="00BA50C1">
        <w:rPr>
          <w:rFonts w:ascii="Arial" w:hAnsi="Arial" w:cs="Arial"/>
          <w:sz w:val="24"/>
        </w:rPr>
        <w:t xml:space="preserve">attachment </w:t>
      </w:r>
      <w:r w:rsidR="002D6206">
        <w:rPr>
          <w:rFonts w:ascii="Arial" w:hAnsi="Arial" w:cs="Arial"/>
          <w:sz w:val="24"/>
        </w:rPr>
        <w:t>1</w:t>
      </w:r>
      <w:r w:rsidR="002F4D87">
        <w:rPr>
          <w:rFonts w:ascii="Arial" w:hAnsi="Arial" w:cs="Arial"/>
          <w:sz w:val="24"/>
        </w:rPr>
        <w:t xml:space="preserve"> - </w:t>
      </w:r>
      <w:r w:rsidR="002A314D">
        <w:rPr>
          <w:rFonts w:ascii="Arial" w:hAnsi="Arial" w:cs="Arial"/>
          <w:sz w:val="24"/>
        </w:rPr>
        <w:t>About the F</w:t>
      </w:r>
      <w:r w:rsidR="007A1A5F" w:rsidRPr="002008BC">
        <w:rPr>
          <w:rFonts w:ascii="Arial" w:hAnsi="Arial" w:cs="Arial"/>
          <w:sz w:val="24"/>
        </w:rPr>
        <w:t xml:space="preserve">ramework document </w:t>
      </w:r>
    </w:p>
    <w:p w14:paraId="1684F174" w14:textId="6D42844F"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Allow plenty of time to complete your responses; it always takes longer than you think to submit</w:t>
      </w:r>
    </w:p>
    <w:p w14:paraId="052FB521" w14:textId="29EC7CA6" w:rsidR="00BD56D4"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Your prices should be in line with the service level you offer, in response to the </w:t>
      </w:r>
      <w:r w:rsidR="002D6206">
        <w:rPr>
          <w:rFonts w:ascii="Arial" w:hAnsi="Arial" w:cs="Arial"/>
          <w:sz w:val="24"/>
        </w:rPr>
        <w:t xml:space="preserve">award </w:t>
      </w:r>
      <w:r w:rsidRPr="002008BC">
        <w:rPr>
          <w:rFonts w:ascii="Arial" w:hAnsi="Arial" w:cs="Arial"/>
          <w:sz w:val="24"/>
        </w:rPr>
        <w:t xml:space="preserve">quality questions. </w:t>
      </w:r>
    </w:p>
    <w:p w14:paraId="7076B129" w14:textId="7066EB54" w:rsidR="002D6206" w:rsidRPr="00040574" w:rsidRDefault="002D6206" w:rsidP="00452932">
      <w:pPr>
        <w:pStyle w:val="Style7"/>
        <w:numPr>
          <w:ilvl w:val="0"/>
          <w:numId w:val="45"/>
        </w:numPr>
      </w:pPr>
      <w:bookmarkStart w:id="20" w:name="_Toc508374640"/>
      <w:r w:rsidRPr="00040574">
        <w:t>Award criteria</w:t>
      </w:r>
      <w:bookmarkEnd w:id="20"/>
      <w:r w:rsidRPr="00040574">
        <w:t xml:space="preserve"> </w:t>
      </w:r>
    </w:p>
    <w:p w14:paraId="12445921" w14:textId="63848279" w:rsidR="00BD56D4" w:rsidRPr="00C9382A" w:rsidRDefault="00BA50C1" w:rsidP="00040574">
      <w:pPr>
        <w:pStyle w:val="Style8"/>
        <w:numPr>
          <w:ilvl w:val="0"/>
          <w:numId w:val="0"/>
        </w:numPr>
      </w:pPr>
      <w:r>
        <w:t>The A</w:t>
      </w:r>
      <w:r w:rsidR="00BD56D4" w:rsidRPr="007468B8">
        <w:t xml:space="preserve">ward </w:t>
      </w:r>
      <w:r>
        <w:t>S</w:t>
      </w:r>
      <w:r w:rsidR="00BD56D4" w:rsidRPr="007468B8">
        <w:t>tage consists of a quality evaluation</w:t>
      </w:r>
      <w:r>
        <w:t xml:space="preserve"> </w:t>
      </w:r>
      <w:r w:rsidR="00D64342">
        <w:t>(</w:t>
      </w:r>
      <w:r w:rsidR="002D6206">
        <w:t xml:space="preserve">see paragraph </w:t>
      </w:r>
      <w:r w:rsidR="002A314D" w:rsidRPr="002A314D">
        <w:t>9</w:t>
      </w:r>
      <w:r w:rsidR="002D6206">
        <w:t xml:space="preserve"> of this document) </w:t>
      </w:r>
      <w:r>
        <w:t>and a price evaluation</w:t>
      </w:r>
      <w:r w:rsidR="002D6206">
        <w:t xml:space="preserve"> (see paragraph </w:t>
      </w:r>
      <w:r w:rsidR="002A314D">
        <w:t>11</w:t>
      </w:r>
      <w:r w:rsidR="002D6206">
        <w:t xml:space="preserve"> of this document)</w:t>
      </w:r>
      <w:r w:rsidR="00BD56D4" w:rsidRPr="00C9382A">
        <w:t>.</w:t>
      </w:r>
    </w:p>
    <w:p w14:paraId="631C0BEC" w14:textId="20C91623" w:rsidR="00BD56D4" w:rsidRPr="00C9382A" w:rsidRDefault="002A314D" w:rsidP="00040574">
      <w:pPr>
        <w:pStyle w:val="Style8"/>
        <w:numPr>
          <w:ilvl w:val="0"/>
          <w:numId w:val="0"/>
        </w:numPr>
      </w:pPr>
      <w:r>
        <w:t>The award of this F</w:t>
      </w:r>
      <w:r w:rsidR="00BD56D4" w:rsidRPr="00C9382A">
        <w:t>ramework will be on the basis of the ‘Most Economically Advantageous Tender’ (MEAT).</w:t>
      </w:r>
    </w:p>
    <w:p w14:paraId="46023AC5" w14:textId="1AFC5AE2" w:rsidR="00BD56D4" w:rsidRPr="00C9382A" w:rsidRDefault="00BD56D4" w:rsidP="00040574">
      <w:pPr>
        <w:pStyle w:val="Style8"/>
        <w:numPr>
          <w:ilvl w:val="0"/>
          <w:numId w:val="0"/>
        </w:numPr>
      </w:pPr>
      <w:r w:rsidRPr="00C9382A">
        <w:t xml:space="preserve">The weighting for the quality evaluation is </w:t>
      </w:r>
      <w:r w:rsidRPr="00450E28">
        <w:t>70 mark</w:t>
      </w:r>
      <w:r w:rsidR="00BA2163" w:rsidRPr="00450E28">
        <w:t>s</w:t>
      </w:r>
      <w:r w:rsidRPr="00C9382A">
        <w:t xml:space="preserve">; and, the price evaluation is worth </w:t>
      </w:r>
      <w:r w:rsidRPr="00450E28">
        <w:t>30 marks</w:t>
      </w:r>
      <w:r w:rsidRPr="00C9382A">
        <w:t xml:space="preserve">. </w:t>
      </w:r>
    </w:p>
    <w:p w14:paraId="6A733473" w14:textId="77777777" w:rsidR="002D6206" w:rsidRDefault="002D6206" w:rsidP="00040574">
      <w:pPr>
        <w:pStyle w:val="Style7"/>
        <w:tabs>
          <w:tab w:val="clear" w:pos="720"/>
        </w:tabs>
      </w:pPr>
      <w:bookmarkStart w:id="21" w:name="_Toc508374641"/>
      <w:bookmarkStart w:id="22" w:name="_Toc506369891"/>
      <w:bookmarkStart w:id="23" w:name="_Toc506370101"/>
      <w:bookmarkStart w:id="24" w:name="_Toc506370202"/>
      <w:r>
        <w:t>Award process</w:t>
      </w:r>
      <w:bookmarkEnd w:id="21"/>
    </w:p>
    <w:p w14:paraId="5E956FD5" w14:textId="3EBC1841" w:rsidR="00BD56D4" w:rsidRPr="00040574" w:rsidRDefault="00BD56D4" w:rsidP="00040574">
      <w:pPr>
        <w:pStyle w:val="Style8"/>
      </w:pPr>
      <w:bookmarkStart w:id="25" w:name="_Toc506393809"/>
      <w:r w:rsidRPr="00040574">
        <w:t>What YOU need to do</w:t>
      </w:r>
      <w:bookmarkEnd w:id="22"/>
      <w:bookmarkEnd w:id="23"/>
      <w:bookmarkEnd w:id="24"/>
      <w:bookmarkEnd w:id="25"/>
    </w:p>
    <w:p w14:paraId="75000D9A" w14:textId="72C71902" w:rsidR="00D64342" w:rsidRDefault="00BD56D4" w:rsidP="00040574">
      <w:pPr>
        <w:pStyle w:val="Style8"/>
        <w:numPr>
          <w:ilvl w:val="0"/>
          <w:numId w:val="25"/>
        </w:numPr>
        <w:ind w:left="1491" w:hanging="357"/>
      </w:pPr>
      <w:proofErr w:type="gramStart"/>
      <w:r w:rsidRPr="00D64342">
        <w:t>answer</w:t>
      </w:r>
      <w:proofErr w:type="gramEnd"/>
      <w:r w:rsidRPr="00D64342">
        <w:t xml:space="preserve"> the quality questions </w:t>
      </w:r>
      <w:r w:rsidR="002A314D" w:rsidRPr="002A314D">
        <w:t>section A and section C</w:t>
      </w:r>
      <w:r w:rsidRPr="00D64342">
        <w:t xml:space="preserve"> of the quality questionnaire in the </w:t>
      </w:r>
      <w:proofErr w:type="spellStart"/>
      <w:r w:rsidR="00567664">
        <w:t>eSourcing</w:t>
      </w:r>
      <w:proofErr w:type="spellEnd"/>
      <w:r w:rsidR="00567664">
        <w:t xml:space="preserve"> tool</w:t>
      </w:r>
      <w:r w:rsidR="00536A6B">
        <w:t xml:space="preserve"> in the technical envelope</w:t>
      </w:r>
      <w:r w:rsidR="001B4098">
        <w:t>.</w:t>
      </w:r>
    </w:p>
    <w:p w14:paraId="2C5EDB56" w14:textId="7A498247" w:rsidR="002A314D" w:rsidRPr="002A314D" w:rsidRDefault="002A314D" w:rsidP="002A314D">
      <w:pPr>
        <w:pStyle w:val="Style8"/>
        <w:numPr>
          <w:ilvl w:val="0"/>
          <w:numId w:val="25"/>
        </w:numPr>
        <w:ind w:left="1491" w:hanging="357"/>
      </w:pPr>
      <w:r>
        <w:t>Complete the Framework Contract Population section B.</w:t>
      </w:r>
    </w:p>
    <w:p w14:paraId="10A3D400" w14:textId="11A261EB" w:rsidR="002F4D87" w:rsidRDefault="00D64342" w:rsidP="00040574">
      <w:pPr>
        <w:pStyle w:val="Style8"/>
        <w:numPr>
          <w:ilvl w:val="0"/>
          <w:numId w:val="25"/>
        </w:numPr>
        <w:ind w:left="1491" w:hanging="357"/>
      </w:pPr>
      <w:r w:rsidRPr="00D64342">
        <w:t>C</w:t>
      </w:r>
      <w:r w:rsidR="00BD56D4" w:rsidRPr="00D64342">
        <w:t xml:space="preserve">omplete </w:t>
      </w:r>
      <w:r w:rsidR="00BA2163">
        <w:t>Attachment 3</w:t>
      </w:r>
      <w:r w:rsidR="00BA2163" w:rsidRPr="00D64342">
        <w:t xml:space="preserve"> </w:t>
      </w:r>
      <w:r w:rsidR="00BA2163">
        <w:t>P</w:t>
      </w:r>
      <w:r w:rsidR="00BD56D4" w:rsidRPr="00D64342">
        <w:t>ric</w:t>
      </w:r>
      <w:r w:rsidR="009C4F30">
        <w:t>ing</w:t>
      </w:r>
      <w:r w:rsidR="00BD56D4" w:rsidRPr="00D64342">
        <w:t xml:space="preserve"> </w:t>
      </w:r>
      <w:r w:rsidR="00BA2163">
        <w:t>M</w:t>
      </w:r>
      <w:r w:rsidR="00BD56D4" w:rsidRPr="00D64342">
        <w:t>atrix</w:t>
      </w:r>
      <w:r w:rsidR="00BA2163">
        <w:t>.</w:t>
      </w:r>
      <w:r w:rsidR="00BD56D4" w:rsidRPr="00D64342">
        <w:t xml:space="preserve"> </w:t>
      </w:r>
    </w:p>
    <w:p w14:paraId="25F0172C" w14:textId="5708D530" w:rsidR="00BD56D4" w:rsidRPr="00711484" w:rsidRDefault="002F4D87" w:rsidP="00040574">
      <w:pPr>
        <w:pStyle w:val="Style8"/>
        <w:numPr>
          <w:ilvl w:val="0"/>
          <w:numId w:val="25"/>
        </w:numPr>
        <w:ind w:left="1491" w:hanging="357"/>
      </w:pPr>
      <w:r>
        <w:lastRenderedPageBreak/>
        <w:t>U</w:t>
      </w:r>
      <w:r w:rsidR="00BD56D4" w:rsidRPr="00536A6B">
        <w:t>pload your completed pric</w:t>
      </w:r>
      <w:r w:rsidR="004335B8">
        <w:t>ing</w:t>
      </w:r>
      <w:r w:rsidR="00BD56D4" w:rsidRPr="00536A6B">
        <w:t xml:space="preserve"> matrix into the </w:t>
      </w:r>
      <w:proofErr w:type="spellStart"/>
      <w:r w:rsidR="00567664">
        <w:t>eSourcing</w:t>
      </w:r>
      <w:proofErr w:type="spellEnd"/>
      <w:r w:rsidR="00567664">
        <w:t xml:space="preserve"> tool</w:t>
      </w:r>
      <w:r w:rsidR="00BD56D4" w:rsidRPr="00536A6B">
        <w:t xml:space="preserve"> </w:t>
      </w:r>
      <w:r w:rsidR="00536A6B" w:rsidRPr="00536A6B">
        <w:t xml:space="preserve">in the commercial envelope to question </w:t>
      </w:r>
      <w:r w:rsidR="00536A6B" w:rsidRPr="00B16C6D">
        <w:t>PQ1</w:t>
      </w:r>
      <w:r w:rsidRPr="00B16C6D">
        <w:t>.</w:t>
      </w:r>
    </w:p>
    <w:p w14:paraId="03271E61" w14:textId="63291FFE" w:rsidR="00BD56D4" w:rsidRPr="00711484" w:rsidRDefault="00BD56D4" w:rsidP="00040574">
      <w:pPr>
        <w:pStyle w:val="Style8"/>
      </w:pPr>
      <w:bookmarkStart w:id="26" w:name="_Toc506369892"/>
      <w:bookmarkStart w:id="27" w:name="_Toc506370102"/>
      <w:bookmarkStart w:id="28" w:name="_Toc506370203"/>
      <w:bookmarkStart w:id="29"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6"/>
      <w:bookmarkEnd w:id="27"/>
      <w:bookmarkEnd w:id="28"/>
      <w:bookmarkEnd w:id="29"/>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p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0D9AE108" w:rsidR="00BD56D4" w:rsidRPr="002008BC" w:rsidRDefault="00BD56D4" w:rsidP="00545D3C">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w:t>
            </w:r>
            <w:proofErr w:type="spellStart"/>
            <w:r w:rsidR="00567664">
              <w:rPr>
                <w:rFonts w:ascii="Arial" w:hAnsi="Arial" w:cs="Arial"/>
                <w:sz w:val="24"/>
              </w:rPr>
              <w:t>eSourcing</w:t>
            </w:r>
            <w:proofErr w:type="spellEnd"/>
            <w:r w:rsidR="00567664">
              <w:rPr>
                <w:rFonts w:ascii="Arial" w:hAnsi="Arial" w:cs="Arial"/>
                <w:sz w:val="24"/>
              </w:rPr>
              <w:t xml:space="preserve"> tool</w:t>
            </w:r>
            <w:r w:rsidRPr="00C9382A">
              <w:rPr>
                <w:rFonts w:ascii="Arial" w:hAnsi="Arial" w:cs="Arial"/>
                <w:sz w:val="24"/>
              </w:rPr>
              <w:t>.</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2AF872D2" w:rsidR="00BD56D4" w:rsidRPr="002008BC" w:rsidRDefault="00BD56D4">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marks will be used to calculate your quality score.</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7BA7ACC2" w14:textId="098E714F" w:rsidR="002F4D87" w:rsidRDefault="00BD56D4" w:rsidP="002F4D87">
            <w:pPr>
              <w:widowControl w:val="0"/>
              <w:spacing w:before="120" w:after="120"/>
              <w:ind w:left="57" w:right="57"/>
              <w:rPr>
                <w:rFonts w:ascii="Arial" w:hAnsi="Arial" w:cs="Arial"/>
                <w:sz w:val="24"/>
              </w:rPr>
            </w:pPr>
            <w:r w:rsidRPr="007468B8">
              <w:rPr>
                <w:rFonts w:ascii="Arial" w:hAnsi="Arial" w:cs="Arial"/>
                <w:sz w:val="24"/>
              </w:rPr>
              <w:t xml:space="preserve">If you have received </w:t>
            </w:r>
            <w:r w:rsidRPr="00B16C6D">
              <w:rPr>
                <w:rFonts w:ascii="Arial" w:hAnsi="Arial" w:cs="Arial"/>
                <w:sz w:val="24"/>
              </w:rPr>
              <w:t>a zero for any of the quality questions</w:t>
            </w:r>
            <w:r w:rsidR="00BA2163">
              <w:rPr>
                <w:rFonts w:ascii="Arial" w:hAnsi="Arial" w:cs="Arial"/>
                <w:sz w:val="24"/>
              </w:rPr>
              <w:t xml:space="preserve"> </w:t>
            </w:r>
            <w:r w:rsidR="00CC46CB">
              <w:rPr>
                <w:rFonts w:ascii="Arial" w:hAnsi="Arial" w:cs="Arial"/>
                <w:sz w:val="24"/>
              </w:rPr>
              <w:t>w</w:t>
            </w:r>
            <w:r w:rsidRPr="00C9382A">
              <w:rPr>
                <w:rFonts w:ascii="Arial" w:hAnsi="Arial" w:cs="Arial"/>
                <w:sz w:val="24"/>
              </w:rPr>
              <w:t xml:space="preserve">e will reject your bid and you will be excluded from the competition. </w:t>
            </w:r>
            <w:r w:rsidR="00B16C6D">
              <w:rPr>
                <w:rFonts w:ascii="Arial" w:hAnsi="Arial" w:cs="Arial"/>
                <w:sz w:val="24"/>
              </w:rPr>
              <w:t xml:space="preserve"> </w:t>
            </w:r>
            <w:r w:rsidRPr="00C9382A">
              <w:rPr>
                <w:rFonts w:ascii="Arial" w:hAnsi="Arial" w:cs="Arial"/>
                <w:sz w:val="24"/>
              </w:rPr>
              <w:t>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p w14:paraId="305F0881" w14:textId="2BB10DC4" w:rsidR="00BD56D4" w:rsidRPr="002008BC" w:rsidRDefault="002F4D87">
            <w:pPr>
              <w:widowControl w:val="0"/>
              <w:spacing w:before="120" w:after="120"/>
              <w:ind w:left="57" w:right="57"/>
              <w:rPr>
                <w:rFonts w:ascii="Arial" w:hAnsi="Arial" w:cs="Arial"/>
                <w:sz w:val="24"/>
              </w:rPr>
            </w:pPr>
            <w:r>
              <w:rPr>
                <w:rFonts w:ascii="Arial" w:hAnsi="Arial" w:cs="Arial"/>
                <w:sz w:val="24"/>
              </w:rPr>
              <w:t>Refer to table</w:t>
            </w:r>
            <w:r w:rsidR="00925BFA">
              <w:rPr>
                <w:rFonts w:ascii="Arial" w:hAnsi="Arial" w:cs="Arial"/>
                <w:sz w:val="24"/>
              </w:rPr>
              <w:t xml:space="preserve"> </w:t>
            </w:r>
            <w:r>
              <w:rPr>
                <w:rFonts w:ascii="Arial" w:hAnsi="Arial" w:cs="Arial"/>
                <w:sz w:val="24"/>
              </w:rPr>
              <w:t xml:space="preserve">at </w:t>
            </w:r>
            <w:r w:rsidRPr="00B16C6D">
              <w:rPr>
                <w:rFonts w:ascii="Arial" w:hAnsi="Arial" w:cs="Arial"/>
                <w:sz w:val="24"/>
              </w:rPr>
              <w:t>paragraph 9</w:t>
            </w:r>
            <w:r>
              <w:rPr>
                <w:rFonts w:ascii="Arial" w:hAnsi="Arial" w:cs="Arial"/>
                <w:sz w:val="24"/>
              </w:rPr>
              <w:t xml:space="preserve"> for an example of how your </w:t>
            </w:r>
            <w:r w:rsidRPr="00362762">
              <w:rPr>
                <w:rFonts w:ascii="Arial" w:hAnsi="Arial" w:cs="Arial"/>
                <w:b/>
                <w:sz w:val="24"/>
              </w:rPr>
              <w:t>quality score</w:t>
            </w:r>
            <w:r>
              <w:rPr>
                <w:rFonts w:ascii="Arial" w:hAnsi="Arial" w:cs="Arial"/>
                <w:sz w:val="24"/>
              </w:rPr>
              <w:t xml:space="preserve"> will be calculated.</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4269E9E0" w:rsidR="00BD56D4" w:rsidRPr="002008BC" w:rsidRDefault="00BD56D4">
            <w:pPr>
              <w:spacing w:before="120" w:after="120"/>
              <w:ind w:left="57" w:right="57"/>
              <w:rPr>
                <w:rFonts w:ascii="Arial" w:hAnsi="Arial" w:cs="Arial"/>
                <w:sz w:val="24"/>
              </w:rPr>
            </w:pPr>
            <w:r w:rsidRPr="00C9382A">
              <w:rPr>
                <w:rFonts w:ascii="Arial" w:hAnsi="Arial" w:cs="Arial"/>
                <w:sz w:val="24"/>
              </w:rPr>
              <w:t xml:space="preserve">They will calculate your price score using the evaluation criteria in </w:t>
            </w:r>
            <w:r w:rsidR="006D0786" w:rsidRPr="00452932">
              <w:rPr>
                <w:rFonts w:ascii="Arial" w:hAnsi="Arial" w:cs="Arial"/>
                <w:sz w:val="24"/>
              </w:rPr>
              <w:t>paragraph 11</w:t>
            </w:r>
            <w:r w:rsidRPr="00452932">
              <w:rPr>
                <w:rFonts w:ascii="Arial" w:hAnsi="Arial" w:cs="Arial"/>
                <w:sz w:val="24"/>
              </w:rPr>
              <w:t xml:space="preserve"> – Price Evaluation.</w:t>
            </w:r>
          </w:p>
        </w:tc>
      </w:tr>
      <w:tr w:rsidR="00D82D60" w:rsidRPr="00C9382A" w14:paraId="4533C9EA" w14:textId="77777777" w:rsidTr="00D64342">
        <w:tc>
          <w:tcPr>
            <w:tcW w:w="141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743E0FC3" w:rsidR="00BD56D4" w:rsidRPr="002008BC" w:rsidRDefault="00BD56D4">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sidR="00CC46CB">
              <w:rPr>
                <w:rFonts w:ascii="Arial" w:hAnsi="Arial" w:cs="Arial"/>
                <w:sz w:val="24"/>
              </w:rPr>
              <w:t xml:space="preserve">as illustrated in </w:t>
            </w:r>
            <w:r w:rsidR="006D0786">
              <w:rPr>
                <w:rFonts w:ascii="Arial" w:hAnsi="Arial" w:cs="Arial"/>
                <w:sz w:val="24"/>
              </w:rPr>
              <w:t>paragraph 12 -</w:t>
            </w:r>
            <w:r w:rsidRPr="007468B8">
              <w:rPr>
                <w:rFonts w:ascii="Arial" w:hAnsi="Arial" w:cs="Arial"/>
                <w:sz w:val="24"/>
              </w:rPr>
              <w:t xml:space="preserve"> Final decision to award</w:t>
            </w:r>
            <w:r w:rsidRPr="00C9382A">
              <w:rPr>
                <w:rFonts w:ascii="Arial" w:hAnsi="Arial" w:cs="Arial"/>
                <w:sz w:val="24"/>
              </w:rPr>
              <w:t>.</w:t>
            </w:r>
          </w:p>
        </w:tc>
      </w:tr>
      <w:tr w:rsidR="007A1A5F" w:rsidRPr="00C9382A" w14:paraId="2C85EFE0" w14:textId="77777777" w:rsidTr="00D64342">
        <w:trPr>
          <w:trHeight w:val="1134"/>
        </w:trPr>
        <w:tc>
          <w:tcPr>
            <w:tcW w:w="141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7.</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3203D0E"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04C348ED" w14:textId="070DA831" w:rsidR="00BD56D4" w:rsidRPr="007468B8" w:rsidRDefault="00BD56D4" w:rsidP="00040574">
      <w:pPr>
        <w:pStyle w:val="Style7"/>
      </w:pPr>
      <w:bookmarkStart w:id="30" w:name="_Toc506369893"/>
      <w:bookmarkStart w:id="31" w:name="_Toc506370103"/>
      <w:bookmarkStart w:id="32" w:name="_Toc506370204"/>
      <w:bookmarkStart w:id="33" w:name="_Toc508374642"/>
      <w:r w:rsidRPr="007468B8">
        <w:t>Quality Evaluation</w:t>
      </w:r>
      <w:bookmarkEnd w:id="30"/>
      <w:bookmarkEnd w:id="31"/>
      <w:bookmarkEnd w:id="32"/>
      <w:bookmarkEnd w:id="33"/>
    </w:p>
    <w:p w14:paraId="52D15F59" w14:textId="7D7D5033" w:rsidR="00BD56D4" w:rsidRPr="00C9382A" w:rsidRDefault="00BD56D4" w:rsidP="00040574">
      <w:pPr>
        <w:pStyle w:val="Style8"/>
        <w:numPr>
          <w:ilvl w:val="0"/>
          <w:numId w:val="0"/>
        </w:numPr>
        <w:ind w:left="57"/>
      </w:pPr>
      <w:r w:rsidRPr="002E1145">
        <w:t>Question</w:t>
      </w:r>
      <w:r w:rsidR="002E1145" w:rsidRPr="002E1145">
        <w:t>s</w:t>
      </w:r>
      <w:r w:rsidRPr="002E1145">
        <w:t xml:space="preserve"> </w:t>
      </w:r>
      <w:r w:rsidR="002E1145" w:rsidRPr="002E1145">
        <w:t>A</w:t>
      </w:r>
      <w:r w:rsidRPr="002E1145">
        <w:t>QA1</w:t>
      </w:r>
      <w:r w:rsidR="002058D0" w:rsidRPr="002E1145">
        <w:t xml:space="preserve">, </w:t>
      </w:r>
      <w:r w:rsidR="002E1145" w:rsidRPr="002E1145">
        <w:t>A</w:t>
      </w:r>
      <w:r w:rsidR="002058D0" w:rsidRPr="002E1145">
        <w:t>QA2</w:t>
      </w:r>
      <w:r w:rsidR="004C4C50">
        <w:t xml:space="preserve">, </w:t>
      </w:r>
      <w:r w:rsidR="002E1145" w:rsidRPr="002E1145">
        <w:t xml:space="preserve">AQA3 </w:t>
      </w:r>
      <w:r w:rsidR="004C4C50">
        <w:t xml:space="preserve">and AQA4 </w:t>
      </w:r>
      <w:r w:rsidR="002E1145" w:rsidRPr="002E1145">
        <w:t>are</w:t>
      </w:r>
      <w:r w:rsidRPr="002E1145">
        <w:t xml:space="preserve"> a</w:t>
      </w:r>
      <w:r w:rsidR="004C4C50">
        <w:t>ll</w:t>
      </w:r>
      <w:r w:rsidRPr="002E1145">
        <w:t xml:space="preserve"> mandatory question</w:t>
      </w:r>
      <w:r w:rsidR="002E1145" w:rsidRPr="002E1145">
        <w:t>s</w:t>
      </w:r>
      <w:r w:rsidRPr="002E1145">
        <w:t xml:space="preserve"> and will be evaluated </w:t>
      </w:r>
      <w:r w:rsidR="002E1145" w:rsidRPr="002E1145">
        <w:t>100/75/50/25/0</w:t>
      </w:r>
      <w:r w:rsidR="004C4C50">
        <w:t xml:space="preserve"> with the exception of AQA4 which is Pass/Fa</w:t>
      </w:r>
      <w:r w:rsidR="004C4C50" w:rsidRPr="00452932">
        <w:t>il</w:t>
      </w:r>
      <w:r w:rsidRPr="00452932">
        <w:t>.</w:t>
      </w:r>
      <w:r w:rsidR="00EA6F1D" w:rsidRPr="00452932">
        <w:t xml:space="preserve"> If your answer to one or more of the questions has been scored zero</w:t>
      </w:r>
      <w:r w:rsidRPr="00452932">
        <w:t xml:space="preserve"> </w:t>
      </w:r>
      <w:r w:rsidR="002E1145" w:rsidRPr="00452932">
        <w:t>(</w:t>
      </w:r>
      <w:r w:rsidR="002E1145">
        <w:t>0)</w:t>
      </w:r>
      <w:r w:rsidR="004C4C50">
        <w:t xml:space="preserve"> or </w:t>
      </w:r>
      <w:r w:rsidR="00FD0A8C">
        <w:t xml:space="preserve">you </w:t>
      </w:r>
      <w:proofErr w:type="gramStart"/>
      <w:r w:rsidR="004C4C50">
        <w:t>Fail</w:t>
      </w:r>
      <w:proofErr w:type="gramEnd"/>
      <w:r w:rsidR="004C4C50">
        <w:t xml:space="preserve"> question AQA4</w:t>
      </w:r>
      <w:r w:rsidRPr="002E1145">
        <w:t>,</w:t>
      </w:r>
      <w:r w:rsidRPr="00C9382A">
        <w:t xml:space="preserve"> we will reject your bid and you will be excluded from the competition. </w:t>
      </w:r>
      <w:r w:rsidR="00C00A07">
        <w:t xml:space="preserve"> </w:t>
      </w:r>
      <w:r w:rsidRPr="00C9382A">
        <w:t>We will tell you that your bid has been excluded</w:t>
      </w:r>
      <w:r w:rsidR="009B7B3D">
        <w:t xml:space="preserve"> and why</w:t>
      </w:r>
      <w:r w:rsidRPr="00C9382A">
        <w:t>.</w:t>
      </w:r>
    </w:p>
    <w:p w14:paraId="4543BC76" w14:textId="5E299D1D" w:rsidR="00BD56D4" w:rsidRPr="00C9382A" w:rsidRDefault="00BD56D4" w:rsidP="00040574">
      <w:pPr>
        <w:pStyle w:val="Style8"/>
        <w:numPr>
          <w:ilvl w:val="0"/>
          <w:numId w:val="0"/>
        </w:numPr>
        <w:ind w:left="57"/>
      </w:pPr>
      <w:r w:rsidRPr="00C9382A">
        <w:t xml:space="preserve">Each question must be answered in its own right. </w:t>
      </w:r>
      <w:r w:rsidR="00C00A07">
        <w:t xml:space="preserve"> </w:t>
      </w:r>
      <w:r w:rsidRPr="00C9382A">
        <w:t xml:space="preserve">You must not answer any of the questions by cross referencing other questions or other materials </w:t>
      </w:r>
      <w:r w:rsidR="00964738">
        <w:t xml:space="preserve">for example </w:t>
      </w:r>
      <w:r w:rsidR="00964738" w:rsidRPr="00C9382A">
        <w:t>reports</w:t>
      </w:r>
      <w:r w:rsidR="00964738">
        <w:t xml:space="preserve"> or information </w:t>
      </w:r>
      <w:r w:rsidRPr="00C9382A">
        <w:t xml:space="preserve">located on your website. </w:t>
      </w:r>
    </w:p>
    <w:p w14:paraId="52A1E09E" w14:textId="533A5412" w:rsidR="00BD56D4" w:rsidRPr="00C9382A" w:rsidRDefault="00BD56D4" w:rsidP="00040574">
      <w:pPr>
        <w:pStyle w:val="Style8"/>
        <w:numPr>
          <w:ilvl w:val="0"/>
          <w:numId w:val="0"/>
        </w:numPr>
        <w:ind w:left="57"/>
      </w:pPr>
      <w:r w:rsidRPr="00C9382A">
        <w:t xml:space="preserve">Each of the quality questions, </w:t>
      </w:r>
      <w:r w:rsidR="002E1145" w:rsidRPr="002E1145">
        <w:t>in section A</w:t>
      </w:r>
      <w:r w:rsidRPr="002E1145">
        <w:t xml:space="preserve"> and section C</w:t>
      </w:r>
      <w:r w:rsidRPr="00C9382A">
        <w:t xml:space="preserve"> of the quality questionnaire will be </w:t>
      </w:r>
      <w:r w:rsidR="00BA50C1">
        <w:t xml:space="preserve">independently assessed </w:t>
      </w:r>
      <w:r w:rsidRPr="00C9382A">
        <w:t>by our evaluation panel.</w:t>
      </w:r>
    </w:p>
    <w:p w14:paraId="273300DD" w14:textId="7470EA38" w:rsidR="00BD56D4" w:rsidRPr="00C9382A" w:rsidRDefault="00BD56D4" w:rsidP="00040574">
      <w:pPr>
        <w:pStyle w:val="Style8"/>
        <w:numPr>
          <w:ilvl w:val="0"/>
          <w:numId w:val="0"/>
        </w:numPr>
        <w:ind w:left="57"/>
      </w:pPr>
      <w:r w:rsidRPr="00C9382A">
        <w:t xml:space="preserve">When the consensus meeting has taken place and the final mark for each question has been agreed by the evaluators, your final mark for each question will be multiplied by that questions </w:t>
      </w:r>
      <w:r w:rsidR="00A25523">
        <w:t>w</w:t>
      </w:r>
      <w:r w:rsidRPr="00C9382A">
        <w:t xml:space="preserve">eighting to calculate your weighted mark for that question.  </w:t>
      </w:r>
    </w:p>
    <w:p w14:paraId="6AB4F49A" w14:textId="7B080C1A" w:rsidR="00BD56D4" w:rsidRPr="00C9382A" w:rsidRDefault="00BD56D4" w:rsidP="002E1145">
      <w:pPr>
        <w:pStyle w:val="Style8"/>
        <w:numPr>
          <w:ilvl w:val="0"/>
          <w:numId w:val="0"/>
        </w:numPr>
        <w:ind w:left="57"/>
      </w:pPr>
      <w:r w:rsidRPr="00C9382A">
        <w:t>Each weighted m</w:t>
      </w:r>
      <w:r w:rsidR="004C2568">
        <w:t xml:space="preserve">ark for each question </w:t>
      </w:r>
      <w:r w:rsidRPr="00C9382A">
        <w:t>will then be added together to calculate your quality score.</w:t>
      </w:r>
    </w:p>
    <w:p w14:paraId="4DFDC219" w14:textId="549844FC" w:rsidR="002058D0" w:rsidRPr="00C9382A" w:rsidRDefault="00BD56D4" w:rsidP="00040574">
      <w:pPr>
        <w:pStyle w:val="Style8"/>
        <w:numPr>
          <w:ilvl w:val="0"/>
          <w:numId w:val="0"/>
        </w:numPr>
        <w:ind w:left="57"/>
      </w:pPr>
      <w:r w:rsidRPr="00C9382A">
        <w:t xml:space="preserve">Please see </w:t>
      </w:r>
      <w:r w:rsidR="00925BFA" w:rsidRPr="00925BFA">
        <w:t>t</w:t>
      </w:r>
      <w:r w:rsidRPr="00B16C6D">
        <w:t>able A</w:t>
      </w:r>
      <w:r w:rsidR="00925BFA" w:rsidRPr="00B16C6D">
        <w:t xml:space="preserve"> </w:t>
      </w:r>
      <w:r w:rsidRPr="00C9382A">
        <w:t>below for an example of how your quality score will be calculated.</w:t>
      </w:r>
    </w:p>
    <w:p w14:paraId="0177F6CC"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5C4A0743" w14:textId="4C924CA3" w:rsidR="002058D0"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Table A </w:t>
      </w:r>
    </w:p>
    <w:p w14:paraId="5A5ECBEC" w14:textId="77777777" w:rsidR="00730513" w:rsidRPr="00C9382A" w:rsidRDefault="00730513" w:rsidP="002008BC">
      <w:pPr>
        <w:widowControl w:val="0"/>
        <w:spacing w:before="120" w:after="120" w:line="240" w:lineRule="auto"/>
        <w:ind w:left="57" w:right="57"/>
        <w:contextualSpacing/>
        <w:jc w:val="both"/>
        <w:rPr>
          <w:rFonts w:ascii="Arial" w:hAnsi="Arial" w:cs="Arial"/>
          <w:sz w:val="24"/>
        </w:rPr>
      </w:pPr>
    </w:p>
    <w:tbl>
      <w:tblPr>
        <w:tblStyle w:val="TableGrid"/>
        <w:tblW w:w="0" w:type="auto"/>
        <w:tblInd w:w="-567" w:type="dxa"/>
        <w:tblLook w:val="04A0" w:firstRow="1" w:lastRow="0" w:firstColumn="1" w:lastColumn="0" w:noHBand="0" w:noVBand="1"/>
      </w:tblPr>
      <w:tblGrid>
        <w:gridCol w:w="984"/>
        <w:gridCol w:w="2449"/>
        <w:gridCol w:w="1490"/>
        <w:gridCol w:w="1494"/>
        <w:gridCol w:w="1420"/>
        <w:gridCol w:w="1485"/>
      </w:tblGrid>
      <w:tr w:rsidR="00BA2163" w:rsidRPr="00C9382A" w14:paraId="39235782" w14:textId="77777777" w:rsidTr="006010EF">
        <w:tc>
          <w:tcPr>
            <w:tcW w:w="3433" w:type="dxa"/>
            <w:gridSpan w:val="2"/>
            <w:shd w:val="clear" w:color="auto" w:fill="DEEAF6" w:themeFill="accent1" w:themeFillTint="33"/>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494" w:type="dxa"/>
            <w:shd w:val="clear" w:color="auto" w:fill="DEEAF6" w:themeFill="accent1" w:themeFillTint="33"/>
          </w:tcPr>
          <w:p w14:paraId="38767CB7" w14:textId="163E7301"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420" w:type="dxa"/>
            <w:shd w:val="clear" w:color="auto" w:fill="DEEAF6" w:themeFill="accent1" w:themeFillTint="33"/>
          </w:tcPr>
          <w:p w14:paraId="349B5385" w14:textId="11FBBD5F"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485" w:type="dxa"/>
            <w:shd w:val="clear" w:color="auto" w:fill="DEEAF6" w:themeFill="accent1" w:themeFillTint="33"/>
          </w:tcPr>
          <w:p w14:paraId="45DFE364" w14:textId="52AF9523"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Your weighted mark</w:t>
            </w:r>
          </w:p>
        </w:tc>
      </w:tr>
      <w:tr w:rsidR="00BA2163" w:rsidRPr="00C9382A" w14:paraId="4BDF6836" w14:textId="77777777" w:rsidTr="00B56636">
        <w:tc>
          <w:tcPr>
            <w:tcW w:w="846" w:type="dxa"/>
          </w:tcPr>
          <w:p w14:paraId="1BE0EA73" w14:textId="2392D7D1" w:rsidR="002058D0" w:rsidRPr="00B16C6D" w:rsidRDefault="00BA2163" w:rsidP="002008BC">
            <w:pPr>
              <w:widowControl w:val="0"/>
              <w:spacing w:before="120" w:after="120"/>
              <w:ind w:left="57" w:right="57"/>
              <w:contextualSpacing/>
              <w:jc w:val="both"/>
              <w:rPr>
                <w:rFonts w:ascii="Arial" w:hAnsi="Arial" w:cs="Arial"/>
                <w:sz w:val="24"/>
              </w:rPr>
            </w:pPr>
            <w:r w:rsidRPr="00B16C6D">
              <w:rPr>
                <w:rFonts w:ascii="Arial" w:hAnsi="Arial" w:cs="Arial"/>
                <w:sz w:val="24"/>
              </w:rPr>
              <w:t>AQA1</w:t>
            </w:r>
          </w:p>
        </w:tc>
        <w:tc>
          <w:tcPr>
            <w:tcW w:w="2551" w:type="dxa"/>
          </w:tcPr>
          <w:p w14:paraId="1E8EF78D" w14:textId="5C110777" w:rsidR="002058D0" w:rsidRPr="00B16C6D" w:rsidRDefault="00BA2163">
            <w:pPr>
              <w:widowControl w:val="0"/>
              <w:spacing w:before="120" w:after="120"/>
              <w:ind w:left="57" w:right="57"/>
              <w:contextualSpacing/>
              <w:jc w:val="both"/>
              <w:rPr>
                <w:rFonts w:ascii="Arial" w:hAnsi="Arial" w:cs="Arial"/>
                <w:sz w:val="24"/>
              </w:rPr>
            </w:pPr>
            <w:r w:rsidRPr="00B16C6D">
              <w:rPr>
                <w:rFonts w:ascii="Arial" w:hAnsi="Arial" w:cs="Arial"/>
                <w:sz w:val="24"/>
              </w:rPr>
              <w:t xml:space="preserve">Mobilising Capability and Capacity Rapidly and Effectively </w:t>
            </w:r>
          </w:p>
        </w:tc>
        <w:tc>
          <w:tcPr>
            <w:tcW w:w="1376" w:type="dxa"/>
          </w:tcPr>
          <w:p w14:paraId="6DBB916B" w14:textId="5D08768E" w:rsidR="002058D0" w:rsidRPr="00B16C6D"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20</w:t>
            </w:r>
            <w:r w:rsidR="002058D0" w:rsidRPr="00B16C6D">
              <w:rPr>
                <w:rFonts w:ascii="Arial" w:hAnsi="Arial" w:cs="Arial"/>
                <w:sz w:val="24"/>
              </w:rPr>
              <w:t>%</w:t>
            </w:r>
          </w:p>
        </w:tc>
        <w:tc>
          <w:tcPr>
            <w:tcW w:w="1503" w:type="dxa"/>
          </w:tcPr>
          <w:p w14:paraId="4FC6B4B9" w14:textId="5B82C15B" w:rsidR="002058D0" w:rsidRPr="00B16C6D" w:rsidRDefault="002058D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503" w:type="dxa"/>
          </w:tcPr>
          <w:p w14:paraId="15100AFB" w14:textId="1FC79F01" w:rsidR="002058D0" w:rsidRPr="00B16C6D" w:rsidRDefault="002058D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503" w:type="dxa"/>
          </w:tcPr>
          <w:p w14:paraId="2381F6A2" w14:textId="6502FA2B" w:rsidR="002058D0" w:rsidRPr="00B16C6D"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20.00</w:t>
            </w:r>
          </w:p>
        </w:tc>
      </w:tr>
      <w:tr w:rsidR="00BA2163" w:rsidRPr="00C9382A" w14:paraId="46854BD0" w14:textId="77777777" w:rsidTr="002058D0">
        <w:tc>
          <w:tcPr>
            <w:tcW w:w="846" w:type="dxa"/>
          </w:tcPr>
          <w:p w14:paraId="54ADC4C5" w14:textId="145844B6" w:rsidR="00B56636" w:rsidRPr="00B16C6D" w:rsidRDefault="00BA2163" w:rsidP="002008BC">
            <w:pPr>
              <w:widowControl w:val="0"/>
              <w:spacing w:before="120" w:after="120"/>
              <w:ind w:left="57" w:right="57"/>
              <w:contextualSpacing/>
              <w:jc w:val="both"/>
              <w:rPr>
                <w:rFonts w:ascii="Arial" w:hAnsi="Arial" w:cs="Arial"/>
                <w:sz w:val="24"/>
              </w:rPr>
            </w:pPr>
            <w:r w:rsidRPr="00B16C6D">
              <w:rPr>
                <w:rFonts w:ascii="Arial" w:hAnsi="Arial" w:cs="Arial"/>
                <w:sz w:val="24"/>
              </w:rPr>
              <w:t xml:space="preserve">AQA2 </w:t>
            </w:r>
          </w:p>
        </w:tc>
        <w:tc>
          <w:tcPr>
            <w:tcW w:w="2551" w:type="dxa"/>
          </w:tcPr>
          <w:p w14:paraId="29629BA6" w14:textId="326EEABF" w:rsidR="00B56636" w:rsidRPr="00CD3450" w:rsidRDefault="00BA2163">
            <w:pPr>
              <w:widowControl w:val="0"/>
              <w:spacing w:before="120" w:after="120"/>
              <w:ind w:left="57" w:right="57"/>
              <w:contextualSpacing/>
              <w:jc w:val="both"/>
              <w:rPr>
                <w:rFonts w:ascii="Arial" w:hAnsi="Arial" w:cs="Arial"/>
                <w:sz w:val="24"/>
              </w:rPr>
            </w:pPr>
            <w:r w:rsidRPr="00B16C6D">
              <w:rPr>
                <w:rFonts w:ascii="Arial" w:hAnsi="Arial" w:cs="Arial"/>
                <w:sz w:val="24"/>
              </w:rPr>
              <w:t>Creating and Maintaining Strategic Relationships</w:t>
            </w:r>
          </w:p>
        </w:tc>
        <w:tc>
          <w:tcPr>
            <w:tcW w:w="1284" w:type="dxa"/>
          </w:tcPr>
          <w:p w14:paraId="46FA003A" w14:textId="64306BCA" w:rsidR="00B56636" w:rsidRPr="00CD3450" w:rsidRDefault="00BA2163" w:rsidP="002008BC">
            <w:pPr>
              <w:widowControl w:val="0"/>
              <w:spacing w:before="120" w:after="120"/>
              <w:ind w:left="57" w:right="57"/>
              <w:contextualSpacing/>
              <w:jc w:val="both"/>
              <w:rPr>
                <w:rFonts w:ascii="Arial" w:hAnsi="Arial" w:cs="Arial"/>
                <w:sz w:val="24"/>
              </w:rPr>
            </w:pPr>
            <w:r w:rsidRPr="00B16C6D">
              <w:rPr>
                <w:rFonts w:ascii="Arial" w:hAnsi="Arial" w:cs="Arial"/>
                <w:sz w:val="24"/>
              </w:rPr>
              <w:t>1</w:t>
            </w:r>
            <w:r w:rsidR="00B56636" w:rsidRPr="00B16C6D">
              <w:rPr>
                <w:rFonts w:ascii="Arial" w:hAnsi="Arial" w:cs="Arial"/>
                <w:sz w:val="24"/>
              </w:rPr>
              <w:t>0%</w:t>
            </w:r>
          </w:p>
        </w:tc>
        <w:tc>
          <w:tcPr>
            <w:tcW w:w="1503" w:type="dxa"/>
          </w:tcPr>
          <w:p w14:paraId="7FE79180" w14:textId="24666DBB"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503" w:type="dxa"/>
          </w:tcPr>
          <w:p w14:paraId="71C5D2EF" w14:textId="0C30C193"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503" w:type="dxa"/>
          </w:tcPr>
          <w:p w14:paraId="4D3A0958" w14:textId="30A40C62" w:rsidR="00B56636" w:rsidRPr="00B16C6D" w:rsidRDefault="00BA2163" w:rsidP="002008BC">
            <w:pPr>
              <w:widowControl w:val="0"/>
              <w:spacing w:before="120" w:after="120"/>
              <w:ind w:left="57" w:right="57"/>
              <w:contextualSpacing/>
              <w:jc w:val="both"/>
              <w:rPr>
                <w:rFonts w:ascii="Arial" w:hAnsi="Arial" w:cs="Arial"/>
                <w:sz w:val="24"/>
              </w:rPr>
            </w:pPr>
            <w:r w:rsidRPr="00B16C6D">
              <w:rPr>
                <w:rFonts w:ascii="Arial" w:hAnsi="Arial" w:cs="Arial"/>
                <w:sz w:val="24"/>
              </w:rPr>
              <w:t>1</w:t>
            </w:r>
            <w:r w:rsidR="00B56636" w:rsidRPr="00B16C6D">
              <w:rPr>
                <w:rFonts w:ascii="Arial" w:hAnsi="Arial" w:cs="Arial"/>
                <w:sz w:val="24"/>
              </w:rPr>
              <w:t>0.00</w:t>
            </w:r>
          </w:p>
        </w:tc>
      </w:tr>
      <w:tr w:rsidR="00BA2163" w:rsidRPr="00C9382A" w14:paraId="10803AAB" w14:textId="77777777" w:rsidTr="00B56636">
        <w:tc>
          <w:tcPr>
            <w:tcW w:w="846" w:type="dxa"/>
          </w:tcPr>
          <w:p w14:paraId="02BA320C" w14:textId="207BE9F0" w:rsidR="00B56636" w:rsidRPr="00B16C6D" w:rsidRDefault="00535C60" w:rsidP="00B16C6D">
            <w:pPr>
              <w:widowControl w:val="0"/>
              <w:spacing w:before="120" w:after="120"/>
              <w:ind w:right="57"/>
              <w:contextualSpacing/>
              <w:jc w:val="both"/>
              <w:rPr>
                <w:rFonts w:ascii="Arial" w:hAnsi="Arial" w:cs="Arial"/>
                <w:sz w:val="24"/>
              </w:rPr>
            </w:pPr>
            <w:r w:rsidRPr="00B16C6D">
              <w:rPr>
                <w:rFonts w:ascii="Arial" w:hAnsi="Arial" w:cs="Arial"/>
                <w:sz w:val="24"/>
              </w:rPr>
              <w:t xml:space="preserve"> AQA3 </w:t>
            </w:r>
          </w:p>
        </w:tc>
        <w:tc>
          <w:tcPr>
            <w:tcW w:w="2551" w:type="dxa"/>
          </w:tcPr>
          <w:p w14:paraId="3C1EB4C6" w14:textId="71DECAF8" w:rsidR="00B56636" w:rsidRPr="00CD3450" w:rsidRDefault="00535C60">
            <w:pPr>
              <w:widowControl w:val="0"/>
              <w:spacing w:before="120" w:after="120"/>
              <w:ind w:left="57" w:right="57"/>
              <w:contextualSpacing/>
              <w:jc w:val="both"/>
              <w:rPr>
                <w:rFonts w:ascii="Arial" w:hAnsi="Arial" w:cs="Arial"/>
                <w:sz w:val="24"/>
              </w:rPr>
            </w:pPr>
            <w:r w:rsidRPr="00B16C6D">
              <w:rPr>
                <w:rFonts w:ascii="Arial" w:hAnsi="Arial" w:cs="Arial"/>
                <w:sz w:val="24"/>
              </w:rPr>
              <w:t xml:space="preserve">Meeting Health and Social care Setting Needs </w:t>
            </w:r>
          </w:p>
        </w:tc>
        <w:tc>
          <w:tcPr>
            <w:tcW w:w="1376" w:type="dxa"/>
          </w:tcPr>
          <w:p w14:paraId="0109F58A" w14:textId="3477F767"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20%</w:t>
            </w:r>
          </w:p>
        </w:tc>
        <w:tc>
          <w:tcPr>
            <w:tcW w:w="1503" w:type="dxa"/>
          </w:tcPr>
          <w:p w14:paraId="761D5EEF" w14:textId="4EE985CB"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503" w:type="dxa"/>
          </w:tcPr>
          <w:p w14:paraId="5FCFF2AE" w14:textId="7D814BB6"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503" w:type="dxa"/>
          </w:tcPr>
          <w:p w14:paraId="479DEC54" w14:textId="39077A62" w:rsidR="00B56636" w:rsidRPr="00B16C6D"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20.00</w:t>
            </w:r>
          </w:p>
        </w:tc>
      </w:tr>
      <w:tr w:rsidR="006010EF" w:rsidRPr="00C9382A" w14:paraId="07270DAC" w14:textId="77777777" w:rsidTr="00EA6F1D">
        <w:tc>
          <w:tcPr>
            <w:tcW w:w="846" w:type="dxa"/>
          </w:tcPr>
          <w:p w14:paraId="70B6A9FF" w14:textId="06DD7113" w:rsidR="006010EF" w:rsidRPr="00B16C6D" w:rsidRDefault="006010EF" w:rsidP="002008BC">
            <w:pPr>
              <w:widowControl w:val="0"/>
              <w:spacing w:before="120" w:after="120"/>
              <w:ind w:left="57" w:right="57"/>
              <w:contextualSpacing/>
              <w:jc w:val="both"/>
              <w:rPr>
                <w:rFonts w:ascii="Arial" w:hAnsi="Arial" w:cs="Arial"/>
                <w:sz w:val="24"/>
              </w:rPr>
            </w:pPr>
            <w:r>
              <w:rPr>
                <w:rFonts w:ascii="Arial" w:hAnsi="Arial" w:cs="Arial"/>
                <w:sz w:val="24"/>
              </w:rPr>
              <w:t>AQA4</w:t>
            </w:r>
          </w:p>
        </w:tc>
        <w:tc>
          <w:tcPr>
            <w:tcW w:w="2551" w:type="dxa"/>
          </w:tcPr>
          <w:p w14:paraId="2AA49C71" w14:textId="7F09AF52" w:rsidR="006010EF" w:rsidRPr="00CD3450" w:rsidRDefault="006010EF" w:rsidP="00535C60">
            <w:pPr>
              <w:widowControl w:val="0"/>
              <w:spacing w:before="120" w:after="120"/>
              <w:ind w:left="57" w:right="57"/>
              <w:contextualSpacing/>
              <w:jc w:val="both"/>
              <w:rPr>
                <w:rFonts w:ascii="Arial" w:hAnsi="Arial" w:cs="Arial"/>
                <w:sz w:val="24"/>
              </w:rPr>
            </w:pPr>
            <w:r>
              <w:rPr>
                <w:rFonts w:ascii="Arial" w:hAnsi="Arial" w:cs="Arial"/>
                <w:sz w:val="24"/>
              </w:rPr>
              <w:t>Capability &amp; Capacity Matrix</w:t>
            </w:r>
          </w:p>
        </w:tc>
        <w:tc>
          <w:tcPr>
            <w:tcW w:w="5889" w:type="dxa"/>
            <w:gridSpan w:val="4"/>
          </w:tcPr>
          <w:p w14:paraId="721E1561" w14:textId="59EC7B81" w:rsidR="006010EF" w:rsidRPr="00B16C6D" w:rsidRDefault="006010EF" w:rsidP="00452932">
            <w:pPr>
              <w:widowControl w:val="0"/>
              <w:spacing w:before="120" w:after="120"/>
              <w:ind w:left="57" w:right="57"/>
              <w:contextualSpacing/>
              <w:jc w:val="center"/>
              <w:rPr>
                <w:rFonts w:ascii="Arial" w:hAnsi="Arial" w:cs="Arial"/>
                <w:sz w:val="24"/>
              </w:rPr>
            </w:pPr>
            <w:r>
              <w:rPr>
                <w:rFonts w:ascii="Arial" w:hAnsi="Arial" w:cs="Arial"/>
                <w:sz w:val="24"/>
              </w:rPr>
              <w:t>Pass / Fail</w:t>
            </w:r>
          </w:p>
        </w:tc>
      </w:tr>
      <w:tr w:rsidR="00BA2163" w:rsidRPr="00C9382A" w14:paraId="0355EA30" w14:textId="77777777" w:rsidTr="006010EF">
        <w:tc>
          <w:tcPr>
            <w:tcW w:w="984" w:type="dxa"/>
          </w:tcPr>
          <w:p w14:paraId="22577808" w14:textId="0B1D9118" w:rsidR="00B56636"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 xml:space="preserve">AQC1 </w:t>
            </w:r>
          </w:p>
        </w:tc>
        <w:tc>
          <w:tcPr>
            <w:tcW w:w="2449" w:type="dxa"/>
          </w:tcPr>
          <w:p w14:paraId="6490DD2F" w14:textId="168FB40B" w:rsidR="00535C60" w:rsidRPr="00CD3450" w:rsidRDefault="00535C60" w:rsidP="00535C60">
            <w:pPr>
              <w:widowControl w:val="0"/>
              <w:spacing w:before="120" w:after="120"/>
              <w:ind w:left="57" w:right="57"/>
              <w:contextualSpacing/>
              <w:jc w:val="both"/>
              <w:rPr>
                <w:rFonts w:ascii="Arial" w:hAnsi="Arial" w:cs="Arial"/>
                <w:sz w:val="24"/>
              </w:rPr>
            </w:pPr>
            <w:r w:rsidRPr="00CD3450">
              <w:rPr>
                <w:rFonts w:ascii="Arial" w:hAnsi="Arial" w:cs="Arial"/>
                <w:sz w:val="24"/>
              </w:rPr>
              <w:t>Service 1 Knowledge of a DevOps</w:t>
            </w:r>
          </w:p>
          <w:p w14:paraId="10A49071" w14:textId="175ACFF4" w:rsidR="00B56636" w:rsidRPr="00CD3450" w:rsidRDefault="00535C60">
            <w:pPr>
              <w:widowControl w:val="0"/>
              <w:spacing w:before="120" w:after="120"/>
              <w:ind w:left="57" w:right="57"/>
              <w:contextualSpacing/>
              <w:jc w:val="both"/>
              <w:rPr>
                <w:rFonts w:ascii="Arial" w:hAnsi="Arial" w:cs="Arial"/>
                <w:sz w:val="24"/>
              </w:rPr>
            </w:pPr>
            <w:r w:rsidRPr="00CD3450">
              <w:rPr>
                <w:rFonts w:ascii="Arial" w:hAnsi="Arial" w:cs="Arial"/>
                <w:sz w:val="24"/>
              </w:rPr>
              <w:lastRenderedPageBreak/>
              <w:t>environment</w:t>
            </w:r>
            <w:r w:rsidRPr="00B16C6D" w:rsidDel="00535C60">
              <w:rPr>
                <w:rFonts w:ascii="Arial" w:hAnsi="Arial" w:cs="Arial"/>
                <w:sz w:val="24"/>
              </w:rPr>
              <w:t xml:space="preserve"> </w:t>
            </w:r>
          </w:p>
        </w:tc>
        <w:tc>
          <w:tcPr>
            <w:tcW w:w="1490" w:type="dxa"/>
          </w:tcPr>
          <w:p w14:paraId="1446081C" w14:textId="11E89491"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lastRenderedPageBreak/>
              <w:t>1</w:t>
            </w:r>
            <w:r w:rsidR="00535C60" w:rsidRPr="00B16C6D">
              <w:rPr>
                <w:rFonts w:ascii="Arial" w:hAnsi="Arial" w:cs="Arial"/>
                <w:sz w:val="24"/>
              </w:rPr>
              <w:t>5</w:t>
            </w:r>
            <w:r w:rsidRPr="00B16C6D">
              <w:rPr>
                <w:rFonts w:ascii="Arial" w:hAnsi="Arial" w:cs="Arial"/>
                <w:sz w:val="24"/>
              </w:rPr>
              <w:t>%</w:t>
            </w:r>
          </w:p>
        </w:tc>
        <w:tc>
          <w:tcPr>
            <w:tcW w:w="1494" w:type="dxa"/>
          </w:tcPr>
          <w:p w14:paraId="5DB1D178" w14:textId="38BC13D1"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20" w:type="dxa"/>
          </w:tcPr>
          <w:p w14:paraId="09BDC462" w14:textId="19725016" w:rsidR="00B56636" w:rsidRPr="00CD3450"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85" w:type="dxa"/>
          </w:tcPr>
          <w:p w14:paraId="5023AAA2" w14:textId="229838BF" w:rsidR="00B56636" w:rsidRPr="00B16C6D" w:rsidRDefault="00B56636" w:rsidP="002008BC">
            <w:pPr>
              <w:widowControl w:val="0"/>
              <w:spacing w:before="120" w:after="120"/>
              <w:ind w:left="57" w:right="57"/>
              <w:contextualSpacing/>
              <w:jc w:val="both"/>
              <w:rPr>
                <w:rFonts w:ascii="Arial" w:hAnsi="Arial" w:cs="Arial"/>
                <w:sz w:val="24"/>
              </w:rPr>
            </w:pPr>
            <w:r w:rsidRPr="00B16C6D">
              <w:rPr>
                <w:rFonts w:ascii="Arial" w:hAnsi="Arial" w:cs="Arial"/>
                <w:sz w:val="24"/>
              </w:rPr>
              <w:t>1</w:t>
            </w:r>
            <w:r w:rsidR="00535C60" w:rsidRPr="00B16C6D">
              <w:rPr>
                <w:rFonts w:ascii="Arial" w:hAnsi="Arial" w:cs="Arial"/>
                <w:sz w:val="24"/>
              </w:rPr>
              <w:t>5</w:t>
            </w:r>
            <w:r w:rsidRPr="00B16C6D">
              <w:rPr>
                <w:rFonts w:ascii="Arial" w:hAnsi="Arial" w:cs="Arial"/>
                <w:sz w:val="24"/>
              </w:rPr>
              <w:t>.00</w:t>
            </w:r>
          </w:p>
        </w:tc>
      </w:tr>
      <w:tr w:rsidR="00535C60" w:rsidRPr="00C9382A" w14:paraId="0F70DA85" w14:textId="77777777" w:rsidTr="006010EF">
        <w:tc>
          <w:tcPr>
            <w:tcW w:w="984" w:type="dxa"/>
          </w:tcPr>
          <w:p w14:paraId="67222ECB" w14:textId="6C7C078D"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AQC2</w:t>
            </w:r>
          </w:p>
        </w:tc>
        <w:tc>
          <w:tcPr>
            <w:tcW w:w="2449" w:type="dxa"/>
          </w:tcPr>
          <w:p w14:paraId="25C0C69B" w14:textId="77777777" w:rsidR="00535C60" w:rsidRPr="00CD3450" w:rsidRDefault="00535C60" w:rsidP="00535C60">
            <w:pPr>
              <w:widowControl w:val="0"/>
              <w:spacing w:before="120" w:after="120"/>
              <w:ind w:left="57" w:right="57"/>
              <w:contextualSpacing/>
              <w:jc w:val="both"/>
              <w:rPr>
                <w:rFonts w:ascii="Arial" w:hAnsi="Arial" w:cs="Arial"/>
                <w:sz w:val="24"/>
              </w:rPr>
            </w:pPr>
            <w:r w:rsidRPr="00CD3450">
              <w:rPr>
                <w:rFonts w:ascii="Arial" w:hAnsi="Arial" w:cs="Arial"/>
                <w:sz w:val="24"/>
              </w:rPr>
              <w:t>Services 2-4 Extended discovery</w:t>
            </w:r>
          </w:p>
          <w:p w14:paraId="256A0FE5" w14:textId="6F8FEBD1" w:rsidR="00535C60" w:rsidRPr="00CD3450" w:rsidRDefault="00535C60" w:rsidP="00535C60">
            <w:pPr>
              <w:widowControl w:val="0"/>
              <w:spacing w:before="120" w:after="120"/>
              <w:ind w:left="57" w:right="57"/>
              <w:contextualSpacing/>
              <w:jc w:val="both"/>
              <w:rPr>
                <w:rFonts w:ascii="Arial" w:hAnsi="Arial" w:cs="Arial"/>
                <w:sz w:val="24"/>
              </w:rPr>
            </w:pPr>
            <w:r w:rsidRPr="00CD3450">
              <w:rPr>
                <w:rFonts w:ascii="Arial" w:hAnsi="Arial" w:cs="Arial"/>
                <w:sz w:val="24"/>
              </w:rPr>
              <w:t>processes through to live lifecycle</w:t>
            </w:r>
          </w:p>
        </w:tc>
        <w:tc>
          <w:tcPr>
            <w:tcW w:w="1490" w:type="dxa"/>
          </w:tcPr>
          <w:p w14:paraId="70F0781D" w14:textId="1152B7C8"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5%</w:t>
            </w:r>
          </w:p>
        </w:tc>
        <w:tc>
          <w:tcPr>
            <w:tcW w:w="1494" w:type="dxa"/>
          </w:tcPr>
          <w:p w14:paraId="543CEC04" w14:textId="4DFF2AF4"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20" w:type="dxa"/>
          </w:tcPr>
          <w:p w14:paraId="40373C7B" w14:textId="4B19D223"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85" w:type="dxa"/>
          </w:tcPr>
          <w:p w14:paraId="22180B29" w14:textId="74E4C929"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5.00</w:t>
            </w:r>
          </w:p>
        </w:tc>
      </w:tr>
      <w:tr w:rsidR="00535C60" w:rsidRPr="00C9382A" w14:paraId="53295826" w14:textId="77777777" w:rsidTr="006010EF">
        <w:tc>
          <w:tcPr>
            <w:tcW w:w="984" w:type="dxa"/>
          </w:tcPr>
          <w:p w14:paraId="24BC83D2" w14:textId="50137066"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AQC3</w:t>
            </w:r>
          </w:p>
        </w:tc>
        <w:tc>
          <w:tcPr>
            <w:tcW w:w="2449" w:type="dxa"/>
          </w:tcPr>
          <w:p w14:paraId="4E294801" w14:textId="77777777" w:rsidR="00535C60" w:rsidRPr="00CD3450" w:rsidRDefault="00535C60" w:rsidP="00535C60">
            <w:pPr>
              <w:widowControl w:val="0"/>
              <w:spacing w:before="120" w:after="120"/>
              <w:ind w:left="57" w:right="57"/>
              <w:contextualSpacing/>
              <w:jc w:val="both"/>
              <w:rPr>
                <w:rFonts w:ascii="Arial" w:hAnsi="Arial" w:cs="Arial"/>
                <w:sz w:val="24"/>
              </w:rPr>
            </w:pPr>
            <w:r w:rsidRPr="00CD3450">
              <w:rPr>
                <w:rFonts w:ascii="Arial" w:hAnsi="Arial" w:cs="Arial"/>
                <w:sz w:val="24"/>
              </w:rPr>
              <w:t>Service 5 Data management</w:t>
            </w:r>
          </w:p>
          <w:p w14:paraId="6F19DDA9" w14:textId="20BC297A" w:rsidR="00535C60" w:rsidRPr="00CD3450" w:rsidRDefault="00535C60" w:rsidP="00535C60">
            <w:pPr>
              <w:widowControl w:val="0"/>
              <w:spacing w:before="120" w:after="120"/>
              <w:ind w:left="57" w:right="57"/>
              <w:contextualSpacing/>
              <w:jc w:val="both"/>
              <w:rPr>
                <w:rFonts w:ascii="Arial" w:hAnsi="Arial" w:cs="Arial"/>
                <w:sz w:val="24"/>
              </w:rPr>
            </w:pPr>
            <w:r w:rsidRPr="00CD3450">
              <w:rPr>
                <w:rFonts w:ascii="Arial" w:hAnsi="Arial" w:cs="Arial"/>
                <w:sz w:val="24"/>
              </w:rPr>
              <w:t>services</w:t>
            </w:r>
          </w:p>
        </w:tc>
        <w:tc>
          <w:tcPr>
            <w:tcW w:w="1490" w:type="dxa"/>
          </w:tcPr>
          <w:p w14:paraId="4E599C72" w14:textId="056F9616"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5%</w:t>
            </w:r>
          </w:p>
        </w:tc>
        <w:tc>
          <w:tcPr>
            <w:tcW w:w="1494" w:type="dxa"/>
          </w:tcPr>
          <w:p w14:paraId="5ED3AB96" w14:textId="35271BB1"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20" w:type="dxa"/>
          </w:tcPr>
          <w:p w14:paraId="796A8217" w14:textId="1E0E43DF"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85" w:type="dxa"/>
          </w:tcPr>
          <w:p w14:paraId="060D9C14" w14:textId="6AE49266"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5.00</w:t>
            </w:r>
          </w:p>
        </w:tc>
      </w:tr>
      <w:tr w:rsidR="00535C60" w:rsidRPr="00C9382A" w14:paraId="4F465A97" w14:textId="77777777" w:rsidTr="006010EF">
        <w:tc>
          <w:tcPr>
            <w:tcW w:w="984" w:type="dxa"/>
          </w:tcPr>
          <w:p w14:paraId="3AB669CF" w14:textId="504A4515"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 xml:space="preserve">AQC4 </w:t>
            </w:r>
          </w:p>
        </w:tc>
        <w:tc>
          <w:tcPr>
            <w:tcW w:w="2449" w:type="dxa"/>
          </w:tcPr>
          <w:p w14:paraId="03060DA2" w14:textId="71A1621F" w:rsidR="00535C60" w:rsidRPr="00CD3450" w:rsidRDefault="00535C60" w:rsidP="00535C60">
            <w:pPr>
              <w:widowControl w:val="0"/>
              <w:spacing w:before="120" w:after="120"/>
              <w:ind w:left="57" w:right="57"/>
              <w:contextualSpacing/>
              <w:jc w:val="both"/>
              <w:rPr>
                <w:rFonts w:ascii="Arial" w:hAnsi="Arial" w:cs="Arial"/>
                <w:sz w:val="24"/>
              </w:rPr>
            </w:pPr>
            <w:r w:rsidRPr="00CD3450">
              <w:rPr>
                <w:rFonts w:ascii="Arial" w:hAnsi="Arial" w:cs="Arial"/>
                <w:sz w:val="24"/>
              </w:rPr>
              <w:t>Corporate Social Responsibility</w:t>
            </w:r>
          </w:p>
        </w:tc>
        <w:tc>
          <w:tcPr>
            <w:tcW w:w="1490" w:type="dxa"/>
          </w:tcPr>
          <w:p w14:paraId="1A45B4C1" w14:textId="24A5A881"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5%</w:t>
            </w:r>
          </w:p>
        </w:tc>
        <w:tc>
          <w:tcPr>
            <w:tcW w:w="1494" w:type="dxa"/>
          </w:tcPr>
          <w:p w14:paraId="7F340CBB" w14:textId="08B3F69A"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20" w:type="dxa"/>
          </w:tcPr>
          <w:p w14:paraId="0AD950C2" w14:textId="2C629F44"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100</w:t>
            </w:r>
          </w:p>
        </w:tc>
        <w:tc>
          <w:tcPr>
            <w:tcW w:w="1485" w:type="dxa"/>
          </w:tcPr>
          <w:p w14:paraId="4DFBC877" w14:textId="52C02983" w:rsidR="00535C60" w:rsidRPr="00B16C6D" w:rsidRDefault="00535C60" w:rsidP="002008BC">
            <w:pPr>
              <w:widowControl w:val="0"/>
              <w:spacing w:before="120" w:after="120"/>
              <w:ind w:left="57" w:right="57"/>
              <w:contextualSpacing/>
              <w:jc w:val="both"/>
              <w:rPr>
                <w:rFonts w:ascii="Arial" w:hAnsi="Arial" w:cs="Arial"/>
                <w:sz w:val="24"/>
              </w:rPr>
            </w:pPr>
            <w:r w:rsidRPr="00B16C6D">
              <w:rPr>
                <w:rFonts w:ascii="Arial" w:hAnsi="Arial" w:cs="Arial"/>
                <w:sz w:val="24"/>
              </w:rPr>
              <w:t>5.00</w:t>
            </w:r>
          </w:p>
        </w:tc>
      </w:tr>
      <w:tr w:rsidR="00BA2163" w:rsidRPr="00C9382A" w14:paraId="031075DB" w14:textId="77777777" w:rsidTr="006010EF">
        <w:tc>
          <w:tcPr>
            <w:tcW w:w="7837" w:type="dxa"/>
            <w:gridSpan w:val="5"/>
            <w:shd w:val="clear" w:color="auto" w:fill="F2F2F2" w:themeFill="background1" w:themeFillShade="F2"/>
            <w:vAlign w:val="center"/>
          </w:tcPr>
          <w:p w14:paraId="26EDA4C0" w14:textId="54F1A1F1" w:rsidR="002058D0" w:rsidRPr="00B16C6D" w:rsidRDefault="002058D0" w:rsidP="002008BC">
            <w:pPr>
              <w:widowControl w:val="0"/>
              <w:spacing w:before="120" w:after="120"/>
              <w:ind w:left="57" w:right="57"/>
              <w:contextualSpacing/>
              <w:jc w:val="right"/>
              <w:rPr>
                <w:rFonts w:ascii="Arial" w:hAnsi="Arial" w:cs="Arial"/>
                <w:b/>
                <w:sz w:val="24"/>
              </w:rPr>
            </w:pPr>
            <w:r w:rsidRPr="00B16C6D">
              <w:rPr>
                <w:rFonts w:ascii="Arial" w:hAnsi="Arial" w:cs="Arial"/>
                <w:b/>
                <w:sz w:val="24"/>
              </w:rPr>
              <w:t xml:space="preserve">Quality score </w:t>
            </w:r>
          </w:p>
        </w:tc>
        <w:tc>
          <w:tcPr>
            <w:tcW w:w="1485" w:type="dxa"/>
            <w:shd w:val="clear" w:color="auto" w:fill="F2F2F2" w:themeFill="background1" w:themeFillShade="F2"/>
          </w:tcPr>
          <w:p w14:paraId="05D6232F" w14:textId="44C5C876" w:rsidR="002058D0" w:rsidRPr="00B16C6D" w:rsidRDefault="00535C60" w:rsidP="002008BC">
            <w:pPr>
              <w:widowControl w:val="0"/>
              <w:spacing w:before="120" w:after="120"/>
              <w:ind w:left="57" w:right="57"/>
              <w:contextualSpacing/>
              <w:jc w:val="both"/>
              <w:rPr>
                <w:rFonts w:ascii="Arial" w:hAnsi="Arial" w:cs="Arial"/>
                <w:b/>
                <w:sz w:val="24"/>
              </w:rPr>
            </w:pPr>
            <w:r w:rsidRPr="00B16C6D">
              <w:rPr>
                <w:rFonts w:ascii="Arial" w:hAnsi="Arial" w:cs="Arial"/>
                <w:b/>
                <w:sz w:val="24"/>
              </w:rPr>
              <w:t>100</w:t>
            </w:r>
            <w:r w:rsidR="002058D0" w:rsidRPr="00B16C6D">
              <w:rPr>
                <w:rFonts w:ascii="Arial" w:hAnsi="Arial" w:cs="Arial"/>
                <w:b/>
                <w:sz w:val="24"/>
              </w:rPr>
              <w:t>.00</w:t>
            </w:r>
          </w:p>
        </w:tc>
      </w:tr>
      <w:tr w:rsidR="00535C60" w:rsidRPr="00C9382A" w14:paraId="0D3B6FF0" w14:textId="77777777" w:rsidTr="006010EF">
        <w:tc>
          <w:tcPr>
            <w:tcW w:w="7837" w:type="dxa"/>
            <w:gridSpan w:val="5"/>
            <w:shd w:val="clear" w:color="auto" w:fill="F2F2F2" w:themeFill="background1" w:themeFillShade="F2"/>
            <w:vAlign w:val="center"/>
          </w:tcPr>
          <w:p w14:paraId="0CF84444" w14:textId="26739DB4" w:rsidR="00535C60" w:rsidRPr="00B16C6D" w:rsidRDefault="00CD3450" w:rsidP="002008BC">
            <w:pPr>
              <w:widowControl w:val="0"/>
              <w:spacing w:before="120" w:after="120"/>
              <w:ind w:left="57" w:right="57"/>
              <w:contextualSpacing/>
              <w:jc w:val="right"/>
              <w:rPr>
                <w:rFonts w:ascii="Arial" w:hAnsi="Arial" w:cs="Arial"/>
                <w:b/>
                <w:sz w:val="24"/>
              </w:rPr>
            </w:pPr>
            <w:r w:rsidRPr="00B16C6D">
              <w:rPr>
                <w:rFonts w:ascii="Arial" w:hAnsi="Arial" w:cs="Arial"/>
                <w:b/>
                <w:sz w:val="24"/>
              </w:rPr>
              <w:t xml:space="preserve">Overall Quality score = </w:t>
            </w:r>
            <w:r w:rsidR="00535C60" w:rsidRPr="00B16C6D">
              <w:rPr>
                <w:rFonts w:ascii="Arial" w:hAnsi="Arial" w:cs="Arial"/>
                <w:b/>
                <w:sz w:val="24"/>
              </w:rPr>
              <w:t>Quality score (100</w:t>
            </w:r>
            <w:r w:rsidR="00143B15">
              <w:rPr>
                <w:rFonts w:ascii="Arial" w:hAnsi="Arial" w:cs="Arial"/>
                <w:b/>
                <w:sz w:val="24"/>
              </w:rPr>
              <w:t>.00</w:t>
            </w:r>
            <w:r w:rsidR="00535C60" w:rsidRPr="00B16C6D">
              <w:rPr>
                <w:rFonts w:ascii="Arial" w:hAnsi="Arial" w:cs="Arial"/>
                <w:b/>
                <w:sz w:val="24"/>
              </w:rPr>
              <w:t xml:space="preserve">) x Quality rating </w:t>
            </w:r>
            <w:r w:rsidRPr="00B16C6D">
              <w:rPr>
                <w:rFonts w:ascii="Arial" w:hAnsi="Arial" w:cs="Arial"/>
                <w:b/>
                <w:sz w:val="24"/>
              </w:rPr>
              <w:t>(70%)</w:t>
            </w:r>
          </w:p>
        </w:tc>
        <w:tc>
          <w:tcPr>
            <w:tcW w:w="1485" w:type="dxa"/>
            <w:shd w:val="clear" w:color="auto" w:fill="F2F2F2" w:themeFill="background1" w:themeFillShade="F2"/>
          </w:tcPr>
          <w:p w14:paraId="2B5F9748" w14:textId="0C9F43DE" w:rsidR="00535C60" w:rsidRPr="00B16C6D" w:rsidRDefault="00CD3450" w:rsidP="002008BC">
            <w:pPr>
              <w:widowControl w:val="0"/>
              <w:spacing w:before="120" w:after="120"/>
              <w:ind w:left="57" w:right="57"/>
              <w:contextualSpacing/>
              <w:jc w:val="both"/>
              <w:rPr>
                <w:rFonts w:ascii="Arial" w:hAnsi="Arial" w:cs="Arial"/>
                <w:b/>
                <w:sz w:val="24"/>
              </w:rPr>
            </w:pPr>
            <w:r w:rsidRPr="00B16C6D">
              <w:rPr>
                <w:rFonts w:ascii="Arial" w:hAnsi="Arial" w:cs="Arial"/>
                <w:b/>
                <w:sz w:val="24"/>
              </w:rPr>
              <w:t>70.00</w:t>
            </w:r>
          </w:p>
        </w:tc>
      </w:tr>
    </w:tbl>
    <w:p w14:paraId="1F058210"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1F11B77B" w14:textId="47C9C4D7" w:rsidR="002058D0" w:rsidRPr="00C9382A"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 </w:t>
      </w:r>
    </w:p>
    <w:p w14:paraId="725E47E0" w14:textId="77777777" w:rsidR="00B2743D" w:rsidRPr="00C9382A" w:rsidRDefault="00B2743D" w:rsidP="002008BC">
      <w:pPr>
        <w:widowControl w:val="0"/>
        <w:spacing w:before="120" w:after="120" w:line="240" w:lineRule="auto"/>
        <w:ind w:left="57" w:right="57"/>
        <w:contextualSpacing/>
        <w:jc w:val="both"/>
        <w:rPr>
          <w:noProof/>
          <w:lang w:eastAsia="en-GB"/>
        </w:rPr>
      </w:pPr>
    </w:p>
    <w:p w14:paraId="3A0D8D23" w14:textId="32764980" w:rsidR="00BD56D4" w:rsidRPr="00C9382A" w:rsidRDefault="00A25523" w:rsidP="00040574">
      <w:pPr>
        <w:pStyle w:val="Style7"/>
      </w:pPr>
      <w:bookmarkStart w:id="34" w:name="_Toc506369894"/>
      <w:bookmarkStart w:id="35" w:name="_Toc506370104"/>
      <w:bookmarkStart w:id="36" w:name="_Toc506370205"/>
      <w:bookmarkStart w:id="37" w:name="_Toc508374643"/>
      <w:r>
        <w:t>Award q</w:t>
      </w:r>
      <w:r w:rsidR="00964738" w:rsidRPr="00C9382A">
        <w:t>uality questionnaire</w:t>
      </w:r>
      <w:bookmarkEnd w:id="34"/>
      <w:bookmarkEnd w:id="35"/>
      <w:bookmarkEnd w:id="36"/>
      <w:bookmarkEnd w:id="37"/>
    </w:p>
    <w:p w14:paraId="34EC5AB2" w14:textId="77777777" w:rsidR="00BD56D4" w:rsidRPr="00C9382A" w:rsidRDefault="00BD56D4" w:rsidP="00040574">
      <w:pPr>
        <w:pStyle w:val="Style8"/>
      </w:pPr>
      <w:r w:rsidRPr="00C9382A">
        <w:t>The quality questionnaire is split into three sections:</w:t>
      </w:r>
    </w:p>
    <w:p w14:paraId="6A60367A" w14:textId="77777777" w:rsidR="00BD56D4" w:rsidRPr="00A25523" w:rsidRDefault="00BD56D4" w:rsidP="00A25523">
      <w:pPr>
        <w:pStyle w:val="ListParagraph"/>
        <w:numPr>
          <w:ilvl w:val="0"/>
          <w:numId w:val="27"/>
        </w:numPr>
        <w:spacing w:before="120" w:after="120" w:line="240" w:lineRule="auto"/>
        <w:ind w:right="57" w:hanging="357"/>
        <w:contextualSpacing w:val="0"/>
        <w:rPr>
          <w:rFonts w:ascii="Arial" w:hAnsi="Arial" w:cs="Arial"/>
          <w:sz w:val="24"/>
        </w:rPr>
      </w:pPr>
      <w:r w:rsidRPr="00A25523">
        <w:rPr>
          <w:rFonts w:ascii="Arial" w:hAnsi="Arial" w:cs="Arial"/>
          <w:sz w:val="24"/>
        </w:rPr>
        <w:t>Section A – Mandatory questions</w:t>
      </w:r>
    </w:p>
    <w:p w14:paraId="0816E208" w14:textId="2291352A" w:rsidR="00BD56D4" w:rsidRPr="00A25523" w:rsidRDefault="00BD56D4" w:rsidP="00A25523">
      <w:pPr>
        <w:pStyle w:val="ListParagraph"/>
        <w:numPr>
          <w:ilvl w:val="0"/>
          <w:numId w:val="27"/>
        </w:numPr>
        <w:spacing w:before="120" w:after="120" w:line="240" w:lineRule="auto"/>
        <w:ind w:right="57" w:hanging="357"/>
        <w:contextualSpacing w:val="0"/>
        <w:rPr>
          <w:rFonts w:ascii="Arial" w:hAnsi="Arial" w:cs="Arial"/>
          <w:sz w:val="24"/>
        </w:rPr>
      </w:pPr>
      <w:r w:rsidRPr="00A25523">
        <w:rPr>
          <w:rFonts w:ascii="Arial" w:hAnsi="Arial" w:cs="Arial"/>
          <w:sz w:val="24"/>
        </w:rPr>
        <w:t xml:space="preserve">Section B – </w:t>
      </w:r>
      <w:r w:rsidR="00CD3450">
        <w:rPr>
          <w:rFonts w:ascii="Arial" w:hAnsi="Arial" w:cs="Arial"/>
          <w:sz w:val="24"/>
        </w:rPr>
        <w:t>Framework Contract Population</w:t>
      </w:r>
    </w:p>
    <w:p w14:paraId="70E9FC1C" w14:textId="37B1438E" w:rsidR="00BD56D4" w:rsidRPr="00A25523" w:rsidRDefault="00BD56D4" w:rsidP="00A25523">
      <w:pPr>
        <w:pStyle w:val="ListParagraph"/>
        <w:numPr>
          <w:ilvl w:val="0"/>
          <w:numId w:val="27"/>
        </w:numPr>
        <w:spacing w:before="120" w:after="120" w:line="240" w:lineRule="auto"/>
        <w:ind w:right="57" w:hanging="357"/>
        <w:contextualSpacing w:val="0"/>
        <w:rPr>
          <w:rFonts w:ascii="Arial" w:hAnsi="Arial" w:cs="Arial"/>
          <w:sz w:val="24"/>
        </w:rPr>
      </w:pPr>
      <w:r w:rsidRPr="00A25523">
        <w:rPr>
          <w:rFonts w:ascii="Arial" w:hAnsi="Arial" w:cs="Arial"/>
          <w:sz w:val="24"/>
        </w:rPr>
        <w:t xml:space="preserve">Section C – </w:t>
      </w:r>
      <w:r w:rsidR="00CD3450">
        <w:rPr>
          <w:rFonts w:ascii="Arial" w:hAnsi="Arial" w:cs="Arial"/>
          <w:sz w:val="24"/>
        </w:rPr>
        <w:t>Service Specific Questions</w:t>
      </w:r>
    </w:p>
    <w:p w14:paraId="3AD5931C" w14:textId="77777777" w:rsidR="00964738" w:rsidRDefault="00964738" w:rsidP="002008BC">
      <w:pPr>
        <w:spacing w:before="120" w:after="120" w:line="240" w:lineRule="auto"/>
        <w:ind w:left="57" w:right="57"/>
        <w:contextualSpacing/>
        <w:rPr>
          <w:rFonts w:ascii="Arial" w:hAnsi="Arial" w:cs="Arial"/>
          <w:sz w:val="24"/>
        </w:rPr>
      </w:pPr>
    </w:p>
    <w:p w14:paraId="2E796F6A" w14:textId="7444E479" w:rsidR="00964738" w:rsidRDefault="00977DAB" w:rsidP="00B16C6D">
      <w:pPr>
        <w:pStyle w:val="Style8"/>
      </w:pPr>
      <w:r>
        <w:t>Please refer to Attachment 2c</w:t>
      </w:r>
      <w:r w:rsidR="00750335">
        <w:t xml:space="preserve"> Award Questionnaire for questions in full.</w:t>
      </w:r>
    </w:p>
    <w:p w14:paraId="03B411F9" w14:textId="77777777" w:rsidR="00964738" w:rsidRDefault="00964738" w:rsidP="00B16C6D">
      <w:pPr>
        <w:spacing w:before="120" w:after="120" w:line="240" w:lineRule="auto"/>
        <w:ind w:right="57"/>
        <w:contextualSpacing/>
        <w:rPr>
          <w:rFonts w:ascii="Arial" w:hAnsi="Arial" w:cs="Arial"/>
          <w:sz w:val="24"/>
        </w:rPr>
      </w:pPr>
    </w:p>
    <w:p w14:paraId="5B79A8A5" w14:textId="0EEB04C6" w:rsidR="00BD56D4" w:rsidRPr="00C9382A" w:rsidRDefault="00BD56D4" w:rsidP="00040574">
      <w:pPr>
        <w:pStyle w:val="Style8"/>
      </w:pPr>
      <w:r w:rsidRPr="00C9382A">
        <w:t xml:space="preserve">A summary of all the questions in the quality questionnaire, </w:t>
      </w:r>
      <w:r w:rsidR="004C2568">
        <w:t xml:space="preserve">along with the marking scheme, </w:t>
      </w:r>
      <w:r w:rsidRPr="00C9382A">
        <w:t>and weightings for each question is set out below:</w:t>
      </w:r>
    </w:p>
    <w:p w14:paraId="4271FD9E" w14:textId="77777777" w:rsidR="00B2743D" w:rsidRPr="00C9382A" w:rsidRDefault="00B2743D" w:rsidP="002008BC">
      <w:pPr>
        <w:spacing w:before="120" w:after="120" w:line="240" w:lineRule="auto"/>
        <w:ind w:left="57" w:right="57"/>
        <w:contextualSpacing/>
        <w:jc w:val="both"/>
        <w:rPr>
          <w:rFonts w:ascii="Arial" w:hAnsi="Arial" w:cs="Arial"/>
          <w:sz w:val="24"/>
        </w:rPr>
      </w:pPr>
    </w:p>
    <w:p w14:paraId="2A1B7842" w14:textId="77777777" w:rsidR="00B2743D" w:rsidRPr="00C9382A" w:rsidRDefault="00B2743D" w:rsidP="002008BC">
      <w:pPr>
        <w:spacing w:before="120" w:after="120" w:line="240" w:lineRule="auto"/>
        <w:ind w:left="57" w:right="57"/>
        <w:contextualSpacing/>
        <w:jc w:val="both"/>
        <w:rPr>
          <w:rFonts w:ascii="Arial" w:hAnsi="Arial" w:cs="Arial"/>
          <w:sz w:val="24"/>
        </w:rPr>
      </w:pPr>
    </w:p>
    <w:p w14:paraId="7AE137FE" w14:textId="77777777" w:rsidR="00B2743D" w:rsidRPr="00C9382A" w:rsidRDefault="00B2743D" w:rsidP="002008BC">
      <w:pPr>
        <w:spacing w:before="120" w:after="120" w:line="240" w:lineRule="auto"/>
        <w:ind w:left="57" w:right="57"/>
        <w:contextualSpacing/>
        <w:jc w:val="both"/>
        <w:rPr>
          <w:rFonts w:ascii="Arial" w:hAnsi="Arial" w:cs="Arial"/>
          <w:sz w:val="24"/>
        </w:rPr>
      </w:pP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2612"/>
        <w:gridCol w:w="3586"/>
        <w:gridCol w:w="1613"/>
        <w:gridCol w:w="234"/>
      </w:tblGrid>
      <w:tr w:rsidR="0061429E" w:rsidRPr="00C9382A" w14:paraId="3D52112F" w14:textId="77777777" w:rsidTr="00C00A07">
        <w:trPr>
          <w:gridAfter w:val="1"/>
          <w:wAfter w:w="254" w:type="dxa"/>
        </w:trPr>
        <w:tc>
          <w:tcPr>
            <w:tcW w:w="7158" w:type="dxa"/>
            <w:gridSpan w:val="3"/>
            <w:shd w:val="clear" w:color="auto" w:fill="DEEAF6" w:themeFill="accent1" w:themeFillTint="33"/>
          </w:tcPr>
          <w:p w14:paraId="25357678" w14:textId="77777777" w:rsidR="0061429E" w:rsidRPr="002008BC" w:rsidRDefault="0061429E" w:rsidP="002008BC">
            <w:pPr>
              <w:spacing w:before="120" w:after="120" w:line="240" w:lineRule="auto"/>
              <w:ind w:left="57" w:right="57"/>
              <w:contextualSpacing/>
              <w:rPr>
                <w:rFonts w:ascii="Arial" w:hAnsi="Arial" w:cs="Arial"/>
                <w:b/>
                <w:sz w:val="24"/>
                <w:szCs w:val="24"/>
              </w:rPr>
            </w:pPr>
          </w:p>
        </w:tc>
        <w:tc>
          <w:tcPr>
            <w:tcW w:w="1613" w:type="dxa"/>
            <w:shd w:val="clear" w:color="auto" w:fill="DEEAF6" w:themeFill="accent1" w:themeFillTint="33"/>
          </w:tcPr>
          <w:p w14:paraId="0F0E940B" w14:textId="793F7CD6" w:rsidR="0061429E" w:rsidRPr="002008BC" w:rsidRDefault="0061429E" w:rsidP="00A25523">
            <w:pPr>
              <w:spacing w:before="120" w:after="120" w:line="240" w:lineRule="auto"/>
              <w:ind w:left="57" w:right="57"/>
              <w:contextualSpacing/>
              <w:jc w:val="center"/>
              <w:rPr>
                <w:rFonts w:ascii="Arial" w:hAnsi="Arial" w:cs="Arial"/>
                <w:b/>
                <w:sz w:val="24"/>
                <w:szCs w:val="24"/>
              </w:rPr>
            </w:pPr>
            <w:r w:rsidRPr="007468B8">
              <w:rPr>
                <w:rFonts w:ascii="Arial" w:hAnsi="Arial" w:cs="Arial"/>
                <w:b/>
                <w:sz w:val="24"/>
                <w:szCs w:val="24"/>
              </w:rPr>
              <w:t xml:space="preserve">Marking </w:t>
            </w:r>
            <w:r w:rsidR="00A25523">
              <w:rPr>
                <w:rFonts w:ascii="Arial" w:hAnsi="Arial" w:cs="Arial"/>
                <w:b/>
                <w:sz w:val="24"/>
                <w:szCs w:val="24"/>
              </w:rPr>
              <w:t>s</w:t>
            </w:r>
            <w:r w:rsidRPr="007468B8">
              <w:rPr>
                <w:rFonts w:ascii="Arial" w:hAnsi="Arial" w:cs="Arial"/>
                <w:b/>
                <w:sz w:val="24"/>
                <w:szCs w:val="24"/>
              </w:rPr>
              <w:t>cheme</w:t>
            </w:r>
          </w:p>
        </w:tc>
      </w:tr>
      <w:tr w:rsidR="0061429E" w:rsidRPr="00C9382A" w14:paraId="503B2FCF" w14:textId="77777777" w:rsidTr="00C00A07">
        <w:trPr>
          <w:gridAfter w:val="2"/>
          <w:wAfter w:w="520" w:type="dxa"/>
          <w:trHeight w:val="397"/>
        </w:trPr>
        <w:tc>
          <w:tcPr>
            <w:tcW w:w="8505" w:type="dxa"/>
            <w:gridSpan w:val="3"/>
            <w:shd w:val="clear" w:color="auto" w:fill="D9D9D9"/>
          </w:tcPr>
          <w:p w14:paraId="106A11D7" w14:textId="11B9497C" w:rsidR="0061429E" w:rsidRPr="00C9382A" w:rsidRDefault="0061429E" w:rsidP="00143B15">
            <w:pPr>
              <w:spacing w:before="120" w:after="120" w:line="240" w:lineRule="auto"/>
              <w:ind w:left="57" w:right="57"/>
              <w:contextualSpacing/>
              <w:rPr>
                <w:rFonts w:ascii="Arial" w:hAnsi="Arial" w:cs="Arial"/>
                <w:b/>
                <w:sz w:val="24"/>
                <w:szCs w:val="24"/>
              </w:rPr>
            </w:pPr>
            <w:r w:rsidRPr="00C9382A">
              <w:rPr>
                <w:rFonts w:ascii="Arial" w:hAnsi="Arial" w:cs="Arial"/>
                <w:b/>
                <w:sz w:val="24"/>
                <w:szCs w:val="24"/>
              </w:rPr>
              <w:t>S</w:t>
            </w:r>
            <w:r w:rsidR="00A25523">
              <w:rPr>
                <w:rFonts w:ascii="Arial" w:hAnsi="Arial" w:cs="Arial"/>
                <w:b/>
                <w:sz w:val="24"/>
                <w:szCs w:val="24"/>
              </w:rPr>
              <w:t>ection A</w:t>
            </w:r>
            <w:r w:rsidRPr="00C9382A">
              <w:rPr>
                <w:rFonts w:ascii="Arial" w:hAnsi="Arial" w:cs="Arial"/>
                <w:b/>
                <w:sz w:val="24"/>
                <w:szCs w:val="24"/>
              </w:rPr>
              <w:t xml:space="preserve"> – M</w:t>
            </w:r>
            <w:r w:rsidR="00A25523">
              <w:rPr>
                <w:rFonts w:ascii="Arial" w:hAnsi="Arial" w:cs="Arial"/>
                <w:b/>
                <w:sz w:val="24"/>
                <w:szCs w:val="24"/>
              </w:rPr>
              <w:t>andatory</w:t>
            </w:r>
            <w:r w:rsidR="00095415">
              <w:rPr>
                <w:rFonts w:ascii="Arial" w:hAnsi="Arial" w:cs="Arial"/>
                <w:b/>
                <w:sz w:val="24"/>
                <w:szCs w:val="24"/>
              </w:rPr>
              <w:t xml:space="preserve"> service </w:t>
            </w:r>
            <w:r w:rsidR="00A25523">
              <w:rPr>
                <w:rFonts w:ascii="Arial" w:hAnsi="Arial" w:cs="Arial"/>
                <w:b/>
                <w:sz w:val="24"/>
                <w:szCs w:val="24"/>
              </w:rPr>
              <w:t xml:space="preserve">requirements </w:t>
            </w:r>
          </w:p>
        </w:tc>
      </w:tr>
      <w:tr w:rsidR="00C00A07" w:rsidRPr="00C9382A" w14:paraId="435C1FBB" w14:textId="77777777" w:rsidTr="00C00A07">
        <w:tc>
          <w:tcPr>
            <w:tcW w:w="1006" w:type="dxa"/>
          </w:tcPr>
          <w:p w14:paraId="09A5F5B7" w14:textId="15FCF0A6" w:rsidR="00C00A07" w:rsidRPr="00CD3450" w:rsidRDefault="00C00A07" w:rsidP="00C00A07">
            <w:pPr>
              <w:spacing w:before="120" w:after="120" w:line="240" w:lineRule="auto"/>
              <w:ind w:left="57" w:right="57"/>
              <w:contextualSpacing/>
              <w:rPr>
                <w:rFonts w:ascii="Arial" w:hAnsi="Arial" w:cs="Arial"/>
              </w:rPr>
            </w:pPr>
            <w:r w:rsidRPr="00791D58">
              <w:rPr>
                <w:rFonts w:ascii="Arial" w:hAnsi="Arial" w:cs="Arial"/>
              </w:rPr>
              <w:t>AQA1</w:t>
            </w:r>
          </w:p>
        </w:tc>
        <w:tc>
          <w:tcPr>
            <w:tcW w:w="7499" w:type="dxa"/>
            <w:gridSpan w:val="2"/>
            <w:vAlign w:val="center"/>
          </w:tcPr>
          <w:p w14:paraId="3ED014F8" w14:textId="5470B534" w:rsidR="00C00A07" w:rsidRPr="00C9382A" w:rsidRDefault="00C00A07" w:rsidP="00C00A07">
            <w:pPr>
              <w:spacing w:before="120" w:after="120" w:line="240" w:lineRule="auto"/>
              <w:ind w:left="57" w:right="57"/>
              <w:contextualSpacing/>
              <w:rPr>
                <w:rFonts w:ascii="Arial" w:hAnsi="Arial" w:cs="Arial"/>
              </w:rPr>
            </w:pPr>
            <w:r w:rsidRPr="00CD3450">
              <w:rPr>
                <w:rFonts w:ascii="Arial" w:hAnsi="Arial" w:cs="Arial"/>
              </w:rPr>
              <w:t>Mobilising Capability and Capacity rapidly and effectively</w:t>
            </w:r>
            <w:r w:rsidRPr="00CD3450" w:rsidDel="00CD3450">
              <w:rPr>
                <w:rFonts w:ascii="Arial" w:hAnsi="Arial" w:cs="Arial"/>
              </w:rPr>
              <w:t xml:space="preserve"> </w:t>
            </w:r>
          </w:p>
        </w:tc>
        <w:tc>
          <w:tcPr>
            <w:tcW w:w="520" w:type="dxa"/>
            <w:gridSpan w:val="2"/>
          </w:tcPr>
          <w:p w14:paraId="4FC13D5E" w14:textId="1502D32C" w:rsidR="00C00A07" w:rsidRPr="00C9382A" w:rsidRDefault="00C00A07" w:rsidP="00C00A07">
            <w:pPr>
              <w:tabs>
                <w:tab w:val="center" w:pos="955"/>
              </w:tabs>
              <w:spacing w:before="120" w:after="120" w:line="240" w:lineRule="auto"/>
              <w:ind w:left="57" w:right="57"/>
              <w:contextualSpacing/>
              <w:jc w:val="center"/>
              <w:rPr>
                <w:rFonts w:ascii="Arial" w:hAnsi="Arial" w:cs="Arial"/>
              </w:rPr>
            </w:pPr>
            <w:r w:rsidRPr="00ED6819">
              <w:rPr>
                <w:rFonts w:ascii="Arial" w:hAnsi="Arial" w:cs="Arial"/>
              </w:rPr>
              <w:t>100/75/50/25/0</w:t>
            </w:r>
          </w:p>
        </w:tc>
      </w:tr>
      <w:tr w:rsidR="00C00A07" w:rsidRPr="00C9382A" w14:paraId="7D6FED9E" w14:textId="77777777" w:rsidTr="00C00A07">
        <w:tc>
          <w:tcPr>
            <w:tcW w:w="979" w:type="dxa"/>
          </w:tcPr>
          <w:p w14:paraId="0840DE78" w14:textId="4F376E16" w:rsidR="00C00A07" w:rsidRPr="00791D58" w:rsidRDefault="00C00A07" w:rsidP="00C00A07">
            <w:pPr>
              <w:spacing w:before="120" w:after="120" w:line="240" w:lineRule="auto"/>
              <w:ind w:left="57" w:right="57"/>
              <w:contextualSpacing/>
              <w:rPr>
                <w:rFonts w:ascii="Arial" w:hAnsi="Arial" w:cs="Arial"/>
              </w:rPr>
            </w:pPr>
            <w:r w:rsidRPr="00791D58">
              <w:rPr>
                <w:rFonts w:ascii="Arial" w:hAnsi="Arial" w:cs="Arial"/>
              </w:rPr>
              <w:t xml:space="preserve">AQA2 </w:t>
            </w:r>
          </w:p>
        </w:tc>
        <w:tc>
          <w:tcPr>
            <w:tcW w:w="6179" w:type="dxa"/>
            <w:gridSpan w:val="2"/>
            <w:vAlign w:val="center"/>
          </w:tcPr>
          <w:p w14:paraId="3BA35C30" w14:textId="17A4B4B9" w:rsidR="00C00A07" w:rsidRPr="00CD3450" w:rsidRDefault="00C00A07" w:rsidP="00C00A07">
            <w:pPr>
              <w:spacing w:before="120" w:after="120" w:line="240" w:lineRule="auto"/>
              <w:ind w:left="57" w:right="57"/>
              <w:contextualSpacing/>
              <w:rPr>
                <w:rFonts w:ascii="Arial" w:hAnsi="Arial" w:cs="Arial"/>
              </w:rPr>
            </w:pPr>
            <w:r w:rsidRPr="00CD3450">
              <w:rPr>
                <w:rFonts w:ascii="Arial" w:hAnsi="Arial" w:cs="Arial"/>
              </w:rPr>
              <w:t>Creating and Maintaining Strategic Relationships</w:t>
            </w:r>
          </w:p>
        </w:tc>
        <w:tc>
          <w:tcPr>
            <w:tcW w:w="1867" w:type="dxa"/>
            <w:gridSpan w:val="2"/>
          </w:tcPr>
          <w:p w14:paraId="051478EE" w14:textId="51F37703" w:rsidR="00C00A07" w:rsidRDefault="00C00A07" w:rsidP="00C00A07">
            <w:pPr>
              <w:tabs>
                <w:tab w:val="center" w:pos="955"/>
              </w:tabs>
              <w:spacing w:before="120" w:after="120" w:line="240" w:lineRule="auto"/>
              <w:ind w:left="57" w:right="57"/>
              <w:contextualSpacing/>
              <w:jc w:val="center"/>
              <w:rPr>
                <w:rFonts w:ascii="Arial" w:hAnsi="Arial" w:cs="Arial"/>
              </w:rPr>
            </w:pPr>
            <w:r w:rsidRPr="00ED6819">
              <w:rPr>
                <w:rFonts w:ascii="Arial" w:hAnsi="Arial" w:cs="Arial"/>
              </w:rPr>
              <w:t>100/75/50/25/0</w:t>
            </w:r>
          </w:p>
        </w:tc>
      </w:tr>
      <w:tr w:rsidR="00C00A07" w:rsidRPr="00C9382A" w14:paraId="6404AC90" w14:textId="77777777" w:rsidTr="00C00A07">
        <w:tc>
          <w:tcPr>
            <w:tcW w:w="979" w:type="dxa"/>
          </w:tcPr>
          <w:p w14:paraId="3829A4ED" w14:textId="694F3FFD" w:rsidR="00C00A07" w:rsidRPr="00CD3450" w:rsidRDefault="00C00A07" w:rsidP="00C00A07">
            <w:pPr>
              <w:spacing w:before="120" w:after="120" w:line="240" w:lineRule="auto"/>
              <w:ind w:left="57" w:right="57"/>
              <w:contextualSpacing/>
              <w:rPr>
                <w:rFonts w:ascii="Arial" w:hAnsi="Arial" w:cs="Arial"/>
              </w:rPr>
            </w:pPr>
            <w:r>
              <w:rPr>
                <w:rFonts w:ascii="Arial" w:hAnsi="Arial" w:cs="Arial"/>
              </w:rPr>
              <w:t xml:space="preserve">AQA3 </w:t>
            </w:r>
          </w:p>
        </w:tc>
        <w:tc>
          <w:tcPr>
            <w:tcW w:w="6179" w:type="dxa"/>
            <w:gridSpan w:val="2"/>
            <w:vAlign w:val="center"/>
          </w:tcPr>
          <w:p w14:paraId="30A8DBD6" w14:textId="2EF5B227" w:rsidR="00C00A07" w:rsidRPr="00CD3450" w:rsidRDefault="00C00A07" w:rsidP="00C00A07">
            <w:pPr>
              <w:spacing w:before="120" w:after="120" w:line="240" w:lineRule="auto"/>
              <w:ind w:left="57" w:right="57"/>
              <w:contextualSpacing/>
              <w:rPr>
                <w:rFonts w:ascii="Arial" w:hAnsi="Arial" w:cs="Arial"/>
              </w:rPr>
            </w:pPr>
            <w:r w:rsidRPr="00CD3450">
              <w:rPr>
                <w:rFonts w:ascii="Arial" w:hAnsi="Arial" w:cs="Arial"/>
              </w:rPr>
              <w:t>Meeting Health and Social Care Setting Needs</w:t>
            </w:r>
          </w:p>
        </w:tc>
        <w:tc>
          <w:tcPr>
            <w:tcW w:w="1867" w:type="dxa"/>
            <w:gridSpan w:val="2"/>
          </w:tcPr>
          <w:p w14:paraId="59065C02" w14:textId="46FA7686" w:rsidR="00C00A07" w:rsidRPr="00CD3450" w:rsidRDefault="00C00A07" w:rsidP="00C00A07">
            <w:pPr>
              <w:tabs>
                <w:tab w:val="center" w:pos="955"/>
              </w:tabs>
              <w:spacing w:before="120" w:after="120" w:line="240" w:lineRule="auto"/>
              <w:ind w:left="57" w:right="57"/>
              <w:contextualSpacing/>
              <w:jc w:val="center"/>
              <w:rPr>
                <w:rFonts w:ascii="Arial" w:hAnsi="Arial" w:cs="Arial"/>
              </w:rPr>
            </w:pPr>
            <w:r w:rsidRPr="00ED6819">
              <w:rPr>
                <w:rFonts w:ascii="Arial" w:hAnsi="Arial" w:cs="Arial"/>
              </w:rPr>
              <w:t>100/75/50/25/0</w:t>
            </w:r>
          </w:p>
        </w:tc>
      </w:tr>
      <w:tr w:rsidR="00791D58" w:rsidRPr="00C9382A" w14:paraId="6CC0F863" w14:textId="77777777" w:rsidTr="00C00A07">
        <w:tc>
          <w:tcPr>
            <w:tcW w:w="979" w:type="dxa"/>
          </w:tcPr>
          <w:p w14:paraId="530B2A42" w14:textId="4205DF1B" w:rsidR="00791D58" w:rsidRDefault="00791D58" w:rsidP="00A25523">
            <w:pPr>
              <w:spacing w:before="120" w:after="120" w:line="240" w:lineRule="auto"/>
              <w:ind w:left="57" w:right="57"/>
              <w:contextualSpacing/>
              <w:rPr>
                <w:rFonts w:ascii="Arial" w:hAnsi="Arial" w:cs="Arial"/>
              </w:rPr>
            </w:pPr>
            <w:r>
              <w:rPr>
                <w:rFonts w:ascii="Arial" w:hAnsi="Arial" w:cs="Arial"/>
              </w:rPr>
              <w:t>AQA4</w:t>
            </w:r>
          </w:p>
        </w:tc>
        <w:tc>
          <w:tcPr>
            <w:tcW w:w="6179" w:type="dxa"/>
            <w:gridSpan w:val="2"/>
            <w:vAlign w:val="center"/>
          </w:tcPr>
          <w:p w14:paraId="6E611624" w14:textId="508881AF" w:rsidR="00791D58" w:rsidRPr="00CD3450" w:rsidRDefault="00791D58" w:rsidP="000163D6">
            <w:pPr>
              <w:spacing w:before="120" w:after="120" w:line="240" w:lineRule="auto"/>
              <w:ind w:left="57" w:right="57"/>
              <w:contextualSpacing/>
              <w:rPr>
                <w:rFonts w:ascii="Arial" w:hAnsi="Arial" w:cs="Arial"/>
              </w:rPr>
            </w:pPr>
            <w:r>
              <w:rPr>
                <w:rFonts w:ascii="Arial" w:hAnsi="Arial" w:cs="Arial"/>
              </w:rPr>
              <w:t xml:space="preserve">Completion of Attachment </w:t>
            </w:r>
            <w:r w:rsidR="000163D6">
              <w:rPr>
                <w:rFonts w:ascii="Arial" w:hAnsi="Arial" w:cs="Arial"/>
              </w:rPr>
              <w:t>2d</w:t>
            </w:r>
            <w:r w:rsidR="00A0629A">
              <w:rPr>
                <w:rFonts w:ascii="Arial" w:hAnsi="Arial" w:cs="Arial"/>
              </w:rPr>
              <w:t xml:space="preserve"> </w:t>
            </w:r>
            <w:r>
              <w:rPr>
                <w:rFonts w:ascii="Arial" w:hAnsi="Arial" w:cs="Arial"/>
              </w:rPr>
              <w:t xml:space="preserve"> </w:t>
            </w:r>
            <w:r w:rsidR="000163D6">
              <w:rPr>
                <w:rFonts w:ascii="Arial" w:hAnsi="Arial" w:cs="Arial"/>
              </w:rPr>
              <w:t>Capability &amp; Capacity Matrix</w:t>
            </w:r>
            <w:r>
              <w:rPr>
                <w:rFonts w:ascii="Arial" w:hAnsi="Arial" w:cs="Arial"/>
              </w:rPr>
              <w:t xml:space="preserve"> * </w:t>
            </w:r>
            <w:r w:rsidRPr="00452932">
              <w:rPr>
                <w:rFonts w:ascii="Arial" w:hAnsi="Arial" w:cs="Arial"/>
                <w:sz w:val="16"/>
                <w:szCs w:val="16"/>
              </w:rPr>
              <w:t xml:space="preserve">The provision of this is linked to </w:t>
            </w:r>
            <w:r>
              <w:rPr>
                <w:rFonts w:ascii="Arial" w:hAnsi="Arial" w:cs="Arial"/>
                <w:sz w:val="16"/>
                <w:szCs w:val="16"/>
              </w:rPr>
              <w:t xml:space="preserve">the evaluation of question </w:t>
            </w:r>
            <w:r w:rsidRPr="00452932">
              <w:rPr>
                <w:rFonts w:ascii="Arial" w:hAnsi="Arial" w:cs="Arial"/>
                <w:sz w:val="16"/>
                <w:szCs w:val="16"/>
              </w:rPr>
              <w:t>AQA1 component part 3</w:t>
            </w:r>
          </w:p>
        </w:tc>
        <w:tc>
          <w:tcPr>
            <w:tcW w:w="1867" w:type="dxa"/>
            <w:gridSpan w:val="2"/>
          </w:tcPr>
          <w:p w14:paraId="162B7759" w14:textId="77777777" w:rsidR="00791D58" w:rsidRDefault="00791D58" w:rsidP="00A25523">
            <w:pPr>
              <w:tabs>
                <w:tab w:val="center" w:pos="955"/>
              </w:tabs>
              <w:spacing w:before="120" w:after="120" w:line="240" w:lineRule="auto"/>
              <w:ind w:left="57" w:right="57"/>
              <w:contextualSpacing/>
              <w:jc w:val="center"/>
              <w:rPr>
                <w:rFonts w:ascii="Arial" w:hAnsi="Arial" w:cs="Arial"/>
              </w:rPr>
            </w:pPr>
            <w:r>
              <w:rPr>
                <w:rFonts w:ascii="Arial" w:hAnsi="Arial" w:cs="Arial"/>
              </w:rPr>
              <w:t>Not Evaluated</w:t>
            </w:r>
          </w:p>
          <w:p w14:paraId="1D9B6010" w14:textId="0281C967" w:rsidR="00D43EFC" w:rsidRPr="00CD3450" w:rsidRDefault="00D43EFC" w:rsidP="00FE7656">
            <w:pPr>
              <w:tabs>
                <w:tab w:val="center" w:pos="955"/>
              </w:tabs>
              <w:spacing w:before="120" w:after="120" w:line="240" w:lineRule="auto"/>
              <w:ind w:left="57" w:right="57"/>
              <w:contextualSpacing/>
              <w:jc w:val="center"/>
              <w:rPr>
                <w:rFonts w:ascii="Arial" w:hAnsi="Arial" w:cs="Arial"/>
              </w:rPr>
            </w:pPr>
            <w:r>
              <w:rPr>
                <w:rFonts w:ascii="Arial" w:hAnsi="Arial" w:cs="Arial"/>
              </w:rPr>
              <w:t xml:space="preserve">* Failure to provide a completed spreadsheet </w:t>
            </w:r>
            <w:r w:rsidR="00FE7656">
              <w:rPr>
                <w:rFonts w:ascii="Arial" w:hAnsi="Arial" w:cs="Arial"/>
              </w:rPr>
              <w:t>may</w:t>
            </w:r>
            <w:r>
              <w:rPr>
                <w:rFonts w:ascii="Arial" w:hAnsi="Arial" w:cs="Arial"/>
              </w:rPr>
              <w:t xml:space="preserve"> be deemed a FAIL</w:t>
            </w:r>
          </w:p>
        </w:tc>
      </w:tr>
      <w:tr w:rsidR="0061429E" w:rsidRPr="00C9382A" w14:paraId="70DB96DA" w14:textId="77777777" w:rsidTr="00C00A07">
        <w:trPr>
          <w:gridAfter w:val="2"/>
          <w:wAfter w:w="1867" w:type="dxa"/>
        </w:trPr>
        <w:tc>
          <w:tcPr>
            <w:tcW w:w="7158" w:type="dxa"/>
            <w:gridSpan w:val="3"/>
            <w:tcBorders>
              <w:top w:val="single" w:sz="4" w:space="0" w:color="auto"/>
              <w:left w:val="nil"/>
              <w:bottom w:val="single" w:sz="4" w:space="0" w:color="auto"/>
              <w:right w:val="nil"/>
            </w:tcBorders>
            <w:shd w:val="clear" w:color="auto" w:fill="FFFFFF" w:themeFill="background1"/>
          </w:tcPr>
          <w:p w14:paraId="08E268D0" w14:textId="77777777" w:rsidR="0061429E" w:rsidRPr="00C9382A" w:rsidRDefault="0061429E" w:rsidP="002008BC">
            <w:pPr>
              <w:spacing w:before="120" w:after="120" w:line="240" w:lineRule="auto"/>
              <w:ind w:left="57" w:right="57"/>
              <w:contextualSpacing/>
              <w:jc w:val="center"/>
              <w:rPr>
                <w:rFonts w:ascii="Arial" w:hAnsi="Arial" w:cs="Arial"/>
                <w:b/>
                <w:sz w:val="24"/>
                <w:szCs w:val="24"/>
              </w:rPr>
            </w:pPr>
          </w:p>
        </w:tc>
      </w:tr>
      <w:tr w:rsidR="00F34482" w:rsidRPr="00C9382A" w14:paraId="3EF3CFF1" w14:textId="77777777" w:rsidTr="00C00A07">
        <w:trPr>
          <w:gridAfter w:val="2"/>
          <w:wAfter w:w="1867" w:type="dxa"/>
        </w:trPr>
        <w:tc>
          <w:tcPr>
            <w:tcW w:w="3930" w:type="dxa"/>
            <w:gridSpan w:val="2"/>
            <w:tcBorders>
              <w:top w:val="single" w:sz="4" w:space="0" w:color="auto"/>
            </w:tcBorders>
            <w:shd w:val="clear" w:color="auto" w:fill="DEEAF6" w:themeFill="accent1" w:themeFillTint="33"/>
          </w:tcPr>
          <w:p w14:paraId="3337183D" w14:textId="77777777" w:rsidR="00F34482" w:rsidRPr="00C9382A" w:rsidRDefault="00F34482" w:rsidP="002008BC">
            <w:pPr>
              <w:spacing w:before="120" w:after="120" w:line="240" w:lineRule="auto"/>
              <w:ind w:left="57" w:right="57"/>
              <w:contextualSpacing/>
              <w:rPr>
                <w:rFonts w:ascii="Arial" w:hAnsi="Arial" w:cs="Arial"/>
                <w:b/>
                <w:sz w:val="24"/>
                <w:szCs w:val="24"/>
              </w:rPr>
            </w:pPr>
          </w:p>
        </w:tc>
        <w:tc>
          <w:tcPr>
            <w:tcW w:w="3228" w:type="dxa"/>
            <w:tcBorders>
              <w:top w:val="single" w:sz="4" w:space="0" w:color="auto"/>
            </w:tcBorders>
            <w:shd w:val="clear" w:color="auto" w:fill="DEEAF6" w:themeFill="accent1" w:themeFillTint="33"/>
          </w:tcPr>
          <w:p w14:paraId="7B49B4FA" w14:textId="77777777" w:rsidR="00F34482" w:rsidRPr="00C9382A" w:rsidRDefault="00F34482" w:rsidP="00A25523">
            <w:pPr>
              <w:spacing w:before="120" w:after="120" w:line="240" w:lineRule="auto"/>
              <w:ind w:left="57" w:right="57"/>
              <w:contextualSpacing/>
              <w:rPr>
                <w:rFonts w:ascii="Arial" w:hAnsi="Arial" w:cs="Arial"/>
                <w:b/>
                <w:sz w:val="24"/>
                <w:szCs w:val="24"/>
              </w:rPr>
            </w:pPr>
            <w:r w:rsidRPr="00C9382A">
              <w:rPr>
                <w:rFonts w:ascii="Arial" w:hAnsi="Arial" w:cs="Arial"/>
                <w:b/>
                <w:sz w:val="24"/>
                <w:szCs w:val="24"/>
              </w:rPr>
              <w:t xml:space="preserve">Marking </w:t>
            </w:r>
            <w:r>
              <w:rPr>
                <w:rFonts w:ascii="Arial" w:hAnsi="Arial" w:cs="Arial"/>
                <w:b/>
                <w:sz w:val="24"/>
                <w:szCs w:val="24"/>
              </w:rPr>
              <w:t>s</w:t>
            </w:r>
            <w:r w:rsidRPr="00C9382A">
              <w:rPr>
                <w:rFonts w:ascii="Arial" w:hAnsi="Arial" w:cs="Arial"/>
                <w:b/>
                <w:sz w:val="24"/>
                <w:szCs w:val="24"/>
              </w:rPr>
              <w:t>cheme</w:t>
            </w:r>
          </w:p>
          <w:p w14:paraId="01D762BE" w14:textId="1EB15C39" w:rsidR="00F34482" w:rsidRPr="00C9382A" w:rsidRDefault="00F34482" w:rsidP="002008BC">
            <w:pPr>
              <w:spacing w:before="120" w:after="120" w:line="240" w:lineRule="auto"/>
              <w:ind w:left="57" w:right="57"/>
              <w:contextualSpacing/>
              <w:jc w:val="center"/>
              <w:rPr>
                <w:rFonts w:ascii="Arial" w:hAnsi="Arial" w:cs="Arial"/>
                <w:b/>
                <w:sz w:val="24"/>
                <w:szCs w:val="24"/>
              </w:rPr>
            </w:pPr>
          </w:p>
        </w:tc>
      </w:tr>
      <w:tr w:rsidR="0061429E" w:rsidRPr="00C9382A" w14:paraId="1CF01C9A" w14:textId="77777777" w:rsidTr="00C00A07">
        <w:trPr>
          <w:gridAfter w:val="2"/>
          <w:wAfter w:w="1867" w:type="dxa"/>
          <w:trHeight w:val="397"/>
        </w:trPr>
        <w:tc>
          <w:tcPr>
            <w:tcW w:w="7158" w:type="dxa"/>
            <w:gridSpan w:val="3"/>
            <w:shd w:val="clear" w:color="auto" w:fill="D9D9D9"/>
          </w:tcPr>
          <w:p w14:paraId="2A7D1DE1" w14:textId="75959528" w:rsidR="0061429E" w:rsidRPr="00C9382A" w:rsidRDefault="0061429E">
            <w:pPr>
              <w:spacing w:before="120" w:after="120" w:line="240" w:lineRule="auto"/>
              <w:ind w:left="57" w:right="57"/>
              <w:contextualSpacing/>
              <w:rPr>
                <w:rFonts w:ascii="Arial" w:hAnsi="Arial" w:cs="Arial"/>
                <w:b/>
                <w:sz w:val="24"/>
                <w:szCs w:val="24"/>
              </w:rPr>
            </w:pPr>
            <w:r w:rsidRPr="00C9382A">
              <w:rPr>
                <w:rFonts w:ascii="Arial" w:hAnsi="Arial" w:cs="Arial"/>
                <w:b/>
                <w:sz w:val="24"/>
                <w:szCs w:val="24"/>
              </w:rPr>
              <w:t>S</w:t>
            </w:r>
            <w:r w:rsidR="00A25523" w:rsidRPr="00C9382A">
              <w:rPr>
                <w:rFonts w:ascii="Arial" w:hAnsi="Arial" w:cs="Arial"/>
                <w:b/>
                <w:sz w:val="24"/>
                <w:szCs w:val="24"/>
              </w:rPr>
              <w:t>ection</w:t>
            </w:r>
            <w:r w:rsidRPr="00C9382A">
              <w:rPr>
                <w:rFonts w:ascii="Arial" w:hAnsi="Arial" w:cs="Arial"/>
                <w:b/>
                <w:sz w:val="24"/>
                <w:szCs w:val="24"/>
              </w:rPr>
              <w:t xml:space="preserve"> B – </w:t>
            </w:r>
            <w:r w:rsidR="00CD3450">
              <w:rPr>
                <w:rFonts w:ascii="Arial" w:hAnsi="Arial" w:cs="Arial"/>
                <w:b/>
                <w:sz w:val="24"/>
                <w:szCs w:val="24"/>
              </w:rPr>
              <w:t>Framework Contract Population</w:t>
            </w:r>
          </w:p>
        </w:tc>
      </w:tr>
      <w:tr w:rsidR="00750335" w:rsidRPr="00C9382A" w14:paraId="428A4E7F" w14:textId="77777777" w:rsidTr="00C00A07">
        <w:trPr>
          <w:gridAfter w:val="2"/>
          <w:wAfter w:w="1867" w:type="dxa"/>
        </w:trPr>
        <w:tc>
          <w:tcPr>
            <w:tcW w:w="979" w:type="dxa"/>
            <w:vAlign w:val="center"/>
          </w:tcPr>
          <w:p w14:paraId="42860DF2" w14:textId="2C369C76" w:rsidR="00750335" w:rsidRPr="00FE7656" w:rsidRDefault="00750335" w:rsidP="002008BC">
            <w:pPr>
              <w:spacing w:before="120" w:after="120" w:line="240" w:lineRule="auto"/>
              <w:ind w:left="57" w:right="57"/>
              <w:contextualSpacing/>
              <w:jc w:val="center"/>
              <w:rPr>
                <w:rFonts w:ascii="Arial" w:hAnsi="Arial" w:cs="Arial"/>
              </w:rPr>
            </w:pPr>
            <w:r w:rsidRPr="00FE7656">
              <w:rPr>
                <w:rFonts w:ascii="Arial" w:hAnsi="Arial" w:cs="Arial"/>
              </w:rPr>
              <w:t>AQB1</w:t>
            </w:r>
          </w:p>
        </w:tc>
        <w:tc>
          <w:tcPr>
            <w:tcW w:w="2951" w:type="dxa"/>
            <w:vAlign w:val="center"/>
          </w:tcPr>
          <w:p w14:paraId="2BD1DA20" w14:textId="758C9104" w:rsidR="00750335" w:rsidRPr="00F34482" w:rsidRDefault="00750335" w:rsidP="002008BC">
            <w:pPr>
              <w:spacing w:before="120" w:after="120" w:line="240" w:lineRule="auto"/>
              <w:ind w:left="57" w:right="57"/>
              <w:contextualSpacing/>
              <w:jc w:val="center"/>
              <w:rPr>
                <w:rFonts w:ascii="Arial" w:hAnsi="Arial" w:cs="Arial"/>
              </w:rPr>
            </w:pPr>
            <w:r w:rsidRPr="00F34482">
              <w:rPr>
                <w:rFonts w:ascii="Arial" w:hAnsi="Arial" w:cs="Arial"/>
              </w:rPr>
              <w:t>Framework Population - Information Required</w:t>
            </w:r>
            <w:r w:rsidRPr="00FE7656" w:rsidDel="00CD3450">
              <w:rPr>
                <w:rFonts w:ascii="Arial" w:hAnsi="Arial" w:cs="Arial"/>
              </w:rPr>
              <w:t xml:space="preserve"> </w:t>
            </w:r>
          </w:p>
        </w:tc>
        <w:tc>
          <w:tcPr>
            <w:tcW w:w="3228" w:type="dxa"/>
            <w:vAlign w:val="center"/>
          </w:tcPr>
          <w:p w14:paraId="2B81C160" w14:textId="48181EC1" w:rsidR="00750335" w:rsidRPr="00F34482" w:rsidRDefault="00750335" w:rsidP="00F34482">
            <w:pPr>
              <w:spacing w:before="120" w:after="120" w:line="240" w:lineRule="auto"/>
              <w:ind w:left="57" w:right="57"/>
              <w:contextualSpacing/>
              <w:jc w:val="center"/>
              <w:rPr>
                <w:rFonts w:ascii="Arial" w:hAnsi="Arial" w:cs="Arial"/>
              </w:rPr>
            </w:pPr>
            <w:r w:rsidRPr="00FE7656">
              <w:rPr>
                <w:rFonts w:ascii="Arial" w:hAnsi="Arial" w:cs="Arial"/>
              </w:rPr>
              <w:t xml:space="preserve">Not Evaluated </w:t>
            </w:r>
          </w:p>
          <w:p w14:paraId="0A82447E" w14:textId="60609DA4" w:rsidR="00750335" w:rsidRPr="00FE7656" w:rsidRDefault="00750335" w:rsidP="002008BC">
            <w:pPr>
              <w:spacing w:before="120" w:after="120" w:line="240" w:lineRule="auto"/>
              <w:ind w:left="57" w:right="57"/>
              <w:contextualSpacing/>
              <w:jc w:val="center"/>
              <w:rPr>
                <w:rFonts w:ascii="Arial" w:hAnsi="Arial" w:cs="Arial"/>
                <w:b/>
              </w:rPr>
            </w:pPr>
          </w:p>
        </w:tc>
      </w:tr>
      <w:tr w:rsidR="00750335" w:rsidRPr="00C9382A" w14:paraId="0A4FD7D6" w14:textId="77777777" w:rsidTr="00C00A07">
        <w:trPr>
          <w:gridAfter w:val="2"/>
          <w:wAfter w:w="1867" w:type="dxa"/>
        </w:trPr>
        <w:tc>
          <w:tcPr>
            <w:tcW w:w="979" w:type="dxa"/>
            <w:vAlign w:val="center"/>
          </w:tcPr>
          <w:p w14:paraId="65C98F8F" w14:textId="523F260B" w:rsidR="00750335" w:rsidRPr="00F34482" w:rsidRDefault="00750335" w:rsidP="002008BC">
            <w:pPr>
              <w:spacing w:before="120" w:after="120" w:line="240" w:lineRule="auto"/>
              <w:ind w:left="57" w:right="57"/>
              <w:contextualSpacing/>
              <w:jc w:val="center"/>
              <w:rPr>
                <w:rFonts w:ascii="Arial" w:hAnsi="Arial" w:cs="Arial"/>
              </w:rPr>
            </w:pPr>
            <w:r>
              <w:rPr>
                <w:rFonts w:ascii="Arial" w:hAnsi="Arial" w:cs="Arial"/>
              </w:rPr>
              <w:t xml:space="preserve">AQB2 </w:t>
            </w:r>
          </w:p>
        </w:tc>
        <w:tc>
          <w:tcPr>
            <w:tcW w:w="2951" w:type="dxa"/>
            <w:vAlign w:val="center"/>
          </w:tcPr>
          <w:p w14:paraId="00953EC3" w14:textId="704359F8" w:rsidR="00750335" w:rsidRPr="00F34482" w:rsidRDefault="00750335" w:rsidP="002008BC">
            <w:pPr>
              <w:spacing w:before="120" w:after="120" w:line="240" w:lineRule="auto"/>
              <w:ind w:left="57" w:right="57"/>
              <w:contextualSpacing/>
              <w:jc w:val="center"/>
              <w:rPr>
                <w:rFonts w:ascii="Arial" w:hAnsi="Arial" w:cs="Arial"/>
              </w:rPr>
            </w:pPr>
            <w:r w:rsidRPr="00F34482">
              <w:rPr>
                <w:rFonts w:ascii="Arial" w:hAnsi="Arial" w:cs="Arial"/>
              </w:rPr>
              <w:t>Framework Population – Supplier Authorised Representative</w:t>
            </w:r>
          </w:p>
        </w:tc>
        <w:tc>
          <w:tcPr>
            <w:tcW w:w="3228" w:type="dxa"/>
            <w:vAlign w:val="center"/>
          </w:tcPr>
          <w:p w14:paraId="1AB0C3AF" w14:textId="36983EDA" w:rsidR="00750335" w:rsidRPr="00F34482" w:rsidRDefault="00750335" w:rsidP="002008BC">
            <w:pPr>
              <w:spacing w:before="120" w:after="120" w:line="240" w:lineRule="auto"/>
              <w:ind w:left="57" w:right="57"/>
              <w:contextualSpacing/>
              <w:jc w:val="center"/>
              <w:rPr>
                <w:rFonts w:ascii="Arial" w:hAnsi="Arial" w:cs="Arial"/>
                <w:b/>
              </w:rPr>
            </w:pPr>
            <w:r w:rsidRPr="00F34482">
              <w:rPr>
                <w:rFonts w:ascii="Arial" w:hAnsi="Arial" w:cs="Arial"/>
              </w:rPr>
              <w:t>Not Evaluated</w:t>
            </w:r>
          </w:p>
        </w:tc>
      </w:tr>
      <w:tr w:rsidR="00750335" w:rsidRPr="00C9382A" w14:paraId="4EEE5B48" w14:textId="77777777" w:rsidTr="00C00A07">
        <w:trPr>
          <w:gridAfter w:val="2"/>
          <w:wAfter w:w="1867" w:type="dxa"/>
        </w:trPr>
        <w:tc>
          <w:tcPr>
            <w:tcW w:w="979" w:type="dxa"/>
            <w:vAlign w:val="center"/>
          </w:tcPr>
          <w:p w14:paraId="1E8182FE" w14:textId="261424D3" w:rsidR="00750335" w:rsidRPr="00F34482" w:rsidRDefault="00750335" w:rsidP="002008BC">
            <w:pPr>
              <w:spacing w:before="120" w:after="120" w:line="240" w:lineRule="auto"/>
              <w:ind w:left="57" w:right="57"/>
              <w:contextualSpacing/>
              <w:jc w:val="center"/>
              <w:rPr>
                <w:rFonts w:ascii="Arial" w:hAnsi="Arial" w:cs="Arial"/>
              </w:rPr>
            </w:pPr>
            <w:r>
              <w:rPr>
                <w:rFonts w:ascii="Arial" w:hAnsi="Arial" w:cs="Arial"/>
              </w:rPr>
              <w:t>AQB3</w:t>
            </w:r>
          </w:p>
        </w:tc>
        <w:tc>
          <w:tcPr>
            <w:tcW w:w="2951" w:type="dxa"/>
            <w:vAlign w:val="center"/>
          </w:tcPr>
          <w:p w14:paraId="698AFBE0" w14:textId="2CB6F466" w:rsidR="00750335" w:rsidRPr="00F34482" w:rsidRDefault="00750335" w:rsidP="002008BC">
            <w:pPr>
              <w:spacing w:before="120" w:after="120" w:line="240" w:lineRule="auto"/>
              <w:ind w:left="57" w:right="57"/>
              <w:contextualSpacing/>
              <w:jc w:val="center"/>
              <w:rPr>
                <w:rFonts w:ascii="Arial" w:hAnsi="Arial" w:cs="Arial"/>
              </w:rPr>
            </w:pPr>
            <w:r w:rsidRPr="00F34482">
              <w:rPr>
                <w:rFonts w:ascii="Arial" w:hAnsi="Arial" w:cs="Arial"/>
              </w:rPr>
              <w:t>Framework Population – Supplier Compliance Officer</w:t>
            </w:r>
          </w:p>
        </w:tc>
        <w:tc>
          <w:tcPr>
            <w:tcW w:w="3228" w:type="dxa"/>
            <w:vAlign w:val="center"/>
          </w:tcPr>
          <w:p w14:paraId="1EAC315C" w14:textId="0486CD64" w:rsidR="00750335" w:rsidRPr="00F34482" w:rsidRDefault="00750335" w:rsidP="002008BC">
            <w:pPr>
              <w:spacing w:before="120" w:after="120" w:line="240" w:lineRule="auto"/>
              <w:ind w:left="57" w:right="57"/>
              <w:contextualSpacing/>
              <w:jc w:val="center"/>
              <w:rPr>
                <w:rFonts w:ascii="Arial" w:hAnsi="Arial" w:cs="Arial"/>
                <w:b/>
              </w:rPr>
            </w:pPr>
            <w:r w:rsidRPr="00F34482">
              <w:rPr>
                <w:rFonts w:ascii="Arial" w:hAnsi="Arial" w:cs="Arial"/>
              </w:rPr>
              <w:t>Not Evaluated</w:t>
            </w:r>
          </w:p>
        </w:tc>
      </w:tr>
      <w:tr w:rsidR="00750335" w:rsidRPr="00C9382A" w14:paraId="58E3E15D" w14:textId="77777777" w:rsidTr="00C00A07">
        <w:trPr>
          <w:gridAfter w:val="2"/>
          <w:wAfter w:w="1867" w:type="dxa"/>
        </w:trPr>
        <w:tc>
          <w:tcPr>
            <w:tcW w:w="979" w:type="dxa"/>
            <w:vAlign w:val="center"/>
          </w:tcPr>
          <w:p w14:paraId="7E672CC9" w14:textId="72F85185" w:rsidR="00750335" w:rsidRPr="00F34482" w:rsidRDefault="00750335" w:rsidP="002008BC">
            <w:pPr>
              <w:spacing w:before="120" w:after="120" w:line="240" w:lineRule="auto"/>
              <w:ind w:left="57" w:right="57"/>
              <w:contextualSpacing/>
              <w:jc w:val="center"/>
              <w:rPr>
                <w:rFonts w:ascii="Arial" w:hAnsi="Arial" w:cs="Arial"/>
              </w:rPr>
            </w:pPr>
            <w:r>
              <w:rPr>
                <w:rFonts w:ascii="Arial" w:hAnsi="Arial" w:cs="Arial"/>
              </w:rPr>
              <w:t>AQB4</w:t>
            </w:r>
          </w:p>
        </w:tc>
        <w:tc>
          <w:tcPr>
            <w:tcW w:w="2951" w:type="dxa"/>
            <w:vAlign w:val="center"/>
          </w:tcPr>
          <w:p w14:paraId="572E1F91" w14:textId="6F582424" w:rsidR="00750335" w:rsidRPr="00F34482" w:rsidRDefault="00750335" w:rsidP="002008BC">
            <w:pPr>
              <w:spacing w:before="120" w:after="120" w:line="240" w:lineRule="auto"/>
              <w:ind w:left="57" w:right="57"/>
              <w:contextualSpacing/>
              <w:jc w:val="center"/>
              <w:rPr>
                <w:rFonts w:ascii="Arial" w:hAnsi="Arial" w:cs="Arial"/>
              </w:rPr>
            </w:pPr>
            <w:r w:rsidRPr="00F34482">
              <w:rPr>
                <w:rFonts w:ascii="Arial" w:hAnsi="Arial" w:cs="Arial"/>
              </w:rPr>
              <w:t>Framework Population – Supplier Data Protection Officer</w:t>
            </w:r>
          </w:p>
        </w:tc>
        <w:tc>
          <w:tcPr>
            <w:tcW w:w="3228" w:type="dxa"/>
            <w:vAlign w:val="center"/>
          </w:tcPr>
          <w:p w14:paraId="3B9EDF28" w14:textId="34D00C80" w:rsidR="00750335" w:rsidRPr="00F34482" w:rsidRDefault="00750335" w:rsidP="002008BC">
            <w:pPr>
              <w:spacing w:before="120" w:after="120" w:line="240" w:lineRule="auto"/>
              <w:ind w:left="57" w:right="57"/>
              <w:contextualSpacing/>
              <w:jc w:val="center"/>
              <w:rPr>
                <w:rFonts w:ascii="Arial" w:hAnsi="Arial" w:cs="Arial"/>
                <w:b/>
              </w:rPr>
            </w:pPr>
            <w:r>
              <w:rPr>
                <w:rFonts w:ascii="Arial" w:hAnsi="Arial" w:cs="Arial"/>
              </w:rPr>
              <w:t xml:space="preserve">Not Evaluated </w:t>
            </w:r>
          </w:p>
        </w:tc>
      </w:tr>
      <w:tr w:rsidR="00750335" w:rsidRPr="00C9382A" w14:paraId="56EEB878" w14:textId="77777777" w:rsidTr="00C00A07">
        <w:trPr>
          <w:gridAfter w:val="2"/>
          <w:wAfter w:w="1867" w:type="dxa"/>
        </w:trPr>
        <w:tc>
          <w:tcPr>
            <w:tcW w:w="979" w:type="dxa"/>
            <w:vAlign w:val="center"/>
          </w:tcPr>
          <w:p w14:paraId="394992D7" w14:textId="65FE47F8" w:rsidR="00750335" w:rsidRPr="00F34482" w:rsidRDefault="00750335" w:rsidP="002008BC">
            <w:pPr>
              <w:spacing w:before="120" w:after="120" w:line="240" w:lineRule="auto"/>
              <w:ind w:left="57" w:right="57"/>
              <w:contextualSpacing/>
              <w:jc w:val="center"/>
              <w:rPr>
                <w:rFonts w:ascii="Arial" w:hAnsi="Arial" w:cs="Arial"/>
              </w:rPr>
            </w:pPr>
            <w:r>
              <w:rPr>
                <w:rFonts w:ascii="Arial" w:hAnsi="Arial" w:cs="Arial"/>
              </w:rPr>
              <w:t>AQB5</w:t>
            </w:r>
          </w:p>
        </w:tc>
        <w:tc>
          <w:tcPr>
            <w:tcW w:w="2951" w:type="dxa"/>
            <w:vAlign w:val="center"/>
          </w:tcPr>
          <w:p w14:paraId="569304B7" w14:textId="3FB1B643" w:rsidR="00750335" w:rsidRPr="00F34482" w:rsidRDefault="00750335" w:rsidP="002008BC">
            <w:pPr>
              <w:spacing w:before="120" w:after="120" w:line="240" w:lineRule="auto"/>
              <w:ind w:left="57" w:right="57"/>
              <w:contextualSpacing/>
              <w:jc w:val="center"/>
              <w:rPr>
                <w:rFonts w:ascii="Arial" w:hAnsi="Arial" w:cs="Arial"/>
              </w:rPr>
            </w:pPr>
            <w:r w:rsidRPr="00F34482">
              <w:rPr>
                <w:rFonts w:ascii="Arial" w:hAnsi="Arial" w:cs="Arial"/>
              </w:rPr>
              <w:t>Framework Population – Marketing Contact</w:t>
            </w:r>
          </w:p>
        </w:tc>
        <w:tc>
          <w:tcPr>
            <w:tcW w:w="3228" w:type="dxa"/>
            <w:vAlign w:val="center"/>
          </w:tcPr>
          <w:p w14:paraId="7540EDC6" w14:textId="6C9882D1" w:rsidR="00750335" w:rsidRPr="00F34482" w:rsidRDefault="00750335" w:rsidP="002008BC">
            <w:pPr>
              <w:spacing w:before="120" w:after="120" w:line="240" w:lineRule="auto"/>
              <w:ind w:left="57" w:right="57"/>
              <w:contextualSpacing/>
              <w:jc w:val="center"/>
              <w:rPr>
                <w:rFonts w:ascii="Arial" w:hAnsi="Arial" w:cs="Arial"/>
                <w:b/>
              </w:rPr>
            </w:pPr>
            <w:r>
              <w:rPr>
                <w:rFonts w:ascii="Arial" w:hAnsi="Arial" w:cs="Arial"/>
              </w:rPr>
              <w:t xml:space="preserve">Not Evaluated </w:t>
            </w:r>
          </w:p>
        </w:tc>
      </w:tr>
      <w:tr w:rsidR="00750335" w:rsidRPr="00C9382A" w14:paraId="3C774BC0" w14:textId="77777777" w:rsidTr="00C00A07">
        <w:trPr>
          <w:gridAfter w:val="2"/>
          <w:wAfter w:w="1867" w:type="dxa"/>
        </w:trPr>
        <w:tc>
          <w:tcPr>
            <w:tcW w:w="979" w:type="dxa"/>
            <w:vAlign w:val="center"/>
          </w:tcPr>
          <w:p w14:paraId="1FB6039E" w14:textId="6720ADAE" w:rsidR="00750335" w:rsidRPr="00F34482" w:rsidRDefault="00750335" w:rsidP="002008BC">
            <w:pPr>
              <w:spacing w:before="120" w:after="120" w:line="240" w:lineRule="auto"/>
              <w:ind w:left="57" w:right="57"/>
              <w:contextualSpacing/>
              <w:jc w:val="center"/>
              <w:rPr>
                <w:rFonts w:ascii="Arial" w:hAnsi="Arial" w:cs="Arial"/>
              </w:rPr>
            </w:pPr>
            <w:r>
              <w:rPr>
                <w:rFonts w:ascii="Arial" w:hAnsi="Arial" w:cs="Arial"/>
              </w:rPr>
              <w:t>AQB6</w:t>
            </w:r>
          </w:p>
        </w:tc>
        <w:tc>
          <w:tcPr>
            <w:tcW w:w="2951" w:type="dxa"/>
            <w:vAlign w:val="center"/>
          </w:tcPr>
          <w:p w14:paraId="24B58CDB" w14:textId="26D1A9B7" w:rsidR="00750335" w:rsidRPr="00F34482" w:rsidRDefault="00750335" w:rsidP="002008BC">
            <w:pPr>
              <w:spacing w:before="120" w:after="120" w:line="240" w:lineRule="auto"/>
              <w:ind w:left="57" w:right="57"/>
              <w:contextualSpacing/>
              <w:jc w:val="center"/>
              <w:rPr>
                <w:rFonts w:ascii="Arial" w:hAnsi="Arial" w:cs="Arial"/>
              </w:rPr>
            </w:pPr>
            <w:r w:rsidRPr="00F34482">
              <w:rPr>
                <w:rFonts w:ascii="Arial" w:hAnsi="Arial" w:cs="Arial"/>
              </w:rPr>
              <w:t>Framework Population - Joint Schedule 4 - Commercially Sensitive Information</w:t>
            </w:r>
          </w:p>
        </w:tc>
        <w:tc>
          <w:tcPr>
            <w:tcW w:w="3228" w:type="dxa"/>
            <w:vAlign w:val="center"/>
          </w:tcPr>
          <w:p w14:paraId="0EF3DD23" w14:textId="291255FB" w:rsidR="00750335" w:rsidRPr="00F34482" w:rsidRDefault="00750335" w:rsidP="002008BC">
            <w:pPr>
              <w:spacing w:before="120" w:after="120" w:line="240" w:lineRule="auto"/>
              <w:ind w:left="57" w:right="57"/>
              <w:contextualSpacing/>
              <w:jc w:val="center"/>
              <w:rPr>
                <w:rFonts w:ascii="Arial" w:hAnsi="Arial" w:cs="Arial"/>
                <w:b/>
              </w:rPr>
            </w:pPr>
            <w:r w:rsidRPr="00F34482">
              <w:rPr>
                <w:rFonts w:ascii="Arial" w:hAnsi="Arial" w:cs="Arial"/>
              </w:rPr>
              <w:t>Not Evaluated</w:t>
            </w:r>
          </w:p>
        </w:tc>
      </w:tr>
      <w:tr w:rsidR="00C00A07" w:rsidRPr="00C9382A" w14:paraId="13CB7FB2" w14:textId="77777777" w:rsidTr="00C00A07">
        <w:trPr>
          <w:gridAfter w:val="2"/>
          <w:wAfter w:w="1867" w:type="dxa"/>
        </w:trPr>
        <w:tc>
          <w:tcPr>
            <w:tcW w:w="979" w:type="dxa"/>
            <w:vAlign w:val="center"/>
          </w:tcPr>
          <w:p w14:paraId="47A1DBE4" w14:textId="3CC60CC7" w:rsidR="00C00A07" w:rsidRPr="00F34482" w:rsidRDefault="00C00A07" w:rsidP="002008BC">
            <w:pPr>
              <w:spacing w:before="120" w:after="120" w:line="240" w:lineRule="auto"/>
              <w:ind w:left="57" w:right="57"/>
              <w:contextualSpacing/>
              <w:jc w:val="center"/>
              <w:rPr>
                <w:rFonts w:ascii="Arial" w:hAnsi="Arial" w:cs="Arial"/>
              </w:rPr>
            </w:pPr>
            <w:r>
              <w:rPr>
                <w:rFonts w:ascii="Arial" w:hAnsi="Arial" w:cs="Arial"/>
              </w:rPr>
              <w:t>AQB7</w:t>
            </w:r>
          </w:p>
        </w:tc>
        <w:tc>
          <w:tcPr>
            <w:tcW w:w="2951" w:type="dxa"/>
            <w:vAlign w:val="center"/>
          </w:tcPr>
          <w:p w14:paraId="277D9D2F" w14:textId="2D7BA67D" w:rsidR="00C00A07" w:rsidRPr="00F34482" w:rsidRDefault="00C00A07" w:rsidP="002008BC">
            <w:pPr>
              <w:spacing w:before="120" w:after="120" w:line="240" w:lineRule="auto"/>
              <w:ind w:left="57" w:right="57"/>
              <w:contextualSpacing/>
              <w:jc w:val="center"/>
              <w:rPr>
                <w:rFonts w:ascii="Arial" w:hAnsi="Arial" w:cs="Arial"/>
              </w:rPr>
            </w:pPr>
            <w:r w:rsidRPr="00F34482">
              <w:rPr>
                <w:rFonts w:ascii="Arial" w:hAnsi="Arial" w:cs="Arial"/>
              </w:rPr>
              <w:t>Framework Population - Contracts Finder Information</w:t>
            </w:r>
          </w:p>
        </w:tc>
        <w:tc>
          <w:tcPr>
            <w:tcW w:w="3228" w:type="dxa"/>
            <w:vAlign w:val="center"/>
          </w:tcPr>
          <w:p w14:paraId="1903E85F" w14:textId="66DA3E0B" w:rsidR="00C00A07" w:rsidRPr="00F34482" w:rsidRDefault="00C00A07" w:rsidP="00F34482">
            <w:pPr>
              <w:spacing w:before="120" w:after="120" w:line="240" w:lineRule="auto"/>
              <w:ind w:left="57" w:right="57"/>
              <w:contextualSpacing/>
              <w:jc w:val="center"/>
              <w:rPr>
                <w:rFonts w:ascii="Arial" w:hAnsi="Arial" w:cs="Arial"/>
              </w:rPr>
            </w:pPr>
            <w:r>
              <w:rPr>
                <w:rFonts w:ascii="Arial" w:hAnsi="Arial" w:cs="Arial"/>
              </w:rPr>
              <w:t>Not Evaluated</w:t>
            </w:r>
          </w:p>
        </w:tc>
      </w:tr>
    </w:tbl>
    <w:p w14:paraId="3CC79A2E" w14:textId="77777777" w:rsidR="0061429E" w:rsidRPr="00C9382A" w:rsidRDefault="0061429E" w:rsidP="002008BC">
      <w:pPr>
        <w:spacing w:before="120" w:after="120" w:line="240" w:lineRule="auto"/>
        <w:ind w:left="57" w:right="57"/>
        <w:contextualSpacing/>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43"/>
        <w:gridCol w:w="4095"/>
      </w:tblGrid>
      <w:tr w:rsidR="00F34482" w:rsidRPr="00C9382A" w14:paraId="2953AF6D" w14:textId="77777777" w:rsidTr="006D0786">
        <w:tc>
          <w:tcPr>
            <w:tcW w:w="4977" w:type="dxa"/>
            <w:gridSpan w:val="2"/>
            <w:tcBorders>
              <w:top w:val="single" w:sz="4" w:space="0" w:color="auto"/>
            </w:tcBorders>
            <w:shd w:val="clear" w:color="auto" w:fill="DEEAF6" w:themeFill="accent1" w:themeFillTint="33"/>
          </w:tcPr>
          <w:p w14:paraId="5072A22A" w14:textId="77777777" w:rsidR="00F34482" w:rsidRPr="00C9382A" w:rsidRDefault="00F34482" w:rsidP="002008BC">
            <w:pPr>
              <w:spacing w:before="120" w:after="120" w:line="240" w:lineRule="auto"/>
              <w:ind w:left="57" w:right="57"/>
              <w:contextualSpacing/>
              <w:rPr>
                <w:rFonts w:ascii="Arial" w:hAnsi="Arial" w:cs="Arial"/>
                <w:b/>
                <w:sz w:val="24"/>
                <w:szCs w:val="24"/>
              </w:rPr>
            </w:pPr>
          </w:p>
        </w:tc>
        <w:tc>
          <w:tcPr>
            <w:tcW w:w="4095" w:type="dxa"/>
            <w:tcBorders>
              <w:top w:val="single" w:sz="4" w:space="0" w:color="auto"/>
            </w:tcBorders>
            <w:shd w:val="clear" w:color="auto" w:fill="DEEAF6" w:themeFill="accent1" w:themeFillTint="33"/>
          </w:tcPr>
          <w:p w14:paraId="726C15A8" w14:textId="77777777" w:rsidR="00F34482" w:rsidRPr="00C9382A" w:rsidRDefault="00F34482" w:rsidP="00FE7656">
            <w:pPr>
              <w:spacing w:before="120" w:after="120" w:line="240" w:lineRule="auto"/>
              <w:ind w:left="57" w:right="57"/>
              <w:contextualSpacing/>
              <w:jc w:val="center"/>
              <w:rPr>
                <w:rFonts w:ascii="Arial" w:hAnsi="Arial" w:cs="Arial"/>
                <w:b/>
                <w:sz w:val="24"/>
                <w:szCs w:val="24"/>
              </w:rPr>
            </w:pPr>
            <w:r w:rsidRPr="00C9382A">
              <w:rPr>
                <w:rFonts w:ascii="Arial" w:hAnsi="Arial" w:cs="Arial"/>
                <w:b/>
                <w:sz w:val="24"/>
                <w:szCs w:val="24"/>
              </w:rPr>
              <w:t xml:space="preserve">Marking </w:t>
            </w:r>
            <w:r>
              <w:rPr>
                <w:rFonts w:ascii="Arial" w:hAnsi="Arial" w:cs="Arial"/>
                <w:b/>
                <w:sz w:val="24"/>
                <w:szCs w:val="24"/>
              </w:rPr>
              <w:t>s</w:t>
            </w:r>
            <w:r w:rsidRPr="00C9382A">
              <w:rPr>
                <w:rFonts w:ascii="Arial" w:hAnsi="Arial" w:cs="Arial"/>
                <w:b/>
                <w:sz w:val="24"/>
                <w:szCs w:val="24"/>
              </w:rPr>
              <w:t>cheme</w:t>
            </w:r>
          </w:p>
          <w:p w14:paraId="719CD992" w14:textId="2CA42AA2" w:rsidR="00F34482" w:rsidRPr="00C9382A" w:rsidRDefault="00F34482" w:rsidP="002008BC">
            <w:pPr>
              <w:spacing w:before="120" w:after="120" w:line="240" w:lineRule="auto"/>
              <w:ind w:left="57" w:right="57"/>
              <w:contextualSpacing/>
              <w:jc w:val="center"/>
              <w:rPr>
                <w:rFonts w:ascii="Arial" w:hAnsi="Arial" w:cs="Arial"/>
                <w:b/>
                <w:sz w:val="24"/>
                <w:szCs w:val="24"/>
              </w:rPr>
            </w:pPr>
          </w:p>
        </w:tc>
      </w:tr>
      <w:tr w:rsidR="0061429E" w:rsidRPr="00C9382A" w14:paraId="1154C582" w14:textId="77777777" w:rsidTr="00730513">
        <w:trPr>
          <w:trHeight w:val="397"/>
        </w:trPr>
        <w:tc>
          <w:tcPr>
            <w:tcW w:w="9072" w:type="dxa"/>
            <w:gridSpan w:val="3"/>
            <w:shd w:val="clear" w:color="auto" w:fill="D9D9D9"/>
          </w:tcPr>
          <w:p w14:paraId="0A7DA5F8" w14:textId="0EA3F7CB" w:rsidR="0061429E" w:rsidRPr="00C9382A" w:rsidRDefault="0061429E">
            <w:pPr>
              <w:spacing w:before="120" w:after="120" w:line="240" w:lineRule="auto"/>
              <w:ind w:left="57" w:right="57"/>
              <w:contextualSpacing/>
              <w:rPr>
                <w:rFonts w:ascii="Arial" w:hAnsi="Arial" w:cs="Arial"/>
                <w:b/>
                <w:sz w:val="24"/>
                <w:szCs w:val="24"/>
              </w:rPr>
            </w:pPr>
            <w:r w:rsidRPr="00C9382A">
              <w:rPr>
                <w:rFonts w:ascii="Arial" w:hAnsi="Arial" w:cs="Arial"/>
                <w:b/>
                <w:sz w:val="24"/>
                <w:szCs w:val="24"/>
              </w:rPr>
              <w:t>S</w:t>
            </w:r>
            <w:r w:rsidR="00A25523" w:rsidRPr="00C9382A">
              <w:rPr>
                <w:rFonts w:ascii="Arial" w:hAnsi="Arial" w:cs="Arial"/>
                <w:b/>
                <w:sz w:val="24"/>
                <w:szCs w:val="24"/>
              </w:rPr>
              <w:t>ection</w:t>
            </w:r>
            <w:r w:rsidRPr="00C9382A">
              <w:rPr>
                <w:rFonts w:ascii="Arial" w:hAnsi="Arial" w:cs="Arial"/>
                <w:b/>
                <w:sz w:val="24"/>
                <w:szCs w:val="24"/>
              </w:rPr>
              <w:t xml:space="preserve"> C – </w:t>
            </w:r>
            <w:r w:rsidR="00F34482">
              <w:rPr>
                <w:rFonts w:ascii="Arial" w:hAnsi="Arial" w:cs="Arial"/>
                <w:b/>
                <w:sz w:val="24"/>
                <w:szCs w:val="24"/>
              </w:rPr>
              <w:t>Service Specific Questions</w:t>
            </w:r>
          </w:p>
        </w:tc>
      </w:tr>
      <w:tr w:rsidR="00F34482" w:rsidRPr="00C9382A" w14:paraId="0D566EF0" w14:textId="77777777" w:rsidTr="006D0786">
        <w:tc>
          <w:tcPr>
            <w:tcW w:w="1134" w:type="dxa"/>
            <w:vAlign w:val="center"/>
          </w:tcPr>
          <w:p w14:paraId="4202C18E" w14:textId="4365F01A" w:rsidR="00F34482" w:rsidRPr="00FE7656" w:rsidRDefault="00F34482" w:rsidP="002008BC">
            <w:pPr>
              <w:spacing w:before="120" w:after="120" w:line="240" w:lineRule="auto"/>
              <w:ind w:left="57" w:right="57"/>
              <w:contextualSpacing/>
              <w:rPr>
                <w:rFonts w:ascii="Arial" w:hAnsi="Arial" w:cs="Arial"/>
              </w:rPr>
            </w:pPr>
            <w:r w:rsidRPr="00FE7656">
              <w:rPr>
                <w:rFonts w:ascii="Arial" w:hAnsi="Arial" w:cs="Arial"/>
              </w:rPr>
              <w:t xml:space="preserve">AQC1 </w:t>
            </w:r>
          </w:p>
        </w:tc>
        <w:tc>
          <w:tcPr>
            <w:tcW w:w="3843" w:type="dxa"/>
          </w:tcPr>
          <w:p w14:paraId="7EC8459D" w14:textId="2B09A872" w:rsidR="00F34482" w:rsidRPr="00FE7656" w:rsidRDefault="00F34482" w:rsidP="002008BC">
            <w:pPr>
              <w:spacing w:before="120" w:after="120" w:line="240" w:lineRule="auto"/>
              <w:ind w:left="57" w:right="57"/>
              <w:contextualSpacing/>
              <w:rPr>
                <w:rFonts w:ascii="Arial" w:hAnsi="Arial" w:cs="Arial"/>
              </w:rPr>
            </w:pPr>
            <w:r w:rsidRPr="00750335">
              <w:rPr>
                <w:rFonts w:ascii="Arial" w:hAnsi="Arial" w:cs="Arial"/>
              </w:rPr>
              <w:t>Service 1 Knowledge of a DevOps environment</w:t>
            </w:r>
            <w:r w:rsidRPr="00FE7656" w:rsidDel="00F34482">
              <w:rPr>
                <w:rFonts w:ascii="Arial" w:hAnsi="Arial" w:cs="Arial"/>
              </w:rPr>
              <w:t xml:space="preserve"> </w:t>
            </w:r>
          </w:p>
        </w:tc>
        <w:tc>
          <w:tcPr>
            <w:tcW w:w="4095" w:type="dxa"/>
          </w:tcPr>
          <w:p w14:paraId="307DFF75" w14:textId="2C8FEAE4" w:rsidR="00F34482" w:rsidRPr="00FE7656" w:rsidDel="00841E81" w:rsidRDefault="00F34482" w:rsidP="002008BC">
            <w:pPr>
              <w:spacing w:before="120" w:after="120" w:line="240" w:lineRule="auto"/>
              <w:ind w:left="57" w:right="57"/>
              <w:contextualSpacing/>
              <w:jc w:val="center"/>
              <w:rPr>
                <w:rFonts w:ascii="Arial" w:hAnsi="Arial" w:cs="Arial"/>
              </w:rPr>
            </w:pPr>
            <w:r w:rsidRPr="00FE7656">
              <w:rPr>
                <w:rFonts w:ascii="Arial" w:hAnsi="Arial" w:cs="Arial"/>
              </w:rPr>
              <w:t>100/75/50/25/0</w:t>
            </w:r>
          </w:p>
          <w:p w14:paraId="45DEBF1C" w14:textId="6F4B2874" w:rsidR="00F34482" w:rsidRPr="00FE7656" w:rsidRDefault="00F34482" w:rsidP="002008BC">
            <w:pPr>
              <w:spacing w:before="120" w:after="120" w:line="240" w:lineRule="auto"/>
              <w:ind w:left="57" w:right="57"/>
              <w:contextualSpacing/>
              <w:jc w:val="center"/>
              <w:rPr>
                <w:rFonts w:ascii="Arial" w:hAnsi="Arial" w:cs="Arial"/>
                <w:b/>
              </w:rPr>
            </w:pPr>
          </w:p>
        </w:tc>
      </w:tr>
      <w:tr w:rsidR="00750335" w:rsidRPr="00C9382A" w14:paraId="74751D57" w14:textId="77777777" w:rsidTr="006D0786">
        <w:tc>
          <w:tcPr>
            <w:tcW w:w="1134" w:type="dxa"/>
            <w:vAlign w:val="center"/>
          </w:tcPr>
          <w:p w14:paraId="6ED61250" w14:textId="63280FF6" w:rsidR="00750335" w:rsidRPr="00750335" w:rsidRDefault="00750335" w:rsidP="002008BC">
            <w:pPr>
              <w:spacing w:before="120" w:after="120" w:line="240" w:lineRule="auto"/>
              <w:ind w:left="57" w:right="57"/>
              <w:contextualSpacing/>
              <w:rPr>
                <w:rFonts w:ascii="Arial" w:hAnsi="Arial" w:cs="Arial"/>
              </w:rPr>
            </w:pPr>
            <w:r>
              <w:rPr>
                <w:rFonts w:ascii="Arial" w:hAnsi="Arial" w:cs="Arial"/>
              </w:rPr>
              <w:t xml:space="preserve">AQC2 </w:t>
            </w:r>
          </w:p>
        </w:tc>
        <w:tc>
          <w:tcPr>
            <w:tcW w:w="3843" w:type="dxa"/>
          </w:tcPr>
          <w:p w14:paraId="258973EF" w14:textId="618B79EA" w:rsidR="00750335" w:rsidRPr="00750335" w:rsidRDefault="00750335" w:rsidP="002008BC">
            <w:pPr>
              <w:spacing w:before="120" w:after="120" w:line="240" w:lineRule="auto"/>
              <w:ind w:left="57" w:right="57"/>
              <w:contextualSpacing/>
              <w:rPr>
                <w:rFonts w:ascii="Arial" w:hAnsi="Arial" w:cs="Arial"/>
              </w:rPr>
            </w:pPr>
            <w:r w:rsidRPr="00750335">
              <w:rPr>
                <w:rFonts w:ascii="Arial" w:hAnsi="Arial" w:cs="Arial"/>
              </w:rPr>
              <w:t>Services 2-4 Extended discovery processes through to live lifecycle</w:t>
            </w:r>
          </w:p>
        </w:tc>
        <w:tc>
          <w:tcPr>
            <w:tcW w:w="4095" w:type="dxa"/>
          </w:tcPr>
          <w:p w14:paraId="25316ED1" w14:textId="6F0F12C2" w:rsidR="00750335" w:rsidRPr="00750335" w:rsidDel="00F34482" w:rsidRDefault="00750335" w:rsidP="002008BC">
            <w:pPr>
              <w:spacing w:before="120" w:after="120" w:line="240" w:lineRule="auto"/>
              <w:ind w:left="57" w:right="57"/>
              <w:contextualSpacing/>
              <w:jc w:val="center"/>
              <w:rPr>
                <w:rFonts w:ascii="Arial" w:hAnsi="Arial" w:cs="Arial"/>
              </w:rPr>
            </w:pPr>
            <w:r w:rsidRPr="00750335">
              <w:rPr>
                <w:rFonts w:ascii="Arial" w:hAnsi="Arial" w:cs="Arial"/>
              </w:rPr>
              <w:t>100/75/50/25/0</w:t>
            </w:r>
          </w:p>
        </w:tc>
      </w:tr>
      <w:tr w:rsidR="00750335" w:rsidRPr="00C9382A" w14:paraId="051112D1" w14:textId="77777777" w:rsidTr="006D0786">
        <w:tc>
          <w:tcPr>
            <w:tcW w:w="1134" w:type="dxa"/>
            <w:vAlign w:val="center"/>
          </w:tcPr>
          <w:p w14:paraId="2B0CA018" w14:textId="37C86F23" w:rsidR="00750335" w:rsidRPr="00750335" w:rsidRDefault="00750335" w:rsidP="002008BC">
            <w:pPr>
              <w:spacing w:before="120" w:after="120" w:line="240" w:lineRule="auto"/>
              <w:ind w:left="57" w:right="57"/>
              <w:contextualSpacing/>
              <w:rPr>
                <w:rFonts w:ascii="Arial" w:hAnsi="Arial" w:cs="Arial"/>
              </w:rPr>
            </w:pPr>
            <w:r>
              <w:rPr>
                <w:rFonts w:ascii="Arial" w:hAnsi="Arial" w:cs="Arial"/>
              </w:rPr>
              <w:t xml:space="preserve">AQC3 </w:t>
            </w:r>
          </w:p>
        </w:tc>
        <w:tc>
          <w:tcPr>
            <w:tcW w:w="3843" w:type="dxa"/>
          </w:tcPr>
          <w:p w14:paraId="1E667ACF" w14:textId="31F76737" w:rsidR="00750335" w:rsidRPr="00750335" w:rsidRDefault="00750335" w:rsidP="002008BC">
            <w:pPr>
              <w:spacing w:before="120" w:after="120" w:line="240" w:lineRule="auto"/>
              <w:ind w:left="57" w:right="57"/>
              <w:contextualSpacing/>
              <w:rPr>
                <w:rFonts w:ascii="Arial" w:hAnsi="Arial" w:cs="Arial"/>
              </w:rPr>
            </w:pPr>
            <w:r>
              <w:rPr>
                <w:rFonts w:ascii="Arial" w:hAnsi="Arial" w:cs="Arial"/>
              </w:rPr>
              <w:t xml:space="preserve">Service </w:t>
            </w:r>
            <w:r w:rsidRPr="00750335">
              <w:rPr>
                <w:rFonts w:ascii="Arial" w:hAnsi="Arial" w:cs="Arial"/>
              </w:rPr>
              <w:t>5 Data management services</w:t>
            </w:r>
          </w:p>
        </w:tc>
        <w:tc>
          <w:tcPr>
            <w:tcW w:w="4095" w:type="dxa"/>
          </w:tcPr>
          <w:p w14:paraId="5C82129E" w14:textId="41415808" w:rsidR="00750335" w:rsidRPr="00750335" w:rsidDel="00F34482" w:rsidRDefault="00750335" w:rsidP="002008BC">
            <w:pPr>
              <w:spacing w:before="120" w:after="120" w:line="240" w:lineRule="auto"/>
              <w:ind w:left="57" w:right="57"/>
              <w:contextualSpacing/>
              <w:jc w:val="center"/>
              <w:rPr>
                <w:rFonts w:ascii="Arial" w:hAnsi="Arial" w:cs="Arial"/>
              </w:rPr>
            </w:pPr>
            <w:r w:rsidRPr="00750335">
              <w:rPr>
                <w:rFonts w:ascii="Arial" w:hAnsi="Arial" w:cs="Arial"/>
              </w:rPr>
              <w:t>100/75/50/25/0</w:t>
            </w:r>
          </w:p>
        </w:tc>
      </w:tr>
      <w:tr w:rsidR="00750335" w:rsidRPr="00C9382A" w14:paraId="2A8A56FE" w14:textId="77777777" w:rsidTr="006D0786">
        <w:tc>
          <w:tcPr>
            <w:tcW w:w="1134" w:type="dxa"/>
            <w:vAlign w:val="center"/>
          </w:tcPr>
          <w:p w14:paraId="7B0B801D" w14:textId="3339866D" w:rsidR="00750335" w:rsidRPr="00750335" w:rsidRDefault="00750335" w:rsidP="002008BC">
            <w:pPr>
              <w:spacing w:before="120" w:after="120" w:line="240" w:lineRule="auto"/>
              <w:ind w:left="57" w:right="57"/>
              <w:contextualSpacing/>
              <w:rPr>
                <w:rFonts w:ascii="Arial" w:hAnsi="Arial" w:cs="Arial"/>
              </w:rPr>
            </w:pPr>
            <w:r>
              <w:rPr>
                <w:rFonts w:ascii="Arial" w:hAnsi="Arial" w:cs="Arial"/>
              </w:rPr>
              <w:t>AQC4</w:t>
            </w:r>
          </w:p>
        </w:tc>
        <w:tc>
          <w:tcPr>
            <w:tcW w:w="3843" w:type="dxa"/>
          </w:tcPr>
          <w:p w14:paraId="033ECE7A" w14:textId="17C67E02" w:rsidR="00750335" w:rsidRPr="00750335" w:rsidRDefault="00750335" w:rsidP="002008BC">
            <w:pPr>
              <w:spacing w:before="120" w:after="120" w:line="240" w:lineRule="auto"/>
              <w:ind w:left="57" w:right="57"/>
              <w:contextualSpacing/>
              <w:rPr>
                <w:rFonts w:ascii="Arial" w:hAnsi="Arial" w:cs="Arial"/>
              </w:rPr>
            </w:pPr>
            <w:r w:rsidRPr="00750335">
              <w:rPr>
                <w:rFonts w:ascii="Arial" w:hAnsi="Arial" w:cs="Arial"/>
              </w:rPr>
              <w:t>Corporate Social Responsibility</w:t>
            </w:r>
          </w:p>
        </w:tc>
        <w:tc>
          <w:tcPr>
            <w:tcW w:w="4095" w:type="dxa"/>
          </w:tcPr>
          <w:p w14:paraId="1B83CE34" w14:textId="45A046B0" w:rsidR="00750335" w:rsidRPr="00750335" w:rsidDel="00F34482" w:rsidRDefault="00750335" w:rsidP="002008BC">
            <w:pPr>
              <w:spacing w:before="120" w:after="120" w:line="240" w:lineRule="auto"/>
              <w:ind w:left="57" w:right="57"/>
              <w:contextualSpacing/>
              <w:jc w:val="center"/>
              <w:rPr>
                <w:rFonts w:ascii="Arial" w:hAnsi="Arial" w:cs="Arial"/>
              </w:rPr>
            </w:pPr>
            <w:r w:rsidRPr="00750335">
              <w:rPr>
                <w:rFonts w:ascii="Arial" w:hAnsi="Arial" w:cs="Arial"/>
              </w:rPr>
              <w:t>100/75/50/25/0</w:t>
            </w:r>
          </w:p>
        </w:tc>
      </w:tr>
    </w:tbl>
    <w:p w14:paraId="47EAB7E4" w14:textId="62A7EEB5" w:rsidR="0061429E" w:rsidRPr="00C9382A" w:rsidRDefault="0061429E" w:rsidP="002008BC">
      <w:pPr>
        <w:spacing w:before="120" w:after="120" w:line="240" w:lineRule="auto"/>
        <w:ind w:left="57" w:right="57"/>
        <w:contextualSpacing/>
        <w:rPr>
          <w:rFonts w:ascii="Arial" w:eastAsia="Times New Roman" w:hAnsi="Arial" w:cs="Arial"/>
        </w:rPr>
      </w:pPr>
    </w:p>
    <w:p w14:paraId="1F4E015B" w14:textId="73CF8BFE" w:rsidR="00865B28" w:rsidRPr="002008BC" w:rsidRDefault="00865B28" w:rsidP="00FE7656">
      <w:pPr>
        <w:spacing w:before="120" w:after="120" w:line="240" w:lineRule="auto"/>
        <w:ind w:right="57"/>
        <w:contextualSpacing/>
        <w:rPr>
          <w:rFonts w:ascii="Arial" w:hAnsi="Arial" w:cs="Arial"/>
          <w:i/>
          <w:sz w:val="28"/>
          <w:szCs w:val="28"/>
        </w:rPr>
      </w:pPr>
      <w:bookmarkStart w:id="38" w:name="_Toc456951176"/>
    </w:p>
    <w:p w14:paraId="64D41FE8" w14:textId="59225BAA" w:rsidR="00203F69" w:rsidRPr="00964738" w:rsidRDefault="00203F69" w:rsidP="00040574">
      <w:pPr>
        <w:pStyle w:val="Style7"/>
      </w:pPr>
      <w:bookmarkStart w:id="39" w:name="_Toc456951177"/>
      <w:bookmarkStart w:id="40" w:name="_Toc490754647"/>
      <w:bookmarkStart w:id="41" w:name="_Toc508374644"/>
      <w:bookmarkEnd w:id="38"/>
      <w:r w:rsidRPr="00964738">
        <w:t xml:space="preserve">Price </w:t>
      </w:r>
      <w:r w:rsidR="00101A6F" w:rsidRPr="00964738">
        <w:t>e</w:t>
      </w:r>
      <w:r w:rsidRPr="00964738">
        <w:t>valuation</w:t>
      </w:r>
      <w:bookmarkEnd w:id="39"/>
      <w:bookmarkEnd w:id="40"/>
      <w:bookmarkEnd w:id="41"/>
    </w:p>
    <w:p w14:paraId="52BF27E7" w14:textId="1AC9B1F1" w:rsidR="00203F69" w:rsidRPr="00C9382A" w:rsidRDefault="00203F69" w:rsidP="00464314">
      <w:pPr>
        <w:spacing w:before="120" w:after="120" w:line="240" w:lineRule="auto"/>
        <w:ind w:right="57"/>
        <w:contextualSpacing/>
        <w:rPr>
          <w:rFonts w:ascii="Arial" w:hAnsi="Arial" w:cs="Arial"/>
          <w:sz w:val="24"/>
        </w:rPr>
      </w:pPr>
      <w:r w:rsidRPr="007468B8">
        <w:rPr>
          <w:rFonts w:ascii="Arial" w:hAnsi="Arial" w:cs="Arial"/>
          <w:sz w:val="24"/>
        </w:rPr>
        <w:t xml:space="preserve">This </w:t>
      </w:r>
      <w:r w:rsidR="00202B68">
        <w:rPr>
          <w:rFonts w:ascii="Arial" w:hAnsi="Arial" w:cs="Arial"/>
          <w:sz w:val="24"/>
        </w:rPr>
        <w:t xml:space="preserve">paragraph 11 </w:t>
      </w:r>
      <w:r w:rsidRPr="007468B8">
        <w:rPr>
          <w:rFonts w:ascii="Arial" w:hAnsi="Arial" w:cs="Arial"/>
          <w:sz w:val="24"/>
        </w:rPr>
        <w:t>contains</w:t>
      </w:r>
      <w:r w:rsidR="00E97D45" w:rsidRPr="00C9382A">
        <w:rPr>
          <w:rFonts w:ascii="Arial" w:hAnsi="Arial" w:cs="Arial"/>
          <w:sz w:val="24"/>
        </w:rPr>
        <w:t xml:space="preserve"> information on h</w:t>
      </w:r>
      <w:r w:rsidRPr="00C9382A">
        <w:rPr>
          <w:rFonts w:ascii="Arial" w:hAnsi="Arial" w:cs="Arial"/>
          <w:sz w:val="24"/>
        </w:rPr>
        <w:t xml:space="preserve">ow to complete </w:t>
      </w:r>
      <w:r w:rsidR="00E64AEE" w:rsidRPr="00E64AEE">
        <w:rPr>
          <w:rFonts w:ascii="Arial" w:eastAsia="Times New Roman" w:hAnsi="Arial" w:cs="Arial"/>
          <w:sz w:val="24"/>
          <w:lang w:eastAsia="en-GB"/>
        </w:rPr>
        <w:t>Attachment 3 Pricing Matrix</w:t>
      </w:r>
      <w:r w:rsidRPr="00C9382A">
        <w:rPr>
          <w:rFonts w:ascii="Arial" w:hAnsi="Arial" w:cs="Arial"/>
          <w:sz w:val="24"/>
        </w:rPr>
        <w:t xml:space="preserve"> </w:t>
      </w:r>
      <w:r w:rsidR="00202B68">
        <w:rPr>
          <w:rFonts w:ascii="Arial" w:hAnsi="Arial" w:cs="Arial"/>
          <w:sz w:val="24"/>
        </w:rPr>
        <w:t>and the price e</w:t>
      </w:r>
      <w:r w:rsidRPr="00C9382A">
        <w:rPr>
          <w:rFonts w:ascii="Arial" w:hAnsi="Arial" w:cs="Arial"/>
          <w:sz w:val="24"/>
        </w:rPr>
        <w:t>valuation process</w:t>
      </w:r>
      <w:r w:rsidR="00202B68">
        <w:rPr>
          <w:rFonts w:ascii="Arial" w:hAnsi="Arial" w:cs="Arial"/>
          <w:sz w:val="24"/>
        </w:rPr>
        <w:t>.</w:t>
      </w:r>
    </w:p>
    <w:p w14:paraId="0A6A9BB8" w14:textId="3D7C789E" w:rsidR="00203F69" w:rsidRPr="00202B68" w:rsidRDefault="00203F69" w:rsidP="00040574">
      <w:pPr>
        <w:pStyle w:val="Style8"/>
      </w:pPr>
      <w:bookmarkStart w:id="42" w:name="_Toc506369895"/>
      <w:bookmarkStart w:id="43" w:name="_Toc506370105"/>
      <w:bookmarkStart w:id="44" w:name="_Toc506370206"/>
      <w:bookmarkStart w:id="45" w:name="_Toc506393814"/>
      <w:bookmarkStart w:id="46" w:name="_Toc506821743"/>
      <w:bookmarkStart w:id="47" w:name="_Toc508359030"/>
      <w:r w:rsidRPr="00202B68">
        <w:t xml:space="preserve">How to complete your </w:t>
      </w:r>
      <w:r w:rsidR="00143B15">
        <w:t>P</w:t>
      </w:r>
      <w:r w:rsidRPr="00202B68">
        <w:t xml:space="preserve">ricing </w:t>
      </w:r>
      <w:r w:rsidR="00143B15">
        <w:t>M</w:t>
      </w:r>
      <w:r w:rsidRPr="00202B68">
        <w:t>atrix:</w:t>
      </w:r>
      <w:bookmarkEnd w:id="42"/>
      <w:bookmarkEnd w:id="43"/>
      <w:bookmarkEnd w:id="44"/>
      <w:bookmarkEnd w:id="45"/>
      <w:bookmarkEnd w:id="46"/>
      <w:bookmarkEnd w:id="47"/>
    </w:p>
    <w:p w14:paraId="36E48A4E" w14:textId="3B0F3640" w:rsidR="00203F69" w:rsidRPr="00C9382A" w:rsidRDefault="00203F69" w:rsidP="00464314">
      <w:pPr>
        <w:pStyle w:val="Style8"/>
        <w:numPr>
          <w:ilvl w:val="0"/>
          <w:numId w:val="0"/>
        </w:numPr>
      </w:pPr>
      <w:r w:rsidRPr="00C9382A">
        <w:t xml:space="preserve">Read and understand the instructions in the </w:t>
      </w:r>
      <w:r w:rsidR="007007EF">
        <w:t>P</w:t>
      </w:r>
      <w:r w:rsidRPr="00C9382A">
        <w:t xml:space="preserve">ricing </w:t>
      </w:r>
      <w:r w:rsidR="007007EF">
        <w:t>M</w:t>
      </w:r>
      <w:r w:rsidRPr="00C9382A">
        <w:t>atrix, and in this</w:t>
      </w:r>
      <w:r w:rsidR="00BA306D">
        <w:t xml:space="preserve"> paragraph</w:t>
      </w:r>
      <w:r w:rsidRPr="00C9382A">
        <w:t>, before submitting your prices.</w:t>
      </w:r>
    </w:p>
    <w:p w14:paraId="614A8654" w14:textId="37DFB470" w:rsidR="00203F69" w:rsidRPr="00FE7656" w:rsidRDefault="00203F69" w:rsidP="00464314">
      <w:pPr>
        <w:pStyle w:val="Style8"/>
        <w:numPr>
          <w:ilvl w:val="0"/>
          <w:numId w:val="0"/>
        </w:numPr>
      </w:pPr>
      <w:r w:rsidRPr="00FE7656">
        <w:t xml:space="preserve">Your prices should </w:t>
      </w:r>
      <w:r w:rsidR="00401CD0" w:rsidRPr="00FE7656">
        <w:t>compare with the quality of your offer</w:t>
      </w:r>
      <w:r w:rsidRPr="00FE7656">
        <w:t xml:space="preserve">. </w:t>
      </w:r>
    </w:p>
    <w:p w14:paraId="1DF04925" w14:textId="1C19EDF4" w:rsidR="00203F69" w:rsidRPr="00C9382A" w:rsidRDefault="00203F69" w:rsidP="00464314">
      <w:pPr>
        <w:pStyle w:val="Style8"/>
        <w:numPr>
          <w:ilvl w:val="0"/>
          <w:numId w:val="0"/>
        </w:numPr>
      </w:pPr>
      <w:r w:rsidRPr="00C9382A">
        <w:t>You</w:t>
      </w:r>
      <w:r w:rsidR="00401CD0">
        <w:t>r</w:t>
      </w:r>
      <w:r w:rsidRPr="00C9382A">
        <w:t xml:space="preserve"> prices must be sustainable and include your operating overhead costs and profit.</w:t>
      </w:r>
    </w:p>
    <w:p w14:paraId="06C09DF6" w14:textId="61DC7A79" w:rsidR="00203F69" w:rsidRPr="00C9382A" w:rsidRDefault="00203F69" w:rsidP="00464314">
      <w:pPr>
        <w:pStyle w:val="Style8"/>
        <w:numPr>
          <w:ilvl w:val="0"/>
          <w:numId w:val="0"/>
        </w:numPr>
        <w:rPr>
          <w:highlight w:val="yellow"/>
        </w:rPr>
      </w:pPr>
      <w:r w:rsidRPr="00C9382A">
        <w:t xml:space="preserve">You should also take into account our management charge of </w:t>
      </w:r>
      <w:r w:rsidR="00143B15" w:rsidRPr="00FE7656">
        <w:t>1</w:t>
      </w:r>
      <w:r w:rsidRPr="00FE7656">
        <w:t>%</w:t>
      </w:r>
      <w:r w:rsidRPr="00C9382A">
        <w:t xml:space="preserve"> which shall be paid by </w:t>
      </w:r>
      <w:r w:rsidR="00295CDB" w:rsidRPr="00C9382A">
        <w:t xml:space="preserve">you </w:t>
      </w:r>
      <w:r w:rsidRPr="00C9382A">
        <w:t xml:space="preserve">to </w:t>
      </w:r>
      <w:r w:rsidR="00365457" w:rsidRPr="00C9382A">
        <w:t>us</w:t>
      </w:r>
      <w:r w:rsidR="00401CD0">
        <w:t xml:space="preserve">, </w:t>
      </w:r>
      <w:r w:rsidRPr="00C9382A">
        <w:t xml:space="preserve">as set out </w:t>
      </w:r>
      <w:r w:rsidRPr="00FE7656">
        <w:t>in</w:t>
      </w:r>
      <w:r w:rsidR="00C82548" w:rsidRPr="00FE7656">
        <w:t xml:space="preserve"> </w:t>
      </w:r>
      <w:r w:rsidR="00202B68" w:rsidRPr="00FE7656">
        <w:t xml:space="preserve">the Framework Award </w:t>
      </w:r>
      <w:r w:rsidR="00C00A07">
        <w:t>F</w:t>
      </w:r>
      <w:r w:rsidR="00202B68" w:rsidRPr="00FE7656">
        <w:t>or</w:t>
      </w:r>
      <w:r w:rsidR="00143B15">
        <w:t>m.</w:t>
      </w:r>
    </w:p>
    <w:p w14:paraId="26789679" w14:textId="26ED6952" w:rsidR="00203F69" w:rsidRPr="00FE7656" w:rsidRDefault="00904A22" w:rsidP="00464314">
      <w:pPr>
        <w:pStyle w:val="Style8"/>
        <w:numPr>
          <w:ilvl w:val="0"/>
          <w:numId w:val="0"/>
        </w:numPr>
      </w:pPr>
      <w:r w:rsidRPr="00FE7656">
        <w:lastRenderedPageBreak/>
        <w:t xml:space="preserve">You should have read and understood </w:t>
      </w:r>
      <w:r w:rsidR="00202B68" w:rsidRPr="00FE7656">
        <w:t xml:space="preserve">the information on TUPE in </w:t>
      </w:r>
      <w:r w:rsidRPr="00FE7656">
        <w:t xml:space="preserve">paragraph </w:t>
      </w:r>
      <w:r w:rsidR="00BA306D" w:rsidRPr="00FE7656">
        <w:t>6</w:t>
      </w:r>
      <w:r w:rsidRPr="00FE7656">
        <w:t xml:space="preserve"> </w:t>
      </w:r>
      <w:r w:rsidR="00202B68" w:rsidRPr="00FE7656">
        <w:t xml:space="preserve">of </w:t>
      </w:r>
      <w:r w:rsidR="00E64AEE">
        <w:t>A</w:t>
      </w:r>
      <w:r w:rsidR="00E64AEE" w:rsidRPr="00FE7656">
        <w:t xml:space="preserve">ttachment </w:t>
      </w:r>
      <w:r w:rsidR="00202B68" w:rsidRPr="00FE7656">
        <w:t xml:space="preserve">1 – About the </w:t>
      </w:r>
      <w:r w:rsidR="00143B15" w:rsidRPr="00FE7656">
        <w:t>F</w:t>
      </w:r>
      <w:r w:rsidR="00202B68" w:rsidRPr="00FE7656">
        <w:t>ramework</w:t>
      </w:r>
      <w:r w:rsidR="002D388B" w:rsidRPr="00FE7656">
        <w:t>.</w:t>
      </w:r>
      <w:r w:rsidRPr="00FE7656">
        <w:t xml:space="preserve"> </w:t>
      </w:r>
      <w:r w:rsidR="00E64AEE">
        <w:t xml:space="preserve"> </w:t>
      </w:r>
      <w:r w:rsidRPr="00FE7656">
        <w:t xml:space="preserve">You are reminded that it is your responsibility to take your own advice and consider whether TUPE is likely to apply and to act accordingly. </w:t>
      </w:r>
      <w:r w:rsidR="00E64AEE">
        <w:t xml:space="preserve"> </w:t>
      </w:r>
      <w:r w:rsidRPr="00FE7656">
        <w:t xml:space="preserve">You are encouraged to carry out your own due diligence exercise on the </w:t>
      </w:r>
      <w:r w:rsidRPr="00FE7656">
        <w:rPr>
          <w:szCs w:val="24"/>
        </w:rPr>
        <w:t>application of TUPE when completing your pricing matrix.</w:t>
      </w:r>
    </w:p>
    <w:p w14:paraId="619FE859" w14:textId="7CEE4268" w:rsidR="00BA306D" w:rsidRDefault="00203F69" w:rsidP="00464314">
      <w:pPr>
        <w:pStyle w:val="Style8"/>
        <w:numPr>
          <w:ilvl w:val="0"/>
          <w:numId w:val="0"/>
        </w:numPr>
      </w:pPr>
      <w:r w:rsidRPr="00C9382A">
        <w:t xml:space="preserve">Your prices </w:t>
      </w:r>
      <w:r w:rsidR="00BA306D">
        <w:t>submitted must:</w:t>
      </w:r>
    </w:p>
    <w:p w14:paraId="0244E899" w14:textId="5ECA0E57" w:rsidR="00582E50" w:rsidRPr="00C9382A" w:rsidRDefault="00203F69" w:rsidP="00040574">
      <w:pPr>
        <w:pStyle w:val="Style8"/>
        <w:numPr>
          <w:ilvl w:val="1"/>
          <w:numId w:val="12"/>
        </w:numPr>
      </w:pPr>
      <w:proofErr w:type="gramStart"/>
      <w:r w:rsidRPr="00C9382A">
        <w:t>exclude</w:t>
      </w:r>
      <w:proofErr w:type="gramEnd"/>
      <w:r w:rsidRPr="00C9382A">
        <w:t xml:space="preserve"> VAT.</w:t>
      </w:r>
    </w:p>
    <w:p w14:paraId="4CF7AF87" w14:textId="40E5771B" w:rsidR="00A45EE1" w:rsidRPr="00452932" w:rsidRDefault="00582E50" w:rsidP="00040574">
      <w:pPr>
        <w:pStyle w:val="Style8"/>
        <w:numPr>
          <w:ilvl w:val="1"/>
          <w:numId w:val="12"/>
        </w:numPr>
      </w:pPr>
      <w:r w:rsidRPr="00452932">
        <w:t>be exclusive of expenses</w:t>
      </w:r>
      <w:r w:rsidR="00BA306D" w:rsidRPr="00452932">
        <w:t xml:space="preserve">/travel and </w:t>
      </w:r>
      <w:r w:rsidR="00BC2778" w:rsidRPr="00452932">
        <w:t>subsistence</w:t>
      </w:r>
      <w:r w:rsidR="00A45EE1" w:rsidRPr="00452932">
        <w:t xml:space="preserve"> </w:t>
      </w:r>
    </w:p>
    <w:p w14:paraId="4B69F470" w14:textId="3A63BEB4" w:rsidR="00203F69" w:rsidRPr="00452932" w:rsidRDefault="00603F49" w:rsidP="00040574">
      <w:pPr>
        <w:pStyle w:val="Style8"/>
        <w:numPr>
          <w:ilvl w:val="1"/>
          <w:numId w:val="12"/>
        </w:numPr>
      </w:pPr>
      <w:r w:rsidRPr="00452932">
        <w:t>b</w:t>
      </w:r>
      <w:r w:rsidR="00BA306D" w:rsidRPr="00452932">
        <w:t xml:space="preserve">e in </w:t>
      </w:r>
      <w:r w:rsidR="0076266F" w:rsidRPr="00452932">
        <w:t xml:space="preserve">British </w:t>
      </w:r>
      <w:r w:rsidR="00203F69" w:rsidRPr="00452932">
        <w:t>pounds sterling, up to two decimal places</w:t>
      </w:r>
    </w:p>
    <w:p w14:paraId="0341575F" w14:textId="69146970" w:rsidR="00582E50" w:rsidRPr="00452932" w:rsidRDefault="00582E50" w:rsidP="00452932">
      <w:pPr>
        <w:pStyle w:val="Style8"/>
        <w:numPr>
          <w:ilvl w:val="0"/>
          <w:numId w:val="0"/>
        </w:numPr>
      </w:pPr>
      <w:r w:rsidRPr="00452932">
        <w:t>Pricing will be based on</w:t>
      </w:r>
      <w:r w:rsidR="00E64AEE" w:rsidRPr="00452932">
        <w:t xml:space="preserve"> a</w:t>
      </w:r>
      <w:r w:rsidR="00EA6F1D">
        <w:t xml:space="preserve"> </w:t>
      </w:r>
      <w:r w:rsidR="00EA6F1D" w:rsidRPr="00393911">
        <w:t>seven and a half</w:t>
      </w:r>
      <w:r w:rsidRPr="00393911">
        <w:t xml:space="preserve"> (</w:t>
      </w:r>
      <w:r w:rsidR="00EA6F1D" w:rsidRPr="00393911">
        <w:t>7.5</w:t>
      </w:r>
      <w:r w:rsidRPr="00393911">
        <w:t>)</w:t>
      </w:r>
      <w:r w:rsidRPr="00452932">
        <w:t xml:space="preserve"> hour Working Day</w:t>
      </w:r>
      <w:r w:rsidR="0039705F" w:rsidRPr="00452932">
        <w:t>.</w:t>
      </w:r>
    </w:p>
    <w:p w14:paraId="40F33047" w14:textId="4D0743E0" w:rsidR="00582E50" w:rsidRDefault="00E64AEE" w:rsidP="00C00A07">
      <w:pPr>
        <w:pStyle w:val="Style8"/>
        <w:numPr>
          <w:ilvl w:val="0"/>
          <w:numId w:val="0"/>
        </w:numPr>
      </w:pPr>
      <w:r w:rsidRPr="00452932">
        <w:t>The</w:t>
      </w:r>
      <w:r w:rsidR="00582E50" w:rsidRPr="00452932">
        <w:t xml:space="preserve"> grade definitions</w:t>
      </w:r>
      <w:r w:rsidR="0039705F">
        <w:t xml:space="preserve"> </w:t>
      </w:r>
      <w:r>
        <w:t xml:space="preserve">are included within </w:t>
      </w:r>
      <w:r w:rsidRPr="0076266F">
        <w:t xml:space="preserve">Attachment </w:t>
      </w:r>
      <w:r>
        <w:t>3 P</w:t>
      </w:r>
      <w:r w:rsidRPr="00C9382A">
        <w:t xml:space="preserve">ricing </w:t>
      </w:r>
      <w:r>
        <w:t>M</w:t>
      </w:r>
      <w:r w:rsidRPr="00C9382A">
        <w:t>atrix.</w:t>
      </w:r>
    </w:p>
    <w:p w14:paraId="709A03CB" w14:textId="4EEC1EF2" w:rsidR="003C0234" w:rsidRDefault="003C0234" w:rsidP="00C00A07">
      <w:pPr>
        <w:pStyle w:val="Style8"/>
        <w:numPr>
          <w:ilvl w:val="0"/>
          <w:numId w:val="0"/>
        </w:numPr>
      </w:pPr>
      <w:r>
        <w:t xml:space="preserve">You must download and complete the Attachment 3 Pricing Matrix. </w:t>
      </w:r>
    </w:p>
    <w:p w14:paraId="3FF19D0C" w14:textId="00B0C33F" w:rsidR="003C0234" w:rsidRDefault="003C0234" w:rsidP="00C00A07">
      <w:pPr>
        <w:pStyle w:val="Style8"/>
        <w:numPr>
          <w:ilvl w:val="0"/>
          <w:numId w:val="0"/>
        </w:numPr>
      </w:pPr>
      <w:r>
        <w:t>Provide a price, where one has been requested, in the cells highlighted yellow.</w:t>
      </w:r>
    </w:p>
    <w:p w14:paraId="183EF9DE" w14:textId="75AB8BD6" w:rsidR="00D720F8" w:rsidRPr="00D720F8" w:rsidRDefault="00D720F8" w:rsidP="00452932">
      <w:pPr>
        <w:pStyle w:val="Style9"/>
        <w:numPr>
          <w:ilvl w:val="0"/>
          <w:numId w:val="0"/>
        </w:numPr>
      </w:pPr>
      <w:r>
        <w:t>Optionally we have provided three columns with cells highlighted green for inserting the day rate prices for any non UK locations.  Please be sure to amend the [</w:t>
      </w:r>
      <w:proofErr w:type="spellStart"/>
      <w:r>
        <w:t>Loc</w:t>
      </w:r>
      <w:r w:rsidRPr="00452932">
        <w:rPr>
          <w:i/>
        </w:rPr>
        <w:t>x</w:t>
      </w:r>
      <w:proofErr w:type="spellEnd"/>
      <w:r>
        <w:t>] headings to include the geographic location from which the prices refer to.  These cells will not be evaluate</w:t>
      </w:r>
      <w:r w:rsidR="00C00A07">
        <w:t>d</w:t>
      </w:r>
      <w:r w:rsidR="00452932">
        <w:t xml:space="preserve">.  However the prices provided will be taken forward to populate Framework Schedule 3 – Framework prices and will be considered the maximum price for any further competitions in relation to the locations and roles tendered for. </w:t>
      </w:r>
      <w:r w:rsidR="00C00A07">
        <w:t xml:space="preserve"> For the avoidance of doubt you are not obliged to insert day rates for non UK locations, however failure to provide day rates in any of these columns will mean that you cannot offer this element in a Further </w:t>
      </w:r>
      <w:r w:rsidR="00464314">
        <w:t>Competition</w:t>
      </w:r>
      <w:r w:rsidR="00C00A07">
        <w:t>.</w:t>
      </w:r>
    </w:p>
    <w:p w14:paraId="7A5BC727" w14:textId="73977360" w:rsidR="00203F69" w:rsidRDefault="00203F69" w:rsidP="00C00A07">
      <w:pPr>
        <w:pStyle w:val="Style8"/>
        <w:numPr>
          <w:ilvl w:val="0"/>
          <w:numId w:val="0"/>
        </w:numPr>
      </w:pPr>
      <w:r w:rsidRPr="00452932">
        <w:t xml:space="preserve">Zero </w:t>
      </w:r>
      <w:r w:rsidR="00603F49" w:rsidRPr="00452932">
        <w:t xml:space="preserve">or negative </w:t>
      </w:r>
      <w:r w:rsidRPr="00452932">
        <w:t>bids will not be allowed</w:t>
      </w:r>
      <w:r w:rsidRPr="00C9382A">
        <w:t>.  We will investigate where we consider your bid to be abnormally low.</w:t>
      </w:r>
    </w:p>
    <w:p w14:paraId="3D9553B1" w14:textId="5EC41DF0" w:rsidR="00E32C5E" w:rsidRPr="00393911" w:rsidRDefault="00E32C5E" w:rsidP="00464314">
      <w:pPr>
        <w:pStyle w:val="Style8"/>
        <w:numPr>
          <w:ilvl w:val="0"/>
          <w:numId w:val="0"/>
        </w:numPr>
      </w:pPr>
      <w:r w:rsidRPr="00393911">
        <w:t>The</w:t>
      </w:r>
      <w:r w:rsidR="00757502" w:rsidRPr="00393911">
        <w:t>re is a</w:t>
      </w:r>
      <w:r w:rsidRPr="00393911">
        <w:t xml:space="preserve"> </w:t>
      </w:r>
      <w:r w:rsidR="00757502" w:rsidRPr="00393911">
        <w:t>day rate cap</w:t>
      </w:r>
      <w:r w:rsidR="00133288" w:rsidRPr="00393911">
        <w:t xml:space="preserve"> of </w:t>
      </w:r>
      <w:r w:rsidRPr="00393911">
        <w:t>one thousand pounds (£1000)</w:t>
      </w:r>
      <w:r w:rsidR="003A5ECF">
        <w:t xml:space="preserve"> applicable</w:t>
      </w:r>
      <w:r w:rsidR="00757502" w:rsidRPr="00393911">
        <w:t xml:space="preserve"> </w:t>
      </w:r>
      <w:r w:rsidR="003A5ECF">
        <w:t>for the National (ACQ1), Leeds (ACQ3) and National Home (ACQ4) Day Rates.  There is a day rate cap of one thousand two hundred pounds (£1200)</w:t>
      </w:r>
      <w:r w:rsidR="00757502" w:rsidRPr="00393911">
        <w:t xml:space="preserve"> </w:t>
      </w:r>
      <w:r w:rsidR="003A5ECF">
        <w:t xml:space="preserve">applicable for the London (ACQ2) Day Rate. </w:t>
      </w:r>
      <w:r w:rsidR="00757502" w:rsidRPr="00393911">
        <w:t xml:space="preserve"> The spreadsheet will automatically highlight in red any</w:t>
      </w:r>
      <w:r w:rsidR="003A5ECF">
        <w:t xml:space="preserve"> entry which is higher than the above maximum</w:t>
      </w:r>
      <w:r w:rsidR="00757502" w:rsidRPr="00393911">
        <w:t xml:space="preserve"> amount</w:t>
      </w:r>
      <w:r w:rsidR="003A5ECF">
        <w:t>s</w:t>
      </w:r>
      <w:r w:rsidR="00757502" w:rsidRPr="00393911">
        <w:t xml:space="preserve"> and this is to signify that this amount is not acceptable to CCS under the rules of this Procurement.</w:t>
      </w:r>
      <w:r w:rsidR="00464314">
        <w:t xml:space="preserve"> </w:t>
      </w:r>
      <w:r w:rsidR="00757502" w:rsidRPr="00393911">
        <w:t xml:space="preserve"> </w:t>
      </w:r>
      <w:r w:rsidRPr="00464314">
        <w:rPr>
          <w:b/>
          <w:i/>
          <w:u w:val="single"/>
        </w:rPr>
        <w:t>Any</w:t>
      </w:r>
      <w:r w:rsidR="00133288" w:rsidRPr="00464314">
        <w:rPr>
          <w:b/>
          <w:i/>
          <w:u w:val="single"/>
        </w:rPr>
        <w:t xml:space="preserve"> completed Attachment 3 Pricing Matrix which includes a figure which</w:t>
      </w:r>
      <w:r w:rsidRPr="00464314">
        <w:rPr>
          <w:b/>
          <w:i/>
          <w:u w:val="single"/>
        </w:rPr>
        <w:t xml:space="preserve"> exceed</w:t>
      </w:r>
      <w:r w:rsidR="00133288" w:rsidRPr="00464314">
        <w:rPr>
          <w:b/>
          <w:i/>
          <w:u w:val="single"/>
        </w:rPr>
        <w:t>s</w:t>
      </w:r>
      <w:r w:rsidR="003A5ECF">
        <w:rPr>
          <w:b/>
          <w:i/>
          <w:u w:val="single"/>
        </w:rPr>
        <w:t xml:space="preserve"> the Day Rate caps</w:t>
      </w:r>
      <w:r w:rsidRPr="00464314">
        <w:rPr>
          <w:b/>
          <w:i/>
          <w:u w:val="single"/>
        </w:rPr>
        <w:t xml:space="preserve"> will not be considered and </w:t>
      </w:r>
      <w:r w:rsidR="00133288" w:rsidRPr="00464314">
        <w:rPr>
          <w:b/>
          <w:i/>
          <w:u w:val="single"/>
        </w:rPr>
        <w:t>will be deemed non-compliant and will</w:t>
      </w:r>
      <w:r w:rsidRPr="00464314">
        <w:rPr>
          <w:b/>
          <w:i/>
          <w:u w:val="single"/>
        </w:rPr>
        <w:t xml:space="preserve"> be excluded from the competition.</w:t>
      </w:r>
      <w:r w:rsidRPr="00393911">
        <w:t xml:space="preserve">  </w:t>
      </w:r>
    </w:p>
    <w:p w14:paraId="7E137E28" w14:textId="3F8ABAF8" w:rsidR="00757502" w:rsidRPr="00757502" w:rsidRDefault="00757502" w:rsidP="00464314">
      <w:pPr>
        <w:pStyle w:val="Style8"/>
        <w:numPr>
          <w:ilvl w:val="0"/>
          <w:numId w:val="0"/>
        </w:numPr>
      </w:pPr>
      <w:r w:rsidRPr="00393911">
        <w:t>The prices that you have tendered in the completion of Attachment 3 Pricing Matrix will be included in Framework Schedule 3 – Framework Prices.</w:t>
      </w:r>
    </w:p>
    <w:p w14:paraId="06886D18" w14:textId="533B1D36" w:rsidR="00203F69" w:rsidRDefault="00203F69" w:rsidP="00464314">
      <w:pPr>
        <w:pStyle w:val="Style8"/>
        <w:numPr>
          <w:ilvl w:val="0"/>
          <w:numId w:val="0"/>
        </w:numPr>
        <w:rPr>
          <w:highlight w:val="yellow"/>
        </w:rPr>
      </w:pPr>
      <w:r w:rsidRPr="00C9382A">
        <w:t>The</w:t>
      </w:r>
      <w:r w:rsidR="00790759" w:rsidRPr="00C9382A">
        <w:t xml:space="preserve"> prices </w:t>
      </w:r>
      <w:r w:rsidRPr="00C9382A">
        <w:t xml:space="preserve">submitted will be the maximum payable under this </w:t>
      </w:r>
      <w:r w:rsidR="007007EF">
        <w:t>F</w:t>
      </w:r>
      <w:r w:rsidRPr="00C9382A">
        <w:t>ramework.</w:t>
      </w:r>
      <w:r w:rsidR="0076266F">
        <w:t xml:space="preserve"> </w:t>
      </w:r>
      <w:r w:rsidRPr="00C9382A">
        <w:t xml:space="preserve"> Prices may be lowered at the </w:t>
      </w:r>
      <w:r w:rsidR="007007EF">
        <w:t>C</w:t>
      </w:r>
      <w:r w:rsidRPr="00C9382A">
        <w:t>all</w:t>
      </w:r>
      <w:r w:rsidR="00202B68">
        <w:t>-</w:t>
      </w:r>
      <w:r w:rsidR="007007EF">
        <w:t>O</w:t>
      </w:r>
      <w:r w:rsidRPr="00C9382A">
        <w:t>ff stage.</w:t>
      </w:r>
      <w:r w:rsidR="00D51CB3">
        <w:t xml:space="preserve"> </w:t>
      </w:r>
      <w:r w:rsidR="00E64AEE">
        <w:t xml:space="preserve"> </w:t>
      </w:r>
      <w:r w:rsidR="00D51CB3">
        <w:t xml:space="preserve">Refer to </w:t>
      </w:r>
      <w:r w:rsidR="00202B68" w:rsidRPr="0039705F">
        <w:t>F</w:t>
      </w:r>
      <w:r w:rsidR="00D51CB3" w:rsidRPr="00452932">
        <w:t xml:space="preserve">ramework </w:t>
      </w:r>
      <w:r w:rsidR="00202B68" w:rsidRPr="00452932">
        <w:t xml:space="preserve">Schedule </w:t>
      </w:r>
      <w:r w:rsidR="0039705F" w:rsidRPr="00452932">
        <w:t xml:space="preserve">3 </w:t>
      </w:r>
      <w:r w:rsidR="00D51CB3" w:rsidRPr="00452932">
        <w:t>–</w:t>
      </w:r>
      <w:r w:rsidR="0039705F" w:rsidRPr="00452932">
        <w:t xml:space="preserve"> Framework</w:t>
      </w:r>
      <w:r w:rsidR="00D51CB3" w:rsidRPr="00452932">
        <w:t xml:space="preserve"> </w:t>
      </w:r>
      <w:r w:rsidR="0039705F" w:rsidRPr="00452932">
        <w:t>Pric</w:t>
      </w:r>
      <w:r w:rsidR="00133288">
        <w:t>es</w:t>
      </w:r>
      <w:r w:rsidR="00D51CB3" w:rsidRPr="00452932">
        <w:t>.</w:t>
      </w:r>
      <w:r w:rsidR="00D51CB3" w:rsidRPr="00D51CB3">
        <w:rPr>
          <w:highlight w:val="yellow"/>
        </w:rPr>
        <w:t xml:space="preserve"> </w:t>
      </w:r>
      <w:r w:rsidRPr="00D51CB3">
        <w:rPr>
          <w:highlight w:val="yellow"/>
        </w:rPr>
        <w:t xml:space="preserve"> </w:t>
      </w:r>
    </w:p>
    <w:p w14:paraId="4784D024" w14:textId="6CFDE28C" w:rsidR="00203F69" w:rsidRPr="00D82D60" w:rsidRDefault="00642E91" w:rsidP="00464314">
      <w:pPr>
        <w:pStyle w:val="Style8"/>
        <w:numPr>
          <w:ilvl w:val="0"/>
          <w:numId w:val="0"/>
        </w:numPr>
      </w:pPr>
      <w:r w:rsidRPr="00642E91">
        <w:t xml:space="preserve">When you have completed your Pricing Matrix, you must upload this into the </w:t>
      </w:r>
      <w:proofErr w:type="spellStart"/>
      <w:r w:rsidRPr="00642E91">
        <w:t>eSourcing</w:t>
      </w:r>
      <w:proofErr w:type="spellEnd"/>
      <w:r w:rsidRPr="00642E91">
        <w:t xml:space="preserve"> tool at question PQ1 in the commercial envelope.  If you do not upload your Pricing Matrix your bid may be rejected from this competition.</w:t>
      </w:r>
    </w:p>
    <w:p w14:paraId="7B4A2D3D" w14:textId="1139D40E" w:rsidR="00202B68" w:rsidRDefault="00203F69" w:rsidP="00464314">
      <w:pPr>
        <w:pStyle w:val="Style8"/>
        <w:numPr>
          <w:ilvl w:val="0"/>
          <w:numId w:val="0"/>
        </w:numPr>
      </w:pPr>
      <w:r w:rsidRPr="00C9382A">
        <w:lastRenderedPageBreak/>
        <w:t xml:space="preserve">Do </w:t>
      </w:r>
      <w:r w:rsidRPr="00393911">
        <w:t xml:space="preserve">not </w:t>
      </w:r>
      <w:r w:rsidR="00642E91" w:rsidRPr="00393911">
        <w:t>attempt to</w:t>
      </w:r>
      <w:r w:rsidR="00642E91">
        <w:t xml:space="preserve"> </w:t>
      </w:r>
      <w:r w:rsidRPr="00C9382A">
        <w:t xml:space="preserve">alter, amend or change the format or layout of </w:t>
      </w:r>
      <w:r w:rsidR="00E64AEE" w:rsidRPr="0076266F">
        <w:t xml:space="preserve">Attachment </w:t>
      </w:r>
      <w:r w:rsidR="00E64AEE">
        <w:t>3 P</w:t>
      </w:r>
      <w:r w:rsidR="00E64AEE" w:rsidRPr="00C9382A">
        <w:t xml:space="preserve">ricing </w:t>
      </w:r>
      <w:r w:rsidR="00E64AEE">
        <w:t>M</w:t>
      </w:r>
      <w:r w:rsidR="00E64AEE" w:rsidRPr="00C9382A">
        <w:t>atrix.</w:t>
      </w:r>
      <w:bookmarkStart w:id="48" w:name="_Toc506369896"/>
      <w:bookmarkStart w:id="49" w:name="_Toc506370106"/>
      <w:bookmarkStart w:id="50" w:name="_Toc506370207"/>
    </w:p>
    <w:p w14:paraId="237A7271" w14:textId="67B67B6A" w:rsidR="00203F69" w:rsidRPr="00202B68" w:rsidRDefault="00203F69" w:rsidP="00040574">
      <w:pPr>
        <w:pStyle w:val="Style8"/>
      </w:pPr>
      <w:r w:rsidRPr="00202B68">
        <w:t>Price evaluation process</w:t>
      </w:r>
      <w:bookmarkEnd w:id="48"/>
      <w:bookmarkEnd w:id="49"/>
      <w:bookmarkEnd w:id="50"/>
    </w:p>
    <w:p w14:paraId="2B8527BA" w14:textId="425CD977" w:rsidR="00203F69" w:rsidRPr="00202B68" w:rsidRDefault="00203F69" w:rsidP="00464314">
      <w:pPr>
        <w:rPr>
          <w:rFonts w:ascii="Arial" w:hAnsi="Arial" w:cs="Arial"/>
          <w:sz w:val="24"/>
          <w:szCs w:val="24"/>
        </w:rPr>
      </w:pPr>
      <w:bookmarkStart w:id="51" w:name="_Toc508359031"/>
      <w:r w:rsidRPr="00202B68">
        <w:rPr>
          <w:rFonts w:ascii="Arial" w:hAnsi="Arial" w:cs="Arial"/>
          <w:sz w:val="24"/>
          <w:szCs w:val="24"/>
        </w:rPr>
        <w:t>This is how we will evaluate your pricing:</w:t>
      </w:r>
      <w:bookmarkEnd w:id="51"/>
    </w:p>
    <w:p w14:paraId="151C342F" w14:textId="3C73D88F" w:rsidR="00203F69" w:rsidRPr="00C9382A" w:rsidRDefault="00203F69" w:rsidP="00464314">
      <w:pPr>
        <w:pStyle w:val="Style8"/>
        <w:numPr>
          <w:ilvl w:val="0"/>
          <w:numId w:val="0"/>
        </w:numPr>
      </w:pPr>
      <w:r w:rsidRPr="00C9382A">
        <w:t xml:space="preserve">We will check you have completed all the </w:t>
      </w:r>
      <w:r w:rsidRPr="00452932">
        <w:t>yellow cells</w:t>
      </w:r>
      <w:r w:rsidRPr="00C9382A">
        <w:t xml:space="preserve"> </w:t>
      </w:r>
      <w:r w:rsidR="00BD1A06">
        <w:t xml:space="preserve">within the </w:t>
      </w:r>
      <w:r w:rsidR="0039705F">
        <w:t>Pricing</w:t>
      </w:r>
      <w:r w:rsidR="00BD1A06">
        <w:t xml:space="preserve"> </w:t>
      </w:r>
      <w:r w:rsidR="0039705F">
        <w:t>M</w:t>
      </w:r>
      <w:r w:rsidR="00BD1A06">
        <w:t>atrix</w:t>
      </w:r>
      <w:r w:rsidRPr="00C9382A">
        <w:t xml:space="preserve">.  </w:t>
      </w:r>
    </w:p>
    <w:p w14:paraId="760AABD7" w14:textId="4347BCCB" w:rsidR="00203F69" w:rsidRPr="001B4098" w:rsidRDefault="00203F69" w:rsidP="00464314">
      <w:pPr>
        <w:pStyle w:val="Style8"/>
        <w:numPr>
          <w:ilvl w:val="0"/>
          <w:numId w:val="0"/>
        </w:numPr>
        <w:rPr>
          <w:highlight w:val="yellow"/>
        </w:rPr>
      </w:pPr>
      <w:r w:rsidRPr="00C9382A">
        <w:t xml:space="preserve">Failure to insert an applicable </w:t>
      </w:r>
      <w:r w:rsidR="00790759" w:rsidRPr="00C9382A">
        <w:t xml:space="preserve">price </w:t>
      </w:r>
      <w:r w:rsidRPr="00C9382A">
        <w:t>may result in your bid being deemed non-compliant and may be rejected from this competition.</w:t>
      </w:r>
      <w:r w:rsidR="001B4098">
        <w:t xml:space="preserve"> </w:t>
      </w:r>
      <w:r w:rsidR="0039705F">
        <w:t xml:space="preserve"> </w:t>
      </w:r>
      <w:r w:rsidR="001B4098" w:rsidRPr="00452932">
        <w:t xml:space="preserve">Remember zero or negative prices will not be </w:t>
      </w:r>
      <w:r w:rsidR="00D51CB3" w:rsidRPr="00452932">
        <w:t>accepted</w:t>
      </w:r>
      <w:r w:rsidR="001B4098" w:rsidRPr="00452932">
        <w:t>.</w:t>
      </w:r>
      <w:r w:rsidR="001B4098" w:rsidRPr="001B4098">
        <w:rPr>
          <w:highlight w:val="yellow"/>
        </w:rPr>
        <w:t xml:space="preserve"> </w:t>
      </w:r>
    </w:p>
    <w:p w14:paraId="507E912C" w14:textId="77777777" w:rsidR="00203F69" w:rsidRPr="00C9382A" w:rsidRDefault="00203F69" w:rsidP="00464314">
      <w:pPr>
        <w:pStyle w:val="Style8"/>
        <w:numPr>
          <w:ilvl w:val="0"/>
          <w:numId w:val="0"/>
        </w:numPr>
      </w:pPr>
      <w:r w:rsidRPr="00C9382A">
        <w:t xml:space="preserve">The price evaluation will be undertaken separately to the quality evaluation process. </w:t>
      </w:r>
    </w:p>
    <w:p w14:paraId="2B758EF6" w14:textId="404D3585" w:rsidR="00F00E49" w:rsidRDefault="0083490C" w:rsidP="00464314">
      <w:pPr>
        <w:pStyle w:val="Style8"/>
        <w:numPr>
          <w:ilvl w:val="0"/>
          <w:numId w:val="0"/>
        </w:numPr>
      </w:pPr>
      <w:r>
        <w:t xml:space="preserve">The price evaluation </w:t>
      </w:r>
      <w:r w:rsidR="00203F69" w:rsidRPr="00C9382A">
        <w:t xml:space="preserve">will </w:t>
      </w:r>
      <w:r w:rsidR="00F00E49">
        <w:t>be evaluated using the methodology below:</w:t>
      </w:r>
    </w:p>
    <w:p w14:paraId="3D674369" w14:textId="77777777" w:rsidR="00F00E49" w:rsidRDefault="00F00E49" w:rsidP="00040574">
      <w:pPr>
        <w:pStyle w:val="Style8"/>
        <w:numPr>
          <w:ilvl w:val="0"/>
          <w:numId w:val="0"/>
        </w:numPr>
        <w:ind w:left="57"/>
      </w:pPr>
      <w:r w:rsidRPr="00E45D12">
        <w:rPr>
          <w:rFonts w:eastAsia="Calibri"/>
          <w:noProof/>
          <w:szCs w:val="24"/>
        </w:rPr>
        <w:drawing>
          <wp:inline distT="0" distB="0" distL="0" distR="0" wp14:anchorId="139618F0" wp14:editId="00476C85">
            <wp:extent cx="4444365"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365" cy="2877820"/>
                    </a:xfrm>
                    <a:prstGeom prst="rect">
                      <a:avLst/>
                    </a:prstGeom>
                    <a:noFill/>
                  </pic:spPr>
                </pic:pic>
              </a:graphicData>
            </a:graphic>
          </wp:inline>
        </w:drawing>
      </w:r>
    </w:p>
    <w:p w14:paraId="3A0D44D0" w14:textId="0D977DB6" w:rsidR="00F00E49" w:rsidRPr="00E45D12" w:rsidRDefault="00F00E49" w:rsidP="00F00E49">
      <w:pPr>
        <w:widowControl w:val="0"/>
        <w:spacing w:line="240" w:lineRule="auto"/>
        <w:rPr>
          <w:rFonts w:ascii="Arial" w:eastAsia="Calibri" w:hAnsi="Arial" w:cs="Arial"/>
          <w:sz w:val="24"/>
          <w:szCs w:val="24"/>
        </w:rPr>
      </w:pPr>
      <w:r w:rsidRPr="00E45D12">
        <w:rPr>
          <w:rFonts w:ascii="Arial" w:eastAsia="Calibri" w:hAnsi="Arial" w:cs="Arial"/>
          <w:sz w:val="24"/>
          <w:szCs w:val="24"/>
        </w:rPr>
        <w:t>The maximum mark a</w:t>
      </w:r>
      <w:r>
        <w:rPr>
          <w:rFonts w:ascii="Arial" w:eastAsia="Calibri" w:hAnsi="Arial" w:cs="Arial"/>
          <w:sz w:val="24"/>
          <w:szCs w:val="24"/>
        </w:rPr>
        <w:t xml:space="preserve">chievable for PQ1 will be 100. </w:t>
      </w:r>
    </w:p>
    <w:p w14:paraId="2A15A3D3" w14:textId="35F7AA3A" w:rsidR="00F00E49" w:rsidRPr="00E45D12" w:rsidRDefault="00F00E49" w:rsidP="00F00E49">
      <w:pPr>
        <w:widowControl w:val="0"/>
        <w:spacing w:line="240" w:lineRule="auto"/>
        <w:rPr>
          <w:rFonts w:ascii="Arial" w:eastAsia="Calibri" w:hAnsi="Arial" w:cs="Arial"/>
          <w:sz w:val="24"/>
          <w:szCs w:val="24"/>
        </w:rPr>
      </w:pPr>
      <w:r w:rsidRPr="00E45D12">
        <w:rPr>
          <w:rFonts w:ascii="Arial" w:eastAsia="Calibri" w:hAnsi="Arial" w:cs="Arial"/>
          <w:sz w:val="24"/>
          <w:szCs w:val="24"/>
        </w:rPr>
        <w:t xml:space="preserve">The mark achieved in response to question </w:t>
      </w:r>
      <w:r w:rsidR="00C073E1">
        <w:rPr>
          <w:rFonts w:ascii="Arial" w:eastAsia="Calibri" w:hAnsi="Arial" w:cs="Arial"/>
          <w:sz w:val="24"/>
          <w:szCs w:val="24"/>
        </w:rPr>
        <w:t xml:space="preserve">PQ1 </w:t>
      </w:r>
      <w:r w:rsidRPr="00E45D12">
        <w:rPr>
          <w:rFonts w:ascii="Arial" w:eastAsia="Calibri" w:hAnsi="Arial" w:cs="Arial"/>
          <w:sz w:val="24"/>
          <w:szCs w:val="24"/>
        </w:rPr>
        <w:t xml:space="preserve">will entitle the bidder to receive a mark which will be a percentage of the maximum mark available for this question.  For example if a Bidder scored 100% they would score </w:t>
      </w:r>
      <w:r w:rsidR="00C073E1">
        <w:rPr>
          <w:rFonts w:ascii="Arial" w:eastAsia="Calibri" w:hAnsi="Arial" w:cs="Arial"/>
          <w:sz w:val="24"/>
          <w:szCs w:val="24"/>
        </w:rPr>
        <w:t>3</w:t>
      </w:r>
      <w:r>
        <w:rPr>
          <w:rFonts w:ascii="Arial" w:eastAsia="Calibri" w:hAnsi="Arial" w:cs="Arial"/>
          <w:sz w:val="24"/>
          <w:szCs w:val="24"/>
        </w:rPr>
        <w:t>0</w:t>
      </w:r>
      <w:r w:rsidRPr="00E45D12">
        <w:rPr>
          <w:rFonts w:ascii="Arial" w:eastAsia="Calibri" w:hAnsi="Arial" w:cs="Arial"/>
          <w:sz w:val="24"/>
          <w:szCs w:val="24"/>
        </w:rPr>
        <w:t>, if they scored 50% they would score 1</w:t>
      </w:r>
      <w:r w:rsidR="00C073E1">
        <w:rPr>
          <w:rFonts w:ascii="Arial" w:eastAsia="Calibri" w:hAnsi="Arial" w:cs="Arial"/>
          <w:sz w:val="24"/>
          <w:szCs w:val="24"/>
        </w:rPr>
        <w:t>5</w:t>
      </w:r>
      <w:r w:rsidRPr="00E45D12">
        <w:rPr>
          <w:rFonts w:ascii="Arial" w:eastAsia="Calibri" w:hAnsi="Arial" w:cs="Arial"/>
          <w:sz w:val="24"/>
          <w:szCs w:val="24"/>
        </w:rPr>
        <w:t>.</w:t>
      </w:r>
    </w:p>
    <w:p w14:paraId="511DA108" w14:textId="6A1114D6" w:rsidR="001F33FB" w:rsidRDefault="00F00E49" w:rsidP="00464314">
      <w:pPr>
        <w:pStyle w:val="Style8"/>
        <w:numPr>
          <w:ilvl w:val="0"/>
          <w:numId w:val="0"/>
        </w:numPr>
      </w:pPr>
      <w:r w:rsidRPr="00E45D12">
        <w:rPr>
          <w:rFonts w:eastAsia="Calibri"/>
          <w:szCs w:val="24"/>
        </w:rPr>
        <w:t xml:space="preserve">The price mark is generated by using the formula shown above to compare against all compliant </w:t>
      </w:r>
      <w:r w:rsidR="00D4137F">
        <w:rPr>
          <w:rFonts w:eastAsia="Calibri"/>
          <w:szCs w:val="24"/>
        </w:rPr>
        <w:t>b</w:t>
      </w:r>
      <w:r w:rsidRPr="00E45D12">
        <w:rPr>
          <w:rFonts w:eastAsia="Calibri"/>
          <w:szCs w:val="24"/>
        </w:rPr>
        <w:t xml:space="preserve">idder’s Total Combined Price which is generated by adding together all of the Combined Prices for question (as shown in the </w:t>
      </w:r>
      <w:r w:rsidR="00B22DFE">
        <w:rPr>
          <w:rFonts w:eastAsia="Calibri"/>
          <w:szCs w:val="24"/>
        </w:rPr>
        <w:t xml:space="preserve">rate card tab of </w:t>
      </w:r>
      <w:r w:rsidR="00B22DFE" w:rsidRPr="00B22DFE">
        <w:rPr>
          <w:rFonts w:eastAsia="Calibri"/>
          <w:szCs w:val="24"/>
        </w:rPr>
        <w:t>Attachment 3 Pricing Matrix</w:t>
      </w:r>
      <w:r w:rsidRPr="00E45D12">
        <w:rPr>
          <w:rFonts w:eastAsia="Calibri"/>
          <w:szCs w:val="24"/>
        </w:rPr>
        <w:t xml:space="preserve">).  Using this, the price evaluation will be conducted for each </w:t>
      </w:r>
      <w:r w:rsidR="00D4137F">
        <w:rPr>
          <w:rFonts w:eastAsia="Calibri"/>
          <w:szCs w:val="24"/>
        </w:rPr>
        <w:t>b</w:t>
      </w:r>
      <w:r w:rsidRPr="00E45D12">
        <w:rPr>
          <w:rFonts w:eastAsia="Calibri"/>
          <w:szCs w:val="24"/>
        </w:rPr>
        <w:t>idder</w:t>
      </w:r>
      <w:r w:rsidR="00D4137F">
        <w:rPr>
          <w:rFonts w:eastAsia="Calibri"/>
          <w:szCs w:val="24"/>
        </w:rPr>
        <w:t xml:space="preserve">. </w:t>
      </w:r>
    </w:p>
    <w:p w14:paraId="18B47015" w14:textId="4001005A" w:rsidR="00582E50" w:rsidRPr="00981523" w:rsidRDefault="00981523" w:rsidP="00040574">
      <w:pPr>
        <w:pStyle w:val="Style8"/>
      </w:pPr>
      <w:r w:rsidRPr="00981523">
        <w:t xml:space="preserve">Abnormally low tenders </w:t>
      </w:r>
      <w:r w:rsidR="00203F69" w:rsidRPr="00981523">
        <w:t xml:space="preserve">  </w:t>
      </w:r>
    </w:p>
    <w:p w14:paraId="2E03E010" w14:textId="5EED3169" w:rsidR="009B7B3D" w:rsidRPr="00C9382A" w:rsidRDefault="009B7B3D" w:rsidP="00464314">
      <w:pPr>
        <w:pStyle w:val="Style8"/>
        <w:numPr>
          <w:ilvl w:val="0"/>
          <w:numId w:val="0"/>
        </w:numPr>
      </w:pPr>
      <w:r w:rsidRPr="00C9382A">
        <w:t>Where we consider any of the price</w:t>
      </w:r>
      <w:r w:rsidRPr="00452932">
        <w:t>s</w:t>
      </w:r>
      <w:r w:rsidRPr="00C9382A">
        <w:t xml:space="preserve"> you have submitted to have no correlation with the quality of your offer or to be </w:t>
      </w:r>
      <w:r w:rsidRPr="00981523">
        <w:rPr>
          <w:b/>
        </w:rPr>
        <w:t>abnormally low</w:t>
      </w:r>
      <w:r w:rsidRPr="00C9382A">
        <w:t xml:space="preserve"> or will ask you to explain the prices you have submitted (as required in regulation 69 of the Regulations).</w:t>
      </w:r>
    </w:p>
    <w:p w14:paraId="66A9CABF" w14:textId="48372AA9" w:rsidR="00203F69" w:rsidRDefault="009B7B3D" w:rsidP="00464314">
      <w:pPr>
        <w:pStyle w:val="Style8"/>
        <w:numPr>
          <w:ilvl w:val="0"/>
          <w:numId w:val="0"/>
        </w:numPr>
      </w:pPr>
      <w:r>
        <w:t>If your explanation is not acceptable, w</w:t>
      </w:r>
      <w:r w:rsidR="00203F69" w:rsidRPr="00C9382A">
        <w:t>e will</w:t>
      </w:r>
      <w:r>
        <w:t xml:space="preserve"> reject your bid and exclude you from this competition, we will </w:t>
      </w:r>
      <w:r w:rsidR="00203F69" w:rsidRPr="00C9382A">
        <w:t>inform you if your bid has been excluded</w:t>
      </w:r>
      <w:r>
        <w:t xml:space="preserve"> </w:t>
      </w:r>
      <w:r w:rsidR="00203F69" w:rsidRPr="00C9382A">
        <w:t xml:space="preserve">and why. </w:t>
      </w:r>
    </w:p>
    <w:p w14:paraId="076C650C" w14:textId="77777777" w:rsidR="00D4137F" w:rsidRPr="00D4137F" w:rsidRDefault="00D4137F" w:rsidP="00452932">
      <w:pPr>
        <w:pStyle w:val="Style9"/>
        <w:numPr>
          <w:ilvl w:val="0"/>
          <w:numId w:val="0"/>
        </w:numPr>
        <w:ind w:left="1474"/>
      </w:pPr>
    </w:p>
    <w:p w14:paraId="2C312C6A" w14:textId="59C445E2" w:rsidR="00203F69" w:rsidRPr="00C9382A" w:rsidRDefault="00981523" w:rsidP="00040574">
      <w:pPr>
        <w:pStyle w:val="Style7"/>
      </w:pPr>
      <w:bookmarkStart w:id="52" w:name="_Toc490754648"/>
      <w:bookmarkStart w:id="53" w:name="_Toc508374645"/>
      <w:r>
        <w:t>Final decision to award</w:t>
      </w:r>
      <w:bookmarkEnd w:id="52"/>
      <w:bookmarkEnd w:id="53"/>
    </w:p>
    <w:p w14:paraId="1E50819F" w14:textId="1BDBCFCA" w:rsidR="0021275C" w:rsidRDefault="0021275C" w:rsidP="00040574">
      <w:pPr>
        <w:pStyle w:val="Style8"/>
        <w:rPr>
          <w:rFonts w:eastAsiaTheme="majorEastAsia"/>
        </w:rPr>
      </w:pPr>
      <w:r>
        <w:rPr>
          <w:rFonts w:eastAsiaTheme="majorEastAsia"/>
        </w:rPr>
        <w:t>How we will calculate your final score</w:t>
      </w:r>
    </w:p>
    <w:p w14:paraId="758199C6" w14:textId="77777777" w:rsidR="00203F69" w:rsidRPr="00C9382A" w:rsidRDefault="00203F69" w:rsidP="00B22DFE">
      <w:pPr>
        <w:pStyle w:val="Style8"/>
        <w:numPr>
          <w:ilvl w:val="0"/>
          <w:numId w:val="0"/>
        </w:numPr>
        <w:rPr>
          <w:rFonts w:eastAsiaTheme="majorEastAsia"/>
        </w:rPr>
      </w:pPr>
      <w:r w:rsidRPr="00C9382A">
        <w:rPr>
          <w:rFonts w:eastAsiaTheme="majorEastAsia"/>
        </w:rPr>
        <w:t xml:space="preserve">We will </w:t>
      </w:r>
      <w:r w:rsidRPr="0021275C">
        <w:rPr>
          <w:rFonts w:eastAsiaTheme="majorEastAsia"/>
        </w:rPr>
        <w:t>add</w:t>
      </w:r>
      <w:r w:rsidRPr="00C9382A">
        <w:rPr>
          <w:rFonts w:eastAsiaTheme="majorEastAsia"/>
        </w:rPr>
        <w:t xml:space="preserve"> your quality score to your price score to calculate your final score.</w:t>
      </w:r>
    </w:p>
    <w:p w14:paraId="07F534C6" w14:textId="77777777" w:rsidR="00203F69" w:rsidRPr="002008BC" w:rsidRDefault="00203F69" w:rsidP="00B22DFE">
      <w:pPr>
        <w:spacing w:before="120" w:after="120" w:line="240" w:lineRule="auto"/>
        <w:ind w:right="57"/>
        <w:contextualSpacing/>
        <w:rPr>
          <w:rFonts w:ascii="Arial" w:eastAsiaTheme="majorEastAsia" w:hAnsi="Arial" w:cs="Arial"/>
          <w:sz w:val="24"/>
        </w:rPr>
      </w:pPr>
      <w:r w:rsidRPr="002008BC">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520261">
        <w:tc>
          <w:tcPr>
            <w:tcW w:w="1974"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520261">
        <w:tc>
          <w:tcPr>
            <w:tcW w:w="1974"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77777777" w:rsidR="00203F69" w:rsidRPr="00C7351D" w:rsidRDefault="00203F69" w:rsidP="00C7351D">
            <w:pPr>
              <w:jc w:val="center"/>
              <w:rPr>
                <w:rFonts w:ascii="Arial" w:hAnsi="Arial" w:cs="Arial"/>
                <w:sz w:val="24"/>
                <w:highlight w:val="yellow"/>
              </w:rPr>
            </w:pPr>
            <w:r w:rsidRPr="000558B4">
              <w:rPr>
                <w:rFonts w:ascii="Arial" w:hAnsi="Arial" w:cs="Arial"/>
                <w:sz w:val="24"/>
              </w:rPr>
              <w:t>(Maximum score available 70)</w:t>
            </w:r>
          </w:p>
        </w:tc>
        <w:tc>
          <w:tcPr>
            <w:tcW w:w="2109" w:type="dxa"/>
            <w:shd w:val="clear" w:color="auto" w:fill="D9D9D9" w:themeFill="background1" w:themeFillShade="D9"/>
            <w:vAlign w:val="center"/>
          </w:tcPr>
          <w:p w14:paraId="719511E6" w14:textId="77777777" w:rsidR="00203F69" w:rsidRPr="00C7351D" w:rsidRDefault="00203F69" w:rsidP="00C7351D">
            <w:pPr>
              <w:jc w:val="center"/>
              <w:rPr>
                <w:rFonts w:ascii="Arial" w:hAnsi="Arial" w:cs="Arial"/>
                <w:sz w:val="24"/>
                <w:highlight w:val="yellow"/>
              </w:rPr>
            </w:pPr>
            <w:r w:rsidRPr="000558B4">
              <w:rPr>
                <w:rFonts w:ascii="Arial" w:hAnsi="Arial" w:cs="Arial"/>
                <w:sz w:val="24"/>
              </w:rPr>
              <w:t>(Maximum score available 30)</w:t>
            </w:r>
          </w:p>
        </w:tc>
        <w:tc>
          <w:tcPr>
            <w:tcW w:w="2109" w:type="dxa"/>
            <w:shd w:val="clear" w:color="auto" w:fill="D9D9D9" w:themeFill="background1" w:themeFillShade="D9"/>
            <w:vAlign w:val="center"/>
          </w:tcPr>
          <w:p w14:paraId="7EDCA3A1" w14:textId="77777777" w:rsidR="00203F69" w:rsidRPr="00C7351D" w:rsidRDefault="00203F69" w:rsidP="00C7351D">
            <w:pPr>
              <w:jc w:val="center"/>
              <w:rPr>
                <w:rFonts w:ascii="Arial" w:hAnsi="Arial" w:cs="Arial"/>
                <w:sz w:val="24"/>
                <w:highlight w:val="yellow"/>
              </w:rPr>
            </w:pPr>
            <w:r w:rsidRPr="000558B4">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7777777" w:rsidR="00203F69" w:rsidRPr="000558B4" w:rsidRDefault="00203F69" w:rsidP="00C7351D">
            <w:pPr>
              <w:jc w:val="center"/>
              <w:rPr>
                <w:rFonts w:ascii="Arial" w:hAnsi="Arial" w:cs="Arial"/>
                <w:sz w:val="24"/>
              </w:rPr>
            </w:pPr>
            <w:r w:rsidRPr="000558B4">
              <w:rPr>
                <w:rFonts w:ascii="Arial" w:hAnsi="Arial" w:cs="Arial"/>
                <w:sz w:val="24"/>
              </w:rPr>
              <w:t>70.00</w:t>
            </w:r>
          </w:p>
        </w:tc>
        <w:tc>
          <w:tcPr>
            <w:tcW w:w="2109" w:type="dxa"/>
            <w:vAlign w:val="center"/>
          </w:tcPr>
          <w:p w14:paraId="2CDD8A4F" w14:textId="77777777" w:rsidR="00203F69" w:rsidRPr="000558B4" w:rsidRDefault="00203F69" w:rsidP="00C7351D">
            <w:pPr>
              <w:jc w:val="center"/>
              <w:rPr>
                <w:rFonts w:ascii="Arial" w:hAnsi="Arial" w:cs="Arial"/>
                <w:sz w:val="24"/>
              </w:rPr>
            </w:pPr>
            <w:r w:rsidRPr="000558B4">
              <w:rPr>
                <w:rFonts w:ascii="Arial" w:hAnsi="Arial" w:cs="Arial"/>
                <w:sz w:val="24"/>
              </w:rPr>
              <w:t>30.00</w:t>
            </w:r>
          </w:p>
        </w:tc>
        <w:tc>
          <w:tcPr>
            <w:tcW w:w="2109" w:type="dxa"/>
            <w:vAlign w:val="center"/>
          </w:tcPr>
          <w:p w14:paraId="4A0FC31A" w14:textId="77777777" w:rsidR="00203F69" w:rsidRPr="000558B4" w:rsidRDefault="00203F69" w:rsidP="00C7351D">
            <w:pPr>
              <w:jc w:val="center"/>
              <w:rPr>
                <w:rFonts w:ascii="Arial" w:hAnsi="Arial" w:cs="Arial"/>
                <w:sz w:val="24"/>
              </w:rPr>
            </w:pPr>
            <w:r w:rsidRPr="000558B4">
              <w:rPr>
                <w:rFonts w:ascii="Arial" w:hAnsi="Arial" w:cs="Arial"/>
                <w:sz w:val="24"/>
              </w:rPr>
              <w:t>100.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77777777" w:rsidR="00203F69" w:rsidRPr="000558B4" w:rsidRDefault="00203F69" w:rsidP="00C7351D">
            <w:pPr>
              <w:jc w:val="center"/>
              <w:rPr>
                <w:rFonts w:ascii="Arial" w:hAnsi="Arial" w:cs="Arial"/>
                <w:sz w:val="24"/>
              </w:rPr>
            </w:pPr>
            <w:r w:rsidRPr="000558B4">
              <w:rPr>
                <w:rFonts w:ascii="Arial" w:hAnsi="Arial" w:cs="Arial"/>
                <w:sz w:val="24"/>
              </w:rPr>
              <w:t>60.00</w:t>
            </w:r>
          </w:p>
        </w:tc>
        <w:tc>
          <w:tcPr>
            <w:tcW w:w="2109" w:type="dxa"/>
            <w:vAlign w:val="center"/>
          </w:tcPr>
          <w:p w14:paraId="25C7695A" w14:textId="77777777" w:rsidR="00203F69" w:rsidRPr="000558B4" w:rsidRDefault="00203F69" w:rsidP="00C7351D">
            <w:pPr>
              <w:jc w:val="center"/>
              <w:rPr>
                <w:rFonts w:ascii="Arial" w:hAnsi="Arial" w:cs="Arial"/>
                <w:sz w:val="24"/>
              </w:rPr>
            </w:pPr>
            <w:r w:rsidRPr="000558B4">
              <w:rPr>
                <w:rFonts w:ascii="Arial" w:hAnsi="Arial" w:cs="Arial"/>
                <w:sz w:val="24"/>
              </w:rPr>
              <w:t>15.00</w:t>
            </w:r>
          </w:p>
        </w:tc>
        <w:tc>
          <w:tcPr>
            <w:tcW w:w="2109" w:type="dxa"/>
            <w:vAlign w:val="center"/>
          </w:tcPr>
          <w:p w14:paraId="6E21601C" w14:textId="77777777" w:rsidR="00203F69" w:rsidRPr="000558B4" w:rsidRDefault="00203F69" w:rsidP="00C7351D">
            <w:pPr>
              <w:jc w:val="center"/>
              <w:rPr>
                <w:rFonts w:ascii="Arial" w:hAnsi="Arial" w:cs="Arial"/>
                <w:sz w:val="24"/>
              </w:rPr>
            </w:pPr>
            <w:r w:rsidRPr="000558B4">
              <w:rPr>
                <w:rFonts w:ascii="Arial" w:hAnsi="Arial" w:cs="Arial"/>
                <w:sz w:val="24"/>
              </w:rPr>
              <w:t>75.00</w:t>
            </w:r>
          </w:p>
        </w:tc>
      </w:tr>
      <w:tr w:rsidR="00203F69" w:rsidRPr="00C7351D" w14:paraId="03F9B019" w14:textId="77777777" w:rsidTr="00C7351D">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77777777" w:rsidR="00203F69" w:rsidRPr="000558B4" w:rsidRDefault="00203F69" w:rsidP="00C7351D">
            <w:pPr>
              <w:jc w:val="center"/>
              <w:rPr>
                <w:rFonts w:ascii="Arial" w:hAnsi="Arial" w:cs="Arial"/>
                <w:sz w:val="24"/>
              </w:rPr>
            </w:pPr>
            <w:r w:rsidRPr="000558B4">
              <w:rPr>
                <w:rFonts w:ascii="Arial" w:hAnsi="Arial" w:cs="Arial"/>
                <w:sz w:val="24"/>
              </w:rPr>
              <w:t>50.00</w:t>
            </w:r>
          </w:p>
        </w:tc>
        <w:tc>
          <w:tcPr>
            <w:tcW w:w="2109" w:type="dxa"/>
            <w:vAlign w:val="center"/>
          </w:tcPr>
          <w:p w14:paraId="160A5F7F" w14:textId="77777777" w:rsidR="00203F69" w:rsidRPr="000558B4" w:rsidRDefault="00203F69" w:rsidP="00C7351D">
            <w:pPr>
              <w:jc w:val="center"/>
              <w:rPr>
                <w:rFonts w:ascii="Arial" w:hAnsi="Arial" w:cs="Arial"/>
                <w:sz w:val="24"/>
              </w:rPr>
            </w:pPr>
            <w:r w:rsidRPr="000558B4">
              <w:rPr>
                <w:rFonts w:ascii="Arial" w:hAnsi="Arial" w:cs="Arial"/>
                <w:sz w:val="24"/>
              </w:rPr>
              <w:t>12.00</w:t>
            </w:r>
          </w:p>
        </w:tc>
        <w:tc>
          <w:tcPr>
            <w:tcW w:w="2109" w:type="dxa"/>
            <w:vAlign w:val="center"/>
          </w:tcPr>
          <w:p w14:paraId="26FE4715" w14:textId="77777777" w:rsidR="00203F69" w:rsidRPr="000558B4" w:rsidRDefault="00203F69" w:rsidP="00C7351D">
            <w:pPr>
              <w:jc w:val="center"/>
              <w:rPr>
                <w:rFonts w:ascii="Arial" w:hAnsi="Arial" w:cs="Arial"/>
                <w:sz w:val="24"/>
              </w:rPr>
            </w:pPr>
            <w:r w:rsidRPr="000558B4">
              <w:rPr>
                <w:rFonts w:ascii="Arial" w:hAnsi="Arial" w:cs="Arial"/>
                <w:sz w:val="24"/>
              </w:rPr>
              <w:t>62.00</w:t>
            </w:r>
          </w:p>
        </w:tc>
      </w:tr>
      <w:tr w:rsidR="006C6F5D" w:rsidRPr="00C7351D" w14:paraId="0511D069" w14:textId="77777777" w:rsidTr="00C7351D">
        <w:tc>
          <w:tcPr>
            <w:tcW w:w="1974" w:type="dxa"/>
          </w:tcPr>
          <w:p w14:paraId="143785D3" w14:textId="1774FC7A" w:rsidR="006C6F5D" w:rsidRPr="00C7351D" w:rsidRDefault="006C6F5D" w:rsidP="00C7351D">
            <w:pPr>
              <w:rPr>
                <w:rFonts w:ascii="Arial" w:hAnsi="Arial" w:cs="Arial"/>
                <w:sz w:val="24"/>
              </w:rPr>
            </w:pPr>
            <w:r>
              <w:rPr>
                <w:rFonts w:ascii="Arial" w:hAnsi="Arial" w:cs="Arial"/>
                <w:sz w:val="24"/>
              </w:rPr>
              <w:t>Bidder D</w:t>
            </w:r>
          </w:p>
        </w:tc>
        <w:tc>
          <w:tcPr>
            <w:tcW w:w="2115" w:type="dxa"/>
            <w:vAlign w:val="center"/>
          </w:tcPr>
          <w:p w14:paraId="3115A215" w14:textId="5C7D444E" w:rsidR="006C6F5D" w:rsidRPr="000558B4" w:rsidRDefault="006C6F5D" w:rsidP="00C7351D">
            <w:pPr>
              <w:jc w:val="center"/>
              <w:rPr>
                <w:rFonts w:ascii="Arial" w:hAnsi="Arial" w:cs="Arial"/>
                <w:sz w:val="24"/>
              </w:rPr>
            </w:pPr>
            <w:r>
              <w:rPr>
                <w:rFonts w:ascii="Arial" w:hAnsi="Arial" w:cs="Arial"/>
                <w:sz w:val="24"/>
              </w:rPr>
              <w:t>70.00</w:t>
            </w:r>
          </w:p>
        </w:tc>
        <w:tc>
          <w:tcPr>
            <w:tcW w:w="2109" w:type="dxa"/>
            <w:vAlign w:val="center"/>
          </w:tcPr>
          <w:p w14:paraId="25F7BC79" w14:textId="4CB24944" w:rsidR="006C6F5D" w:rsidRPr="000558B4" w:rsidRDefault="006C6F5D" w:rsidP="00C7351D">
            <w:pPr>
              <w:jc w:val="center"/>
              <w:rPr>
                <w:rFonts w:ascii="Arial" w:hAnsi="Arial" w:cs="Arial"/>
                <w:sz w:val="24"/>
              </w:rPr>
            </w:pPr>
            <w:r>
              <w:rPr>
                <w:rFonts w:ascii="Arial" w:hAnsi="Arial" w:cs="Arial"/>
                <w:sz w:val="24"/>
              </w:rPr>
              <w:t>0</w:t>
            </w:r>
          </w:p>
        </w:tc>
        <w:tc>
          <w:tcPr>
            <w:tcW w:w="2109" w:type="dxa"/>
            <w:vAlign w:val="center"/>
          </w:tcPr>
          <w:p w14:paraId="2C063451" w14:textId="6EB182E0" w:rsidR="006C6F5D" w:rsidRPr="000558B4" w:rsidRDefault="006C6F5D" w:rsidP="00C7351D">
            <w:pPr>
              <w:jc w:val="center"/>
              <w:rPr>
                <w:rFonts w:ascii="Arial" w:hAnsi="Arial" w:cs="Arial"/>
                <w:sz w:val="24"/>
              </w:rPr>
            </w:pPr>
            <w:r>
              <w:rPr>
                <w:rFonts w:ascii="Arial" w:hAnsi="Arial" w:cs="Arial"/>
                <w:sz w:val="24"/>
              </w:rPr>
              <w:t>70.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59A9F7C1" w14:textId="556AC3A1" w:rsidR="00DB70C4" w:rsidRPr="002008BC" w:rsidRDefault="001A20D5" w:rsidP="00040574">
      <w:pPr>
        <w:pStyle w:val="Style8"/>
        <w:numPr>
          <w:ilvl w:val="0"/>
          <w:numId w:val="0"/>
        </w:numPr>
        <w:rPr>
          <w:rFonts w:eastAsiaTheme="majorEastAsia"/>
        </w:rPr>
      </w:pPr>
      <w:r w:rsidRPr="00D82D60">
        <w:rPr>
          <w:rFonts w:eastAsiaTheme="majorEastAsia"/>
        </w:rPr>
        <w:t>We will then rank all final scores from highest to lowest.</w:t>
      </w:r>
    </w:p>
    <w:p w14:paraId="17846035" w14:textId="5101E27B" w:rsidR="00DB70C4" w:rsidRPr="00C9382A" w:rsidRDefault="001A20D5" w:rsidP="00040574">
      <w:pPr>
        <w:pStyle w:val="Style8"/>
        <w:numPr>
          <w:ilvl w:val="0"/>
          <w:numId w:val="0"/>
        </w:numPr>
        <w:rPr>
          <w:rFonts w:eastAsiaTheme="majorEastAsia"/>
        </w:rPr>
      </w:pPr>
      <w:r w:rsidRPr="007468B8">
        <w:rPr>
          <w:rFonts w:eastAsiaTheme="majorEastAsia"/>
        </w:rPr>
        <w:t xml:space="preserve">We will </w:t>
      </w:r>
      <w:r w:rsidR="00C82548">
        <w:rPr>
          <w:rFonts w:eastAsiaTheme="majorEastAsia"/>
        </w:rPr>
        <w:t xml:space="preserve">offer </w:t>
      </w:r>
      <w:r w:rsidR="00DB70C4" w:rsidRPr="00C9382A">
        <w:rPr>
          <w:rFonts w:eastAsiaTheme="majorEastAsia"/>
        </w:rPr>
        <w:t xml:space="preserve">the number of </w:t>
      </w:r>
      <w:r w:rsidR="00D63BC4">
        <w:rPr>
          <w:rFonts w:eastAsiaTheme="majorEastAsia"/>
        </w:rPr>
        <w:t>bidd</w:t>
      </w:r>
      <w:r w:rsidR="00DB70C4" w:rsidRPr="00C9382A">
        <w:rPr>
          <w:rFonts w:eastAsiaTheme="majorEastAsia"/>
        </w:rPr>
        <w:t xml:space="preserve">ers a </w:t>
      </w:r>
      <w:r w:rsidR="00C407A7">
        <w:rPr>
          <w:rFonts w:eastAsiaTheme="majorEastAsia"/>
        </w:rPr>
        <w:t>F</w:t>
      </w:r>
      <w:r w:rsidR="00DB70C4" w:rsidRPr="00C9382A">
        <w:rPr>
          <w:rFonts w:eastAsiaTheme="majorEastAsia"/>
        </w:rPr>
        <w:t xml:space="preserve">ramework </w:t>
      </w:r>
      <w:r w:rsidR="00C407A7">
        <w:rPr>
          <w:rFonts w:eastAsiaTheme="majorEastAsia"/>
        </w:rPr>
        <w:t>C</w:t>
      </w:r>
      <w:r w:rsidR="00C82548">
        <w:rPr>
          <w:rFonts w:eastAsiaTheme="majorEastAsia"/>
        </w:rPr>
        <w:t>ontract</w:t>
      </w:r>
      <w:r w:rsidR="00DB70C4" w:rsidRPr="00C9382A">
        <w:rPr>
          <w:rFonts w:eastAsiaTheme="majorEastAsia"/>
        </w:rPr>
        <w:t xml:space="preserve"> as set out </w:t>
      </w:r>
      <w:r w:rsidR="007B701A">
        <w:rPr>
          <w:rFonts w:eastAsiaTheme="majorEastAsia"/>
        </w:rPr>
        <w:t>at 1.11 of this document.</w:t>
      </w:r>
    </w:p>
    <w:p w14:paraId="7D15106E" w14:textId="6C8EEF3E" w:rsidR="00DB70C4" w:rsidRDefault="00DB70C4" w:rsidP="006C6F5D">
      <w:pPr>
        <w:pStyle w:val="Style8"/>
        <w:numPr>
          <w:ilvl w:val="0"/>
          <w:numId w:val="0"/>
        </w:numPr>
      </w:pPr>
      <w:r w:rsidRPr="00C9382A">
        <w:rPr>
          <w:rFonts w:eastAsiaTheme="majorEastAsia"/>
        </w:rPr>
        <w:t xml:space="preserve">The maximum number of </w:t>
      </w:r>
      <w:r w:rsidR="00D63BC4">
        <w:rPr>
          <w:rFonts w:eastAsiaTheme="majorEastAsia"/>
        </w:rPr>
        <w:t>bidd</w:t>
      </w:r>
      <w:r w:rsidRPr="00C9382A">
        <w:rPr>
          <w:rFonts w:eastAsiaTheme="majorEastAsia"/>
        </w:rPr>
        <w:t xml:space="preserve">ers for this </w:t>
      </w:r>
      <w:r w:rsidR="00C407A7">
        <w:rPr>
          <w:rFonts w:eastAsiaTheme="majorEastAsia"/>
        </w:rPr>
        <w:t>F</w:t>
      </w:r>
      <w:r w:rsidRPr="00C9382A">
        <w:rPr>
          <w:rFonts w:eastAsiaTheme="majorEastAsia"/>
        </w:rPr>
        <w:t xml:space="preserve">ramework may increase where two (2) or more bidders have tied scores in last position </w:t>
      </w:r>
      <w:r w:rsidR="006C6F5D">
        <w:rPr>
          <w:rFonts w:eastAsiaTheme="majorEastAsia"/>
        </w:rPr>
        <w:t>(twelfth place) and / or where bidders are within 1% of the scores achieved by the bidder or bidders in twelfth place or joint twelfth place.  See 12.2 below for further details.</w:t>
      </w:r>
      <w:r w:rsidR="00537DE2" w:rsidRPr="0021275C">
        <w:t xml:space="preserve"> </w:t>
      </w:r>
    </w:p>
    <w:p w14:paraId="3048797C" w14:textId="77777777" w:rsidR="00C407A7" w:rsidRPr="0019636C" w:rsidRDefault="00C407A7" w:rsidP="006C6F5D">
      <w:pPr>
        <w:pStyle w:val="Style9"/>
        <w:numPr>
          <w:ilvl w:val="0"/>
          <w:numId w:val="0"/>
        </w:numPr>
        <w:ind w:left="1474"/>
      </w:pPr>
    </w:p>
    <w:p w14:paraId="5ABF28A3" w14:textId="5AC26A92" w:rsidR="0021275C" w:rsidRPr="0021275C" w:rsidRDefault="0021275C" w:rsidP="00040574">
      <w:pPr>
        <w:pStyle w:val="Style8"/>
        <w:rPr>
          <w:rFonts w:eastAsiaTheme="majorEastAsia"/>
        </w:rPr>
      </w:pPr>
      <w:r w:rsidRPr="0021275C">
        <w:rPr>
          <w:rFonts w:eastAsiaTheme="majorEastAsia"/>
        </w:rPr>
        <w:t xml:space="preserve">Reserved rights </w:t>
      </w:r>
    </w:p>
    <w:p w14:paraId="4BECF943" w14:textId="3F75A54C" w:rsidR="00756628" w:rsidRPr="00C9382A" w:rsidRDefault="00DB70C4" w:rsidP="00B22DFE">
      <w:pPr>
        <w:pStyle w:val="Style8"/>
        <w:numPr>
          <w:ilvl w:val="0"/>
          <w:numId w:val="0"/>
        </w:numPr>
        <w:rPr>
          <w:rFonts w:eastAsiaTheme="majorEastAsia"/>
        </w:rPr>
      </w:pPr>
      <w:r w:rsidRPr="007468B8">
        <w:rPr>
          <w:rFonts w:eastAsiaTheme="majorEastAsia"/>
        </w:rPr>
        <w:t xml:space="preserve">We also reserve </w:t>
      </w:r>
      <w:r w:rsidRPr="00C407A7">
        <w:rPr>
          <w:rFonts w:eastAsiaTheme="majorEastAsia"/>
        </w:rPr>
        <w:t xml:space="preserve">the right to award a </w:t>
      </w:r>
      <w:r w:rsidR="00C407A7" w:rsidRPr="00C407A7">
        <w:rPr>
          <w:rFonts w:eastAsiaTheme="majorEastAsia"/>
        </w:rPr>
        <w:t>F</w:t>
      </w:r>
      <w:r w:rsidRPr="00C407A7">
        <w:rPr>
          <w:rFonts w:eastAsiaTheme="majorEastAsia"/>
        </w:rPr>
        <w:t>ramework</w:t>
      </w:r>
      <w:r w:rsidR="00C407A7" w:rsidRPr="00C407A7">
        <w:rPr>
          <w:rFonts w:eastAsiaTheme="majorEastAsia"/>
        </w:rPr>
        <w:t xml:space="preserve"> Contract</w:t>
      </w:r>
      <w:r w:rsidRPr="00C407A7">
        <w:rPr>
          <w:rFonts w:eastAsiaTheme="majorEastAsia"/>
        </w:rPr>
        <w:t xml:space="preserve"> to any bidders </w:t>
      </w:r>
      <w:r w:rsidR="00756628" w:rsidRPr="00C407A7">
        <w:rPr>
          <w:rFonts w:eastAsiaTheme="majorEastAsia"/>
        </w:rPr>
        <w:t>whose</w:t>
      </w:r>
      <w:r w:rsidRPr="00C407A7">
        <w:rPr>
          <w:rFonts w:eastAsiaTheme="majorEastAsia"/>
        </w:rPr>
        <w:t xml:space="preserve"> final score is within </w:t>
      </w:r>
      <w:r w:rsidRPr="00467CE8">
        <w:rPr>
          <w:rFonts w:eastAsiaTheme="majorEastAsia"/>
        </w:rPr>
        <w:t>1%</w:t>
      </w:r>
      <w:r w:rsidRPr="00C407A7">
        <w:rPr>
          <w:rFonts w:eastAsiaTheme="majorEastAsia"/>
        </w:rPr>
        <w:t xml:space="preserve"> of the last position, the last position for </w:t>
      </w:r>
      <w:r w:rsidR="00C407A7" w:rsidRPr="00C407A7">
        <w:rPr>
          <w:rFonts w:eastAsiaTheme="majorEastAsia"/>
        </w:rPr>
        <w:t xml:space="preserve">this Framework Contract </w:t>
      </w:r>
      <w:r w:rsidR="00537DE2" w:rsidRPr="00C407A7">
        <w:rPr>
          <w:rFonts w:eastAsiaTheme="majorEastAsia"/>
        </w:rPr>
        <w:t>is</w:t>
      </w:r>
      <w:r w:rsidRPr="00C407A7">
        <w:rPr>
          <w:rFonts w:eastAsiaTheme="majorEastAsia"/>
        </w:rPr>
        <w:t xml:space="preserve"> </w:t>
      </w:r>
      <w:r w:rsidR="00071A37" w:rsidRPr="00467CE8">
        <w:rPr>
          <w:rFonts w:eastAsiaTheme="majorEastAsia"/>
        </w:rPr>
        <w:t>1</w:t>
      </w:r>
      <w:r w:rsidR="00C407A7" w:rsidRPr="00467CE8">
        <w:rPr>
          <w:rFonts w:eastAsiaTheme="majorEastAsia"/>
        </w:rPr>
        <w:t>2</w:t>
      </w:r>
      <w:r w:rsidR="00071A37" w:rsidRPr="00467CE8">
        <w:rPr>
          <w:rFonts w:eastAsiaTheme="majorEastAsia"/>
          <w:vertAlign w:val="superscript"/>
        </w:rPr>
        <w:t>th</w:t>
      </w:r>
      <w:r w:rsidR="00071A37" w:rsidRPr="00C9382A">
        <w:rPr>
          <w:rFonts w:eastAsiaTheme="majorEastAsia"/>
        </w:rPr>
        <w:t xml:space="preserve"> </w:t>
      </w:r>
      <w:r w:rsidRPr="00C9382A">
        <w:rPr>
          <w:rFonts w:eastAsiaTheme="majorEastAsia"/>
        </w:rPr>
        <w:t>position</w:t>
      </w:r>
      <w:r w:rsidR="00756628" w:rsidRPr="00C9382A">
        <w:rPr>
          <w:rFonts w:eastAsiaTheme="majorEastAsia"/>
        </w:rPr>
        <w:t>.</w:t>
      </w:r>
    </w:p>
    <w:p w14:paraId="2D0AFCDE" w14:textId="51BAC635" w:rsidR="00DB70C4" w:rsidRPr="002008BC" w:rsidRDefault="00071A37" w:rsidP="00B22DFE">
      <w:pPr>
        <w:spacing w:before="120" w:after="120" w:line="240" w:lineRule="auto"/>
        <w:ind w:right="57"/>
        <w:rPr>
          <w:rFonts w:ascii="Arial" w:eastAsiaTheme="majorEastAsia" w:hAnsi="Arial" w:cs="Arial"/>
          <w:sz w:val="24"/>
        </w:rPr>
      </w:pPr>
      <w:r w:rsidRPr="002008BC">
        <w:rPr>
          <w:rFonts w:ascii="Arial" w:eastAsiaTheme="majorEastAsia" w:hAnsi="Arial" w:cs="Arial"/>
          <w:sz w:val="24"/>
        </w:rPr>
        <w:t xml:space="preserve">If the bidder in </w:t>
      </w:r>
      <w:r w:rsidRPr="00467CE8">
        <w:rPr>
          <w:rFonts w:ascii="Arial" w:eastAsiaTheme="majorEastAsia" w:hAnsi="Arial" w:cs="Arial"/>
          <w:sz w:val="24"/>
        </w:rPr>
        <w:t>1</w:t>
      </w:r>
      <w:r w:rsidR="00C407A7" w:rsidRPr="00467CE8">
        <w:rPr>
          <w:rFonts w:ascii="Arial" w:eastAsiaTheme="majorEastAsia" w:hAnsi="Arial" w:cs="Arial"/>
          <w:sz w:val="24"/>
        </w:rPr>
        <w:t>2</w:t>
      </w:r>
      <w:r w:rsidRPr="00467CE8">
        <w:rPr>
          <w:rFonts w:ascii="Arial" w:eastAsiaTheme="majorEastAsia" w:hAnsi="Arial" w:cs="Arial"/>
          <w:sz w:val="24"/>
          <w:vertAlign w:val="superscript"/>
        </w:rPr>
        <w:t>th</w:t>
      </w:r>
      <w:r w:rsidRPr="002008BC">
        <w:rPr>
          <w:rFonts w:ascii="Arial" w:eastAsiaTheme="majorEastAsia" w:hAnsi="Arial" w:cs="Arial"/>
          <w:sz w:val="24"/>
        </w:rPr>
        <w:t xml:space="preserve"> place</w:t>
      </w:r>
      <w:r w:rsidR="00C407A7">
        <w:rPr>
          <w:rFonts w:ascii="Arial" w:eastAsiaTheme="majorEastAsia" w:hAnsi="Arial" w:cs="Arial"/>
          <w:sz w:val="24"/>
        </w:rPr>
        <w:t xml:space="preserve"> </w:t>
      </w:r>
      <w:r w:rsidRPr="002008BC">
        <w:rPr>
          <w:rFonts w:ascii="Arial" w:eastAsiaTheme="majorEastAsia" w:hAnsi="Arial" w:cs="Arial"/>
          <w:sz w:val="24"/>
        </w:rPr>
        <w:t xml:space="preserve">has a final score of </w:t>
      </w:r>
      <w:r w:rsidRPr="00467CE8">
        <w:rPr>
          <w:rFonts w:ascii="Arial" w:eastAsiaTheme="majorEastAsia" w:hAnsi="Arial" w:cs="Arial"/>
          <w:sz w:val="24"/>
        </w:rPr>
        <w:t>60.00</w:t>
      </w:r>
    </w:p>
    <w:p w14:paraId="7C806DB7" w14:textId="12F04CF3" w:rsidR="00756628" w:rsidRPr="002008BC" w:rsidRDefault="00071A37" w:rsidP="00B22DFE">
      <w:pPr>
        <w:spacing w:before="120" w:after="120" w:line="240" w:lineRule="auto"/>
        <w:ind w:right="57"/>
        <w:rPr>
          <w:rFonts w:ascii="Arial" w:eastAsiaTheme="majorEastAsia" w:hAnsi="Arial" w:cs="Arial"/>
          <w:sz w:val="24"/>
        </w:rPr>
      </w:pPr>
      <w:r w:rsidRPr="002008BC">
        <w:rPr>
          <w:rFonts w:ascii="Arial" w:eastAsiaTheme="majorEastAsia" w:hAnsi="Arial" w:cs="Arial"/>
          <w:sz w:val="24"/>
        </w:rPr>
        <w:t>T</w:t>
      </w:r>
      <w:r w:rsidR="00756628" w:rsidRPr="002008BC">
        <w:rPr>
          <w:rFonts w:ascii="Arial" w:eastAsiaTheme="majorEastAsia" w:hAnsi="Arial" w:cs="Arial"/>
          <w:sz w:val="24"/>
        </w:rPr>
        <w:t>he calculation we will use is:</w:t>
      </w:r>
    </w:p>
    <w:p w14:paraId="380642F1" w14:textId="51B61DD7" w:rsidR="00756628" w:rsidRPr="00467CE8" w:rsidRDefault="00756628" w:rsidP="00B22DFE">
      <w:pPr>
        <w:spacing w:before="120" w:after="120" w:line="240" w:lineRule="auto"/>
        <w:ind w:right="57"/>
        <w:rPr>
          <w:rFonts w:ascii="Arial" w:eastAsiaTheme="majorEastAsia" w:hAnsi="Arial" w:cs="Arial"/>
          <w:sz w:val="24"/>
        </w:rPr>
      </w:pPr>
      <w:r w:rsidRPr="00467CE8">
        <w:rPr>
          <w:rFonts w:ascii="Arial" w:eastAsiaTheme="majorEastAsia" w:hAnsi="Arial" w:cs="Arial"/>
          <w:sz w:val="24"/>
        </w:rPr>
        <w:t>1</w:t>
      </w:r>
      <w:r w:rsidR="00C407A7" w:rsidRPr="00467CE8">
        <w:rPr>
          <w:rFonts w:ascii="Arial" w:eastAsiaTheme="majorEastAsia" w:hAnsi="Arial" w:cs="Arial"/>
          <w:sz w:val="24"/>
        </w:rPr>
        <w:t>2</w:t>
      </w:r>
      <w:r w:rsidRPr="00467CE8">
        <w:rPr>
          <w:rFonts w:ascii="Arial" w:eastAsiaTheme="majorEastAsia" w:hAnsi="Arial" w:cs="Arial"/>
          <w:sz w:val="24"/>
        </w:rPr>
        <w:t>th place bidders final score is 60.00</w:t>
      </w:r>
    </w:p>
    <w:p w14:paraId="14FB9A2D" w14:textId="7909AF3F" w:rsidR="00756628" w:rsidRPr="00467CE8" w:rsidRDefault="00756628" w:rsidP="00B22DFE">
      <w:pPr>
        <w:spacing w:before="120" w:after="120" w:line="240" w:lineRule="auto"/>
        <w:ind w:right="57"/>
        <w:rPr>
          <w:rFonts w:ascii="Arial" w:eastAsiaTheme="majorEastAsia" w:hAnsi="Arial" w:cs="Arial"/>
          <w:sz w:val="24"/>
        </w:rPr>
      </w:pPr>
      <w:r w:rsidRPr="00467CE8">
        <w:rPr>
          <w:rFonts w:ascii="Arial" w:eastAsiaTheme="majorEastAsia" w:hAnsi="Arial" w:cs="Arial"/>
          <w:sz w:val="24"/>
        </w:rPr>
        <w:t xml:space="preserve">1% of 60.00 = </w:t>
      </w:r>
      <w:r w:rsidR="00071A37" w:rsidRPr="00467CE8">
        <w:rPr>
          <w:rFonts w:ascii="Arial" w:eastAsiaTheme="majorEastAsia" w:hAnsi="Arial" w:cs="Arial"/>
          <w:sz w:val="24"/>
        </w:rPr>
        <w:t>0.06</w:t>
      </w:r>
    </w:p>
    <w:p w14:paraId="03F10ED7" w14:textId="77777777" w:rsidR="00F014A4" w:rsidRPr="007468B8" w:rsidRDefault="00F014A4" w:rsidP="00B22DFE">
      <w:pPr>
        <w:spacing w:before="120" w:after="120" w:line="240" w:lineRule="auto"/>
        <w:ind w:right="57"/>
        <w:rPr>
          <w:rFonts w:ascii="Arial" w:hAnsi="Arial" w:cs="Arial"/>
          <w:sz w:val="24"/>
        </w:rPr>
      </w:pPr>
      <w:r w:rsidRPr="007468B8">
        <w:rPr>
          <w:rFonts w:ascii="Arial" w:hAnsi="Arial" w:cs="Arial"/>
          <w:sz w:val="24"/>
        </w:rPr>
        <w:t>The calculation will be rounded to two decimal places in excel.</w:t>
      </w:r>
    </w:p>
    <w:p w14:paraId="488FE56A" w14:textId="77777777" w:rsidR="00071A37" w:rsidRPr="002008BC" w:rsidRDefault="00071A37" w:rsidP="00B22DFE">
      <w:pPr>
        <w:spacing w:before="120" w:after="120" w:line="240" w:lineRule="auto"/>
        <w:ind w:right="57"/>
        <w:rPr>
          <w:rFonts w:ascii="Arial" w:eastAsiaTheme="majorEastAsia" w:hAnsi="Arial" w:cs="Arial"/>
          <w:sz w:val="24"/>
        </w:rPr>
      </w:pPr>
      <w:r w:rsidRPr="00467CE8">
        <w:rPr>
          <w:rFonts w:ascii="Arial" w:eastAsiaTheme="majorEastAsia" w:hAnsi="Arial" w:cs="Arial"/>
          <w:sz w:val="24"/>
        </w:rPr>
        <w:t>60.00 - 0.06 = 59.94</w:t>
      </w:r>
    </w:p>
    <w:p w14:paraId="19B2FDCA" w14:textId="7FE02BB7" w:rsidR="00071A37" w:rsidRDefault="00071A37" w:rsidP="00B22DFE">
      <w:pPr>
        <w:spacing w:before="120" w:after="120" w:line="240" w:lineRule="auto"/>
        <w:ind w:right="57"/>
        <w:rPr>
          <w:rFonts w:ascii="Arial" w:eastAsiaTheme="majorEastAsia" w:hAnsi="Arial" w:cs="Arial"/>
          <w:sz w:val="24"/>
        </w:rPr>
      </w:pPr>
      <w:r w:rsidRPr="002008BC">
        <w:rPr>
          <w:rFonts w:ascii="Arial" w:eastAsiaTheme="majorEastAsia" w:hAnsi="Arial" w:cs="Arial"/>
          <w:sz w:val="24"/>
        </w:rPr>
        <w:t xml:space="preserve">So any bidder whose final score is </w:t>
      </w:r>
      <w:r w:rsidRPr="00467CE8">
        <w:rPr>
          <w:rFonts w:ascii="Arial" w:eastAsiaTheme="majorEastAsia" w:hAnsi="Arial" w:cs="Arial"/>
          <w:sz w:val="24"/>
        </w:rPr>
        <w:t>59.94</w:t>
      </w:r>
      <w:r w:rsidRPr="002008BC">
        <w:rPr>
          <w:rFonts w:ascii="Arial" w:eastAsiaTheme="majorEastAsia" w:hAnsi="Arial" w:cs="Arial"/>
          <w:sz w:val="24"/>
        </w:rPr>
        <w:t xml:space="preserve"> or above will be awarded </w:t>
      </w:r>
      <w:r w:rsidR="00C407A7">
        <w:rPr>
          <w:rFonts w:ascii="Arial" w:eastAsiaTheme="majorEastAsia" w:hAnsi="Arial" w:cs="Arial"/>
          <w:sz w:val="24"/>
        </w:rPr>
        <w:t xml:space="preserve">a Framework Contract. </w:t>
      </w:r>
    </w:p>
    <w:p w14:paraId="02CE9A37" w14:textId="3D439103" w:rsidR="001E5F75" w:rsidRDefault="00537DE2">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ab/>
      </w:r>
      <w:r w:rsidRPr="002008BC">
        <w:rPr>
          <w:rFonts w:ascii="Arial" w:eastAsiaTheme="majorEastAsia" w:hAnsi="Arial" w:cs="Arial"/>
          <w:sz w:val="24"/>
        </w:rPr>
        <w:tab/>
      </w:r>
    </w:p>
    <w:p w14:paraId="30E1603D" w14:textId="20164E41" w:rsidR="001E5F75" w:rsidRPr="0021275C" w:rsidRDefault="001E5F75" w:rsidP="00040574">
      <w:pPr>
        <w:pStyle w:val="Style8"/>
        <w:rPr>
          <w:rFonts w:eastAsiaTheme="majorEastAsia"/>
        </w:rPr>
      </w:pPr>
      <w:bookmarkStart w:id="54" w:name="_Toc506369898"/>
      <w:bookmarkStart w:id="55" w:name="_Toc506370110"/>
      <w:bookmarkStart w:id="56" w:name="_Toc506370209"/>
      <w:r w:rsidRPr="0021275C">
        <w:rPr>
          <w:rFonts w:eastAsiaTheme="majorEastAsia"/>
        </w:rPr>
        <w:t>Intention to award</w:t>
      </w:r>
      <w:bookmarkEnd w:id="54"/>
      <w:bookmarkEnd w:id="55"/>
      <w:bookmarkEnd w:id="56"/>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3851CC98" w:rsidR="00203F69" w:rsidRDefault="00203F69" w:rsidP="00B22DFE">
      <w:pPr>
        <w:pStyle w:val="Style8"/>
        <w:numPr>
          <w:ilvl w:val="0"/>
          <w:numId w:val="0"/>
        </w:numPr>
      </w:pPr>
      <w:r w:rsidRPr="00C9382A">
        <w:rPr>
          <w:rFonts w:eastAsiaTheme="majorEastAsia"/>
        </w:rPr>
        <w:t xml:space="preserve">We will tell you if you have been successful or unsuccessful via the </w:t>
      </w:r>
      <w:proofErr w:type="spellStart"/>
      <w:r w:rsidR="00567664">
        <w:rPr>
          <w:rFonts w:eastAsiaTheme="majorEastAsia"/>
        </w:rPr>
        <w:t>eSourcing</w:t>
      </w:r>
      <w:proofErr w:type="spellEnd"/>
      <w:r w:rsidR="00567664">
        <w:rPr>
          <w:rFonts w:eastAsiaTheme="majorEastAsia"/>
        </w:rPr>
        <w:t xml:space="preserve"> tool</w:t>
      </w:r>
      <w:r w:rsidRPr="00C9382A">
        <w:rPr>
          <w:rFonts w:eastAsiaTheme="majorEastAsia"/>
        </w:rPr>
        <w:t xml:space="preserve">. </w:t>
      </w:r>
      <w:r w:rsidR="00467CE8">
        <w:rPr>
          <w:rFonts w:eastAsiaTheme="majorEastAsia"/>
        </w:rPr>
        <w:t xml:space="preserve"> </w:t>
      </w:r>
      <w:r w:rsidRPr="00C9382A">
        <w:rPr>
          <w:rFonts w:eastAsiaTheme="majorEastAsia"/>
        </w:rPr>
        <w:t>We will send i</w:t>
      </w:r>
      <w:r w:rsidRPr="00C9382A">
        <w:t>ntention to award letters to all bidders</w:t>
      </w:r>
      <w:r w:rsidR="00817F15">
        <w:t xml:space="preserve"> who are still in the competition i.e. who have not been excluded.</w:t>
      </w:r>
      <w:r w:rsidRPr="00C9382A">
        <w:t xml:space="preserve"> </w:t>
      </w:r>
    </w:p>
    <w:p w14:paraId="284B376F" w14:textId="38A29840" w:rsidR="00203F69" w:rsidRPr="00C9382A" w:rsidRDefault="00203F69" w:rsidP="00B22DFE">
      <w:pPr>
        <w:pStyle w:val="Style8"/>
        <w:numPr>
          <w:ilvl w:val="0"/>
          <w:numId w:val="0"/>
        </w:numPr>
        <w:rPr>
          <w:rFonts w:eastAsiaTheme="majorEastAsia"/>
        </w:rPr>
      </w:pPr>
      <w:r w:rsidRPr="00C9382A">
        <w:rPr>
          <w:rFonts w:eastAsiaTheme="majorEastAsia"/>
        </w:rPr>
        <w:lastRenderedPageBreak/>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 xml:space="preserve">egulation 87(2) of the Regulations. </w:t>
      </w:r>
      <w:r w:rsidR="00B22DFE">
        <w:rPr>
          <w:rFonts w:eastAsiaTheme="majorEastAsia"/>
        </w:rPr>
        <w:t xml:space="preserve"> </w:t>
      </w:r>
      <w:r w:rsidRPr="00C9382A">
        <w:rPr>
          <w:rFonts w:eastAsiaTheme="majorEastAsia"/>
        </w:rPr>
        <w:t>During this time, you can ask questions that relate to our decision to award.  We cannot provide advice to unsuccessful bidders on the steps they should take and they should seek independent legal advice, if required.</w:t>
      </w:r>
    </w:p>
    <w:p w14:paraId="12BE8635" w14:textId="0A85588C" w:rsidR="00203F69" w:rsidRDefault="00203F69" w:rsidP="00040574">
      <w:pPr>
        <w:pStyle w:val="Style8"/>
        <w:numPr>
          <w:ilvl w:val="0"/>
          <w:numId w:val="0"/>
        </w:numPr>
        <w:ind w:left="57"/>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w:t>
      </w:r>
      <w:r w:rsidR="00B22DFE">
        <w:rPr>
          <w:rFonts w:eastAsiaTheme="majorEastAsia"/>
        </w:rPr>
        <w:t>F</w:t>
      </w:r>
      <w:r w:rsidRPr="00C9382A">
        <w:rPr>
          <w:rFonts w:eastAsiaTheme="majorEastAsia"/>
        </w:rPr>
        <w:t xml:space="preserve">ramework </w:t>
      </w:r>
      <w:r w:rsidR="00B22DFE">
        <w:rPr>
          <w:rFonts w:eastAsiaTheme="majorEastAsia"/>
        </w:rPr>
        <w:t>C</w:t>
      </w:r>
      <w:r w:rsidR="001E5F75">
        <w:rPr>
          <w:rFonts w:eastAsiaTheme="majorEastAsia"/>
        </w:rPr>
        <w:t xml:space="preserve">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39328889" w:rsidR="001E5F75" w:rsidRPr="0021275C" w:rsidRDefault="001E5F75" w:rsidP="00040574">
      <w:pPr>
        <w:pStyle w:val="Style8"/>
        <w:rPr>
          <w:rFonts w:eastAsiaTheme="majorEastAsia"/>
        </w:rPr>
      </w:pPr>
      <w:bookmarkStart w:id="57" w:name="_Toc506369899"/>
      <w:bookmarkStart w:id="58" w:name="_Toc506369950"/>
      <w:bookmarkStart w:id="59" w:name="_Toc506370111"/>
      <w:bookmarkStart w:id="60" w:name="_Toc506370210"/>
      <w:r w:rsidRPr="0021275C">
        <w:rPr>
          <w:rFonts w:eastAsiaTheme="majorEastAsia"/>
        </w:rPr>
        <w:t xml:space="preserve">Framework </w:t>
      </w:r>
      <w:r w:rsidR="00143B15">
        <w:rPr>
          <w:rFonts w:eastAsiaTheme="majorEastAsia"/>
        </w:rPr>
        <w:t>C</w:t>
      </w:r>
      <w:r w:rsidRPr="0021275C">
        <w:rPr>
          <w:rFonts w:eastAsiaTheme="majorEastAsia"/>
        </w:rPr>
        <w:t>ontract</w:t>
      </w:r>
      <w:bookmarkEnd w:id="57"/>
      <w:bookmarkEnd w:id="58"/>
      <w:bookmarkEnd w:id="59"/>
      <w:bookmarkEnd w:id="60"/>
      <w:r w:rsidRPr="0021275C">
        <w:rPr>
          <w:rFonts w:eastAsiaTheme="majorEastAsia"/>
        </w:rPr>
        <w:t xml:space="preserve">  </w:t>
      </w:r>
    </w:p>
    <w:p w14:paraId="3AE8A5D3" w14:textId="70FA3464" w:rsidR="001E5F75" w:rsidRPr="001E5F75" w:rsidRDefault="001E5F75" w:rsidP="00B22DFE">
      <w:pPr>
        <w:pStyle w:val="Style8"/>
        <w:numPr>
          <w:ilvl w:val="0"/>
          <w:numId w:val="0"/>
        </w:numPr>
        <w:rPr>
          <w:rFonts w:eastAsiaTheme="majorEastAsia"/>
        </w:rPr>
      </w:pPr>
      <w:r w:rsidRPr="001E5F75">
        <w:rPr>
          <w:rFonts w:eastAsiaTheme="majorEastAsia"/>
        </w:rPr>
        <w:t xml:space="preserve">You must sign and return the </w:t>
      </w:r>
      <w:r w:rsidR="00143B15">
        <w:rPr>
          <w:rFonts w:eastAsiaTheme="majorEastAsia"/>
        </w:rPr>
        <w:t>F</w:t>
      </w:r>
      <w:r w:rsidRPr="001E5F75">
        <w:rPr>
          <w:rFonts w:eastAsiaTheme="majorEastAsia"/>
        </w:rPr>
        <w:t xml:space="preserve">ramework </w:t>
      </w:r>
      <w:r w:rsidR="00143B15">
        <w:rPr>
          <w:rFonts w:eastAsiaTheme="majorEastAsia"/>
        </w:rPr>
        <w:t>C</w:t>
      </w:r>
      <w:r w:rsidRPr="001E5F75">
        <w:rPr>
          <w:rFonts w:eastAsiaTheme="majorEastAsia"/>
        </w:rPr>
        <w:t xml:space="preserve">ontract </w:t>
      </w:r>
      <w:r w:rsidRPr="00467CE8">
        <w:rPr>
          <w:rFonts w:eastAsiaTheme="majorEastAsia"/>
        </w:rPr>
        <w:t>within 10 days</w:t>
      </w:r>
      <w:r w:rsidRPr="001E5F75">
        <w:rPr>
          <w:rFonts w:eastAsiaTheme="majorEastAsia"/>
        </w:rPr>
        <w:t xml:space="preserve"> of being asked. If you do not sign and return, we </w:t>
      </w:r>
      <w:r w:rsidR="00467CE8">
        <w:rPr>
          <w:rFonts w:eastAsiaTheme="majorEastAsia"/>
        </w:rPr>
        <w:t>may</w:t>
      </w:r>
      <w:r w:rsidR="00467CE8" w:rsidRPr="001E5F75">
        <w:rPr>
          <w:rFonts w:eastAsiaTheme="majorEastAsia"/>
        </w:rPr>
        <w:t xml:space="preserve"> </w:t>
      </w:r>
      <w:r w:rsidRPr="001E5F75">
        <w:rPr>
          <w:rFonts w:eastAsiaTheme="majorEastAsia"/>
        </w:rPr>
        <w:t>withdraw our offer of a framework contract.</w:t>
      </w:r>
    </w:p>
    <w:p w14:paraId="6BDAEEC8" w14:textId="7061454D" w:rsidR="0006042F" w:rsidRPr="00C9382A" w:rsidRDefault="00203F69" w:rsidP="00B22DFE">
      <w:pPr>
        <w:pStyle w:val="Style8"/>
        <w:numPr>
          <w:ilvl w:val="0"/>
          <w:numId w:val="0"/>
        </w:numPr>
        <w:rPr>
          <w:rFonts w:eastAsiaTheme="majorEastAsia"/>
        </w:rPr>
      </w:pPr>
      <w:r w:rsidRPr="00C9382A">
        <w:rPr>
          <w:rFonts w:eastAsiaTheme="majorEastAsia"/>
        </w:rPr>
        <w:t xml:space="preserve">The conclusion of a </w:t>
      </w:r>
      <w:r w:rsidR="00C407A7">
        <w:rPr>
          <w:rFonts w:eastAsiaTheme="majorEastAsia"/>
        </w:rPr>
        <w:t>F</w:t>
      </w:r>
      <w:r w:rsidRPr="00C9382A">
        <w:rPr>
          <w:rFonts w:eastAsiaTheme="majorEastAsia"/>
        </w:rPr>
        <w:t xml:space="preserve">ramework </w:t>
      </w:r>
      <w:r w:rsidR="00C407A7">
        <w:rPr>
          <w:rFonts w:eastAsiaTheme="majorEastAsia"/>
        </w:rPr>
        <w:t>C</w:t>
      </w:r>
      <w:r w:rsidR="00C82548">
        <w:rPr>
          <w:rFonts w:eastAsiaTheme="majorEastAsia"/>
        </w:rPr>
        <w:t>ontract</w:t>
      </w:r>
      <w:r w:rsidR="00D82D60">
        <w:rPr>
          <w:rFonts w:eastAsiaTheme="majorEastAsia"/>
        </w:rPr>
        <w:t xml:space="preserve"> </w:t>
      </w:r>
      <w:r w:rsidRPr="00C9382A">
        <w:rPr>
          <w:rFonts w:eastAsiaTheme="majorEastAsia"/>
        </w:rPr>
        <w:t>is subject to the provision of due ‘certificates, statements and other means of proof’ where bidders have, to this point, relied on self-certification</w:t>
      </w:r>
      <w:r w:rsidR="00747841" w:rsidRPr="00C9382A">
        <w:rPr>
          <w:rFonts w:eastAsiaTheme="majorEastAsia"/>
        </w:rPr>
        <w:t xml:space="preserve">. </w:t>
      </w:r>
    </w:p>
    <w:p w14:paraId="64AC3E51" w14:textId="77777777" w:rsidR="00C407A7" w:rsidRDefault="004A4A14" w:rsidP="00B22DFE">
      <w:pPr>
        <w:pStyle w:val="Style8"/>
        <w:numPr>
          <w:ilvl w:val="0"/>
          <w:numId w:val="0"/>
        </w:numPr>
        <w:rPr>
          <w:rFonts w:eastAsiaTheme="majorEastAsia"/>
        </w:rPr>
      </w:pPr>
      <w:r w:rsidRPr="00C9382A">
        <w:rPr>
          <w:rFonts w:eastAsiaTheme="majorEastAsia"/>
        </w:rPr>
        <w:t>This means</w:t>
      </w:r>
      <w:r w:rsidR="00C407A7">
        <w:rPr>
          <w:rFonts w:eastAsiaTheme="majorEastAsia"/>
        </w:rPr>
        <w:t xml:space="preserve">: </w:t>
      </w:r>
    </w:p>
    <w:p w14:paraId="087F4FCE" w14:textId="77777777" w:rsidR="00C407A7" w:rsidRDefault="00C407A7" w:rsidP="00467CE8">
      <w:pPr>
        <w:pStyle w:val="Style8"/>
        <w:numPr>
          <w:ilvl w:val="0"/>
          <w:numId w:val="39"/>
        </w:numPr>
        <w:rPr>
          <w:rFonts w:eastAsiaTheme="majorEastAsia"/>
        </w:rPr>
      </w:pPr>
      <w:r>
        <w:rPr>
          <w:rFonts w:eastAsiaTheme="majorEastAsia"/>
        </w:rPr>
        <w:t>Insurance Certificates as per Attachment 2a – Selection Questionnaire part 7</w:t>
      </w:r>
    </w:p>
    <w:p w14:paraId="216C0CA8" w14:textId="49B8DB23" w:rsidR="004A4A14" w:rsidRPr="00121CC7" w:rsidRDefault="00C407A7" w:rsidP="00467CE8">
      <w:pPr>
        <w:pStyle w:val="Style8"/>
        <w:numPr>
          <w:ilvl w:val="0"/>
          <w:numId w:val="39"/>
        </w:numPr>
        <w:rPr>
          <w:rFonts w:eastAsiaTheme="majorEastAsia"/>
        </w:rPr>
      </w:pPr>
      <w:r>
        <w:rPr>
          <w:rFonts w:eastAsiaTheme="majorEastAsia"/>
        </w:rPr>
        <w:t xml:space="preserve">Cyber Essentials </w:t>
      </w:r>
      <w:r w:rsidR="0060194A">
        <w:rPr>
          <w:rFonts w:eastAsiaTheme="majorEastAsia"/>
        </w:rPr>
        <w:t xml:space="preserve">Plus </w:t>
      </w:r>
      <w:r>
        <w:rPr>
          <w:rFonts w:eastAsiaTheme="majorEastAsia"/>
        </w:rPr>
        <w:t>Certificate as per Attachment 2a – Selection Questionnaire part 8</w:t>
      </w:r>
    </w:p>
    <w:sectPr w:rsidR="004A4A14" w:rsidRPr="00121CC7"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A674" w14:textId="77777777" w:rsidR="009B3C84" w:rsidRDefault="009B3C84" w:rsidP="005A2218">
      <w:pPr>
        <w:spacing w:after="0" w:line="240" w:lineRule="auto"/>
      </w:pPr>
      <w:r>
        <w:separator/>
      </w:r>
    </w:p>
    <w:p w14:paraId="68FF7CA4" w14:textId="77777777" w:rsidR="009B3C84" w:rsidRDefault="009B3C84"/>
  </w:endnote>
  <w:endnote w:type="continuationSeparator" w:id="0">
    <w:p w14:paraId="1BA5916A" w14:textId="77777777" w:rsidR="009B3C84" w:rsidRDefault="009B3C84" w:rsidP="005A2218">
      <w:pPr>
        <w:spacing w:after="0" w:line="240" w:lineRule="auto"/>
      </w:pPr>
      <w:r>
        <w:continuationSeparator/>
      </w:r>
    </w:p>
    <w:p w14:paraId="39C84169" w14:textId="77777777" w:rsidR="009B3C84" w:rsidRDefault="009B3C84"/>
  </w:endnote>
  <w:endnote w:type="continuationNotice" w:id="1">
    <w:p w14:paraId="67C28107" w14:textId="77777777" w:rsidR="009B3C84" w:rsidRDefault="009B3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imes New Roman"/>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5A3EBB25" w:rsidR="00757502" w:rsidRPr="00897870" w:rsidRDefault="00757502"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p>
  <w:p w14:paraId="39B2B8C8" w14:textId="2FA086F3" w:rsidR="00757502" w:rsidRDefault="00757502" w:rsidP="00EC046F">
    <w:pPr>
      <w:pStyle w:val="Footer"/>
      <w:rPr>
        <w:rFonts w:ascii="Arial" w:hAnsi="Arial" w:cs="Arial"/>
        <w:sz w:val="20"/>
      </w:rPr>
    </w:pPr>
    <w:r>
      <w:rPr>
        <w:rFonts w:ascii="Arial" w:hAnsi="Arial" w:cs="Arial"/>
        <w:sz w:val="20"/>
      </w:rPr>
      <w:t>R</w:t>
    </w:r>
    <w:r w:rsidRPr="00EF333C">
      <w:rPr>
        <w:rFonts w:ascii="Arial" w:hAnsi="Arial" w:cs="Arial"/>
        <w:sz w:val="20"/>
      </w:rPr>
      <w:t>M</w:t>
    </w:r>
    <w:r w:rsidRPr="002A314D">
      <w:rPr>
        <w:rFonts w:ascii="Arial" w:hAnsi="Arial" w:cs="Arial"/>
        <w:sz w:val="20"/>
      </w:rPr>
      <w:t>6221</w:t>
    </w:r>
    <w:r>
      <w:rPr>
        <w:rFonts w:ascii="Arial" w:hAnsi="Arial" w:cs="Arial"/>
        <w:sz w:val="20"/>
      </w:rPr>
      <w:t xml:space="preserve"> – Digital Capability for Health </w:t>
    </w:r>
    <w:r w:rsidRPr="00EF333C">
      <w:rPr>
        <w:rFonts w:ascii="Arial" w:hAnsi="Arial" w:cs="Arial"/>
        <w:sz w:val="20"/>
      </w:rPr>
      <w:t xml:space="preserve">Framework </w:t>
    </w:r>
  </w:p>
  <w:p w14:paraId="3E5AC038" w14:textId="1DF6499B" w:rsidR="00757502" w:rsidRPr="009677E3" w:rsidRDefault="00757502"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EC1DAC">
      <w:rPr>
        <w:rFonts w:ascii="Arial" w:hAnsi="Arial" w:cs="Arial"/>
        <w:bCs/>
        <w:noProof/>
        <w:sz w:val="20"/>
      </w:rPr>
      <w:t>13</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EC1DAC">
      <w:rPr>
        <w:rFonts w:ascii="Arial" w:hAnsi="Arial" w:cs="Arial"/>
        <w:bCs/>
        <w:noProof/>
        <w:sz w:val="20"/>
      </w:rPr>
      <w:t>14</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C1687" w14:textId="77777777" w:rsidR="009B3C84" w:rsidRDefault="009B3C84" w:rsidP="005A2218">
      <w:pPr>
        <w:spacing w:after="0" w:line="240" w:lineRule="auto"/>
      </w:pPr>
      <w:r>
        <w:separator/>
      </w:r>
    </w:p>
    <w:p w14:paraId="35090865" w14:textId="77777777" w:rsidR="009B3C84" w:rsidRDefault="009B3C84"/>
  </w:footnote>
  <w:footnote w:type="continuationSeparator" w:id="0">
    <w:p w14:paraId="5F0151A0" w14:textId="77777777" w:rsidR="009B3C84" w:rsidRDefault="009B3C84" w:rsidP="005A2218">
      <w:pPr>
        <w:spacing w:after="0" w:line="240" w:lineRule="auto"/>
      </w:pPr>
      <w:r>
        <w:continuationSeparator/>
      </w:r>
    </w:p>
    <w:p w14:paraId="50A54DA0" w14:textId="77777777" w:rsidR="009B3C84" w:rsidRDefault="009B3C84"/>
  </w:footnote>
  <w:footnote w:type="continuationNotice" w:id="1">
    <w:p w14:paraId="404FD154" w14:textId="77777777" w:rsidR="009B3C84" w:rsidRDefault="009B3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2ED73A66"/>
    <w:multiLevelType w:val="hybridMultilevel"/>
    <w:tmpl w:val="4BD2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6811A3"/>
    <w:multiLevelType w:val="hybridMultilevel"/>
    <w:tmpl w:val="86A2730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51555E63"/>
    <w:multiLevelType w:val="hybridMultilevel"/>
    <w:tmpl w:val="7BE8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693E4FBB"/>
    <w:multiLevelType w:val="hybridMultilevel"/>
    <w:tmpl w:val="19A42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F471D"/>
    <w:multiLevelType w:val="hybridMultilevel"/>
    <w:tmpl w:val="E098D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8D95C3A"/>
    <w:multiLevelType w:val="hybridMultilevel"/>
    <w:tmpl w:val="D29E8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98B25EB"/>
    <w:multiLevelType w:val="multilevel"/>
    <w:tmpl w:val="1332CCD4"/>
    <w:numStyleLink w:val="111111"/>
  </w:abstractNum>
  <w:abstractNum w:abstractNumId="18" w15:restartNumberingAfterBreak="0">
    <w:nsid w:val="7EED1EE2"/>
    <w:multiLevelType w:val="hybridMultilevel"/>
    <w:tmpl w:val="D4345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0"/>
  </w:num>
  <w:num w:numId="7">
    <w:abstractNumId w:val="15"/>
  </w:num>
  <w:num w:numId="8">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14"/>
  </w:num>
  <w:num w:numId="10">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17"/>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6"/>
  </w:num>
  <w:num w:numId="13">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8">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9">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9"/>
  </w:num>
  <w:num w:numId="22">
    <w:abstractNumId w:val="13"/>
  </w:num>
  <w:num w:numId="23">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8"/>
  </w:num>
  <w:num w:numId="25">
    <w:abstractNumId w:val="3"/>
  </w:num>
  <w:num w:numId="26">
    <w:abstractNumId w:val="18"/>
  </w:num>
  <w:num w:numId="27">
    <w:abstractNumId w:val="4"/>
  </w:num>
  <w:num w:numId="28">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8">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9">
    <w:abstractNumId w:val="16"/>
  </w:num>
  <w:num w:numId="40">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17"/>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1996"/>
          </w:tabs>
          <w:ind w:left="1996"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3">
    <w:abstractNumId w:val="12"/>
  </w:num>
  <w:num w:numId="44">
    <w:abstractNumId w:val="5"/>
  </w:num>
  <w:num w:numId="45">
    <w:abstractNumId w:val="17"/>
    <w:lvlOverride w:ilvl="0">
      <w:startOverride w:val="7"/>
      <w:lvl w:ilvl="0">
        <w:start w:val="7"/>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46">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7">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9">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0">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1">
    <w:abstractNumId w:val="1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2E3"/>
    <w:rsid w:val="00007890"/>
    <w:rsid w:val="00007F16"/>
    <w:rsid w:val="000106DB"/>
    <w:rsid w:val="0001072B"/>
    <w:rsid w:val="000120FD"/>
    <w:rsid w:val="00015654"/>
    <w:rsid w:val="0001577A"/>
    <w:rsid w:val="000161D2"/>
    <w:rsid w:val="000163D6"/>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8B4"/>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6B07"/>
    <w:rsid w:val="000871CD"/>
    <w:rsid w:val="00087EF2"/>
    <w:rsid w:val="00090EDE"/>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A58"/>
    <w:rsid w:val="000F5DE8"/>
    <w:rsid w:val="000F73A8"/>
    <w:rsid w:val="000F7893"/>
    <w:rsid w:val="001000D0"/>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3288"/>
    <w:rsid w:val="0013666D"/>
    <w:rsid w:val="00136984"/>
    <w:rsid w:val="00137EDA"/>
    <w:rsid w:val="00142493"/>
    <w:rsid w:val="00143B15"/>
    <w:rsid w:val="00145079"/>
    <w:rsid w:val="0014628C"/>
    <w:rsid w:val="0014723A"/>
    <w:rsid w:val="00150A88"/>
    <w:rsid w:val="00153094"/>
    <w:rsid w:val="001534E6"/>
    <w:rsid w:val="00154634"/>
    <w:rsid w:val="0016456C"/>
    <w:rsid w:val="00167721"/>
    <w:rsid w:val="00167982"/>
    <w:rsid w:val="001748F2"/>
    <w:rsid w:val="00175247"/>
    <w:rsid w:val="00176F29"/>
    <w:rsid w:val="00176F63"/>
    <w:rsid w:val="0017772F"/>
    <w:rsid w:val="00177C19"/>
    <w:rsid w:val="00180B31"/>
    <w:rsid w:val="00180E87"/>
    <w:rsid w:val="00181126"/>
    <w:rsid w:val="0018268E"/>
    <w:rsid w:val="0018298C"/>
    <w:rsid w:val="00183125"/>
    <w:rsid w:val="0018322E"/>
    <w:rsid w:val="001902FD"/>
    <w:rsid w:val="001908F0"/>
    <w:rsid w:val="00191740"/>
    <w:rsid w:val="00192F46"/>
    <w:rsid w:val="00193EA8"/>
    <w:rsid w:val="00194A23"/>
    <w:rsid w:val="0019636C"/>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13F1"/>
    <w:rsid w:val="001D21DA"/>
    <w:rsid w:val="001D28A8"/>
    <w:rsid w:val="001D2BA3"/>
    <w:rsid w:val="001D3E7F"/>
    <w:rsid w:val="001D43F0"/>
    <w:rsid w:val="001D52A2"/>
    <w:rsid w:val="001D53B6"/>
    <w:rsid w:val="001D62F6"/>
    <w:rsid w:val="001D6534"/>
    <w:rsid w:val="001D785D"/>
    <w:rsid w:val="001D79EA"/>
    <w:rsid w:val="001E0C62"/>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8DD"/>
    <w:rsid w:val="001F6BD4"/>
    <w:rsid w:val="001F7E84"/>
    <w:rsid w:val="002008BC"/>
    <w:rsid w:val="0020158E"/>
    <w:rsid w:val="00202B68"/>
    <w:rsid w:val="00203789"/>
    <w:rsid w:val="002039AB"/>
    <w:rsid w:val="00203F69"/>
    <w:rsid w:val="00204FD1"/>
    <w:rsid w:val="002058D0"/>
    <w:rsid w:val="0021275C"/>
    <w:rsid w:val="002129EF"/>
    <w:rsid w:val="002131A7"/>
    <w:rsid w:val="0021456F"/>
    <w:rsid w:val="00214DA0"/>
    <w:rsid w:val="0021765C"/>
    <w:rsid w:val="00222C4E"/>
    <w:rsid w:val="00222D0F"/>
    <w:rsid w:val="002231F9"/>
    <w:rsid w:val="002247A3"/>
    <w:rsid w:val="002274BD"/>
    <w:rsid w:val="00232A45"/>
    <w:rsid w:val="00234834"/>
    <w:rsid w:val="00234D57"/>
    <w:rsid w:val="00236F89"/>
    <w:rsid w:val="002376F9"/>
    <w:rsid w:val="00237FE1"/>
    <w:rsid w:val="0024047C"/>
    <w:rsid w:val="002430B4"/>
    <w:rsid w:val="00243582"/>
    <w:rsid w:val="00243598"/>
    <w:rsid w:val="00247C22"/>
    <w:rsid w:val="0025246E"/>
    <w:rsid w:val="0025435C"/>
    <w:rsid w:val="0025489B"/>
    <w:rsid w:val="00254981"/>
    <w:rsid w:val="002552C8"/>
    <w:rsid w:val="00263CCD"/>
    <w:rsid w:val="0026528E"/>
    <w:rsid w:val="00266E90"/>
    <w:rsid w:val="00270341"/>
    <w:rsid w:val="0027437D"/>
    <w:rsid w:val="00277AAE"/>
    <w:rsid w:val="0028028E"/>
    <w:rsid w:val="00280ABA"/>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14D"/>
    <w:rsid w:val="002A379A"/>
    <w:rsid w:val="002A4D78"/>
    <w:rsid w:val="002A5CE9"/>
    <w:rsid w:val="002A678D"/>
    <w:rsid w:val="002A737A"/>
    <w:rsid w:val="002B1438"/>
    <w:rsid w:val="002B243A"/>
    <w:rsid w:val="002B2AEB"/>
    <w:rsid w:val="002B408F"/>
    <w:rsid w:val="002C00CB"/>
    <w:rsid w:val="002C0C26"/>
    <w:rsid w:val="002C2A8C"/>
    <w:rsid w:val="002C2BAF"/>
    <w:rsid w:val="002C3569"/>
    <w:rsid w:val="002C418C"/>
    <w:rsid w:val="002C4310"/>
    <w:rsid w:val="002C5733"/>
    <w:rsid w:val="002C77C3"/>
    <w:rsid w:val="002D388B"/>
    <w:rsid w:val="002D4466"/>
    <w:rsid w:val="002D5788"/>
    <w:rsid w:val="002D6206"/>
    <w:rsid w:val="002D6356"/>
    <w:rsid w:val="002E1145"/>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541E"/>
    <w:rsid w:val="00312CE0"/>
    <w:rsid w:val="003144F8"/>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44AE"/>
    <w:rsid w:val="003452E2"/>
    <w:rsid w:val="0034546F"/>
    <w:rsid w:val="00347534"/>
    <w:rsid w:val="0035350D"/>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112E"/>
    <w:rsid w:val="00391194"/>
    <w:rsid w:val="00392704"/>
    <w:rsid w:val="00392915"/>
    <w:rsid w:val="00393911"/>
    <w:rsid w:val="003947D5"/>
    <w:rsid w:val="00395DB9"/>
    <w:rsid w:val="0039705F"/>
    <w:rsid w:val="003A12E3"/>
    <w:rsid w:val="003A283E"/>
    <w:rsid w:val="003A46AE"/>
    <w:rsid w:val="003A4A16"/>
    <w:rsid w:val="003A5ECF"/>
    <w:rsid w:val="003A77A3"/>
    <w:rsid w:val="003B05D8"/>
    <w:rsid w:val="003B06C3"/>
    <w:rsid w:val="003B504A"/>
    <w:rsid w:val="003B583E"/>
    <w:rsid w:val="003B6607"/>
    <w:rsid w:val="003B686F"/>
    <w:rsid w:val="003C0234"/>
    <w:rsid w:val="003C07B1"/>
    <w:rsid w:val="003C2F71"/>
    <w:rsid w:val="003C66DB"/>
    <w:rsid w:val="003C7EBA"/>
    <w:rsid w:val="003D0AD9"/>
    <w:rsid w:val="003D19D5"/>
    <w:rsid w:val="003D523A"/>
    <w:rsid w:val="003D52E1"/>
    <w:rsid w:val="003D5D96"/>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5B8"/>
    <w:rsid w:val="0043371F"/>
    <w:rsid w:val="00434FA0"/>
    <w:rsid w:val="00435677"/>
    <w:rsid w:val="004366EF"/>
    <w:rsid w:val="0044066A"/>
    <w:rsid w:val="00440D5E"/>
    <w:rsid w:val="004430DC"/>
    <w:rsid w:val="00444228"/>
    <w:rsid w:val="00445D79"/>
    <w:rsid w:val="00447A28"/>
    <w:rsid w:val="00450E28"/>
    <w:rsid w:val="00452932"/>
    <w:rsid w:val="00453019"/>
    <w:rsid w:val="00454439"/>
    <w:rsid w:val="00455D40"/>
    <w:rsid w:val="00457B91"/>
    <w:rsid w:val="00461291"/>
    <w:rsid w:val="004627C8"/>
    <w:rsid w:val="00463196"/>
    <w:rsid w:val="00463632"/>
    <w:rsid w:val="00464314"/>
    <w:rsid w:val="004644B4"/>
    <w:rsid w:val="00465AE5"/>
    <w:rsid w:val="0046740C"/>
    <w:rsid w:val="00467940"/>
    <w:rsid w:val="00467CE8"/>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EA9"/>
    <w:rsid w:val="004A055C"/>
    <w:rsid w:val="004A15B2"/>
    <w:rsid w:val="004A192D"/>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4C50"/>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7736"/>
    <w:rsid w:val="005116BF"/>
    <w:rsid w:val="00514382"/>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5C60"/>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664"/>
    <w:rsid w:val="0056790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F38FE"/>
    <w:rsid w:val="00600AE5"/>
    <w:rsid w:val="006010EF"/>
    <w:rsid w:val="0060194A"/>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2E91"/>
    <w:rsid w:val="006454F6"/>
    <w:rsid w:val="0064556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09A9"/>
    <w:rsid w:val="00681E85"/>
    <w:rsid w:val="00683EF2"/>
    <w:rsid w:val="0068413C"/>
    <w:rsid w:val="006851B8"/>
    <w:rsid w:val="0068724A"/>
    <w:rsid w:val="00687BA3"/>
    <w:rsid w:val="006910AA"/>
    <w:rsid w:val="00691B62"/>
    <w:rsid w:val="00693947"/>
    <w:rsid w:val="006952C9"/>
    <w:rsid w:val="00695334"/>
    <w:rsid w:val="0069729A"/>
    <w:rsid w:val="006A1530"/>
    <w:rsid w:val="006A4E97"/>
    <w:rsid w:val="006A53E1"/>
    <w:rsid w:val="006A6DB7"/>
    <w:rsid w:val="006B3212"/>
    <w:rsid w:val="006B46C5"/>
    <w:rsid w:val="006B55E8"/>
    <w:rsid w:val="006C1705"/>
    <w:rsid w:val="006C2234"/>
    <w:rsid w:val="006C3038"/>
    <w:rsid w:val="006C3260"/>
    <w:rsid w:val="006C4B25"/>
    <w:rsid w:val="006C5D05"/>
    <w:rsid w:val="006C6C7B"/>
    <w:rsid w:val="006C6F5D"/>
    <w:rsid w:val="006D036C"/>
    <w:rsid w:val="006D0786"/>
    <w:rsid w:val="006D085F"/>
    <w:rsid w:val="006D2838"/>
    <w:rsid w:val="006D3AF2"/>
    <w:rsid w:val="006D3E18"/>
    <w:rsid w:val="006D45F8"/>
    <w:rsid w:val="006D5FF4"/>
    <w:rsid w:val="006D62E4"/>
    <w:rsid w:val="006D6BD5"/>
    <w:rsid w:val="006E49AC"/>
    <w:rsid w:val="006E54FC"/>
    <w:rsid w:val="006F105E"/>
    <w:rsid w:val="006F2404"/>
    <w:rsid w:val="006F54CD"/>
    <w:rsid w:val="006F6526"/>
    <w:rsid w:val="006F65B4"/>
    <w:rsid w:val="006F673E"/>
    <w:rsid w:val="006F77EE"/>
    <w:rsid w:val="00700522"/>
    <w:rsid w:val="007007EF"/>
    <w:rsid w:val="00700EF0"/>
    <w:rsid w:val="007018B6"/>
    <w:rsid w:val="0070220C"/>
    <w:rsid w:val="0070662C"/>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335"/>
    <w:rsid w:val="0075042D"/>
    <w:rsid w:val="00751A6B"/>
    <w:rsid w:val="00752573"/>
    <w:rsid w:val="0075352B"/>
    <w:rsid w:val="00754516"/>
    <w:rsid w:val="00754B03"/>
    <w:rsid w:val="007553F5"/>
    <w:rsid w:val="007556F5"/>
    <w:rsid w:val="00756628"/>
    <w:rsid w:val="00757502"/>
    <w:rsid w:val="00757F0E"/>
    <w:rsid w:val="00757FB9"/>
    <w:rsid w:val="00760238"/>
    <w:rsid w:val="0076042B"/>
    <w:rsid w:val="0076266F"/>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1D58"/>
    <w:rsid w:val="00794328"/>
    <w:rsid w:val="00796079"/>
    <w:rsid w:val="00797F0E"/>
    <w:rsid w:val="007A0135"/>
    <w:rsid w:val="007A1A5F"/>
    <w:rsid w:val="007A2394"/>
    <w:rsid w:val="007A4FA4"/>
    <w:rsid w:val="007A52A8"/>
    <w:rsid w:val="007A6837"/>
    <w:rsid w:val="007B053A"/>
    <w:rsid w:val="007B36DE"/>
    <w:rsid w:val="007B4AA8"/>
    <w:rsid w:val="007B542C"/>
    <w:rsid w:val="007B5A89"/>
    <w:rsid w:val="007B6D4E"/>
    <w:rsid w:val="007B701A"/>
    <w:rsid w:val="007C08B8"/>
    <w:rsid w:val="007C13B9"/>
    <w:rsid w:val="007C2C38"/>
    <w:rsid w:val="007C2D62"/>
    <w:rsid w:val="007C5DF0"/>
    <w:rsid w:val="007C7FB9"/>
    <w:rsid w:val="007D16CA"/>
    <w:rsid w:val="007D238C"/>
    <w:rsid w:val="007E11C2"/>
    <w:rsid w:val="007E166C"/>
    <w:rsid w:val="007E40A3"/>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3490C"/>
    <w:rsid w:val="00841450"/>
    <w:rsid w:val="00843026"/>
    <w:rsid w:val="00847641"/>
    <w:rsid w:val="00850279"/>
    <w:rsid w:val="008518EB"/>
    <w:rsid w:val="008519BC"/>
    <w:rsid w:val="008529A9"/>
    <w:rsid w:val="00853FCF"/>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4A55"/>
    <w:rsid w:val="00917C6F"/>
    <w:rsid w:val="009248EC"/>
    <w:rsid w:val="00925BFA"/>
    <w:rsid w:val="00927B24"/>
    <w:rsid w:val="009301F7"/>
    <w:rsid w:val="00931A98"/>
    <w:rsid w:val="00932557"/>
    <w:rsid w:val="009368BA"/>
    <w:rsid w:val="009408E9"/>
    <w:rsid w:val="00941406"/>
    <w:rsid w:val="0094203E"/>
    <w:rsid w:val="00942C21"/>
    <w:rsid w:val="00943D3F"/>
    <w:rsid w:val="009462C9"/>
    <w:rsid w:val="009506CA"/>
    <w:rsid w:val="00951FD2"/>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77DAB"/>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696"/>
    <w:rsid w:val="00996C51"/>
    <w:rsid w:val="009A1FDA"/>
    <w:rsid w:val="009A2F56"/>
    <w:rsid w:val="009A3515"/>
    <w:rsid w:val="009A450C"/>
    <w:rsid w:val="009A4858"/>
    <w:rsid w:val="009A631F"/>
    <w:rsid w:val="009B07D7"/>
    <w:rsid w:val="009B1776"/>
    <w:rsid w:val="009B3C84"/>
    <w:rsid w:val="009B4383"/>
    <w:rsid w:val="009B45F2"/>
    <w:rsid w:val="009B4D2B"/>
    <w:rsid w:val="009B5C12"/>
    <w:rsid w:val="009B6214"/>
    <w:rsid w:val="009B7B3D"/>
    <w:rsid w:val="009C0763"/>
    <w:rsid w:val="009C1C8B"/>
    <w:rsid w:val="009C3485"/>
    <w:rsid w:val="009C420C"/>
    <w:rsid w:val="009C4F30"/>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0629A"/>
    <w:rsid w:val="00A12414"/>
    <w:rsid w:val="00A13D4E"/>
    <w:rsid w:val="00A1420E"/>
    <w:rsid w:val="00A14364"/>
    <w:rsid w:val="00A14ED1"/>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987"/>
    <w:rsid w:val="00A53AFE"/>
    <w:rsid w:val="00A54E43"/>
    <w:rsid w:val="00A5757F"/>
    <w:rsid w:val="00A578BA"/>
    <w:rsid w:val="00A6237F"/>
    <w:rsid w:val="00A636A1"/>
    <w:rsid w:val="00A63A76"/>
    <w:rsid w:val="00A6711A"/>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7C7F"/>
    <w:rsid w:val="00A97ED0"/>
    <w:rsid w:val="00AA0688"/>
    <w:rsid w:val="00AA0A4A"/>
    <w:rsid w:val="00AA2559"/>
    <w:rsid w:val="00AA4C64"/>
    <w:rsid w:val="00AA58B2"/>
    <w:rsid w:val="00AA5D5E"/>
    <w:rsid w:val="00AB1C3F"/>
    <w:rsid w:val="00AC00B9"/>
    <w:rsid w:val="00AC02DC"/>
    <w:rsid w:val="00AC0670"/>
    <w:rsid w:val="00AC08D0"/>
    <w:rsid w:val="00AC0FA6"/>
    <w:rsid w:val="00AC28FB"/>
    <w:rsid w:val="00AC2AE1"/>
    <w:rsid w:val="00AC4758"/>
    <w:rsid w:val="00AC4B0E"/>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6C6D"/>
    <w:rsid w:val="00B175FD"/>
    <w:rsid w:val="00B212CC"/>
    <w:rsid w:val="00B2148A"/>
    <w:rsid w:val="00B22DFE"/>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6421D"/>
    <w:rsid w:val="00B64866"/>
    <w:rsid w:val="00B70803"/>
    <w:rsid w:val="00B70827"/>
    <w:rsid w:val="00B71BEC"/>
    <w:rsid w:val="00B7339F"/>
    <w:rsid w:val="00B73833"/>
    <w:rsid w:val="00B745B1"/>
    <w:rsid w:val="00B75C14"/>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2163"/>
    <w:rsid w:val="00BA306D"/>
    <w:rsid w:val="00BA5058"/>
    <w:rsid w:val="00BA50C1"/>
    <w:rsid w:val="00BB0082"/>
    <w:rsid w:val="00BB3957"/>
    <w:rsid w:val="00BB5DB4"/>
    <w:rsid w:val="00BB668C"/>
    <w:rsid w:val="00BB7EDD"/>
    <w:rsid w:val="00BC1466"/>
    <w:rsid w:val="00BC1731"/>
    <w:rsid w:val="00BC1AC1"/>
    <w:rsid w:val="00BC1BE4"/>
    <w:rsid w:val="00BC2778"/>
    <w:rsid w:val="00BC31C1"/>
    <w:rsid w:val="00BC4CA8"/>
    <w:rsid w:val="00BC5470"/>
    <w:rsid w:val="00BC5960"/>
    <w:rsid w:val="00BC5E94"/>
    <w:rsid w:val="00BC7925"/>
    <w:rsid w:val="00BD12EC"/>
    <w:rsid w:val="00BD1A06"/>
    <w:rsid w:val="00BD3E60"/>
    <w:rsid w:val="00BD56D4"/>
    <w:rsid w:val="00BD667C"/>
    <w:rsid w:val="00BE2687"/>
    <w:rsid w:val="00BE3C5F"/>
    <w:rsid w:val="00BE5BBC"/>
    <w:rsid w:val="00BF0ADA"/>
    <w:rsid w:val="00BF1B65"/>
    <w:rsid w:val="00BF3AA6"/>
    <w:rsid w:val="00BF536A"/>
    <w:rsid w:val="00BF58E3"/>
    <w:rsid w:val="00BF7FCB"/>
    <w:rsid w:val="00C0095F"/>
    <w:rsid w:val="00C00A07"/>
    <w:rsid w:val="00C03E91"/>
    <w:rsid w:val="00C03F61"/>
    <w:rsid w:val="00C046DE"/>
    <w:rsid w:val="00C04FCB"/>
    <w:rsid w:val="00C073E1"/>
    <w:rsid w:val="00C07492"/>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7A7"/>
    <w:rsid w:val="00C40877"/>
    <w:rsid w:val="00C46D79"/>
    <w:rsid w:val="00C47943"/>
    <w:rsid w:val="00C51A86"/>
    <w:rsid w:val="00C55F35"/>
    <w:rsid w:val="00C56E22"/>
    <w:rsid w:val="00C57833"/>
    <w:rsid w:val="00C57E5B"/>
    <w:rsid w:val="00C608C2"/>
    <w:rsid w:val="00C632D3"/>
    <w:rsid w:val="00C63770"/>
    <w:rsid w:val="00C647A5"/>
    <w:rsid w:val="00C64AE5"/>
    <w:rsid w:val="00C7351D"/>
    <w:rsid w:val="00C75B2E"/>
    <w:rsid w:val="00C769F5"/>
    <w:rsid w:val="00C80E1C"/>
    <w:rsid w:val="00C82548"/>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C289F"/>
    <w:rsid w:val="00CC3A27"/>
    <w:rsid w:val="00CC4344"/>
    <w:rsid w:val="00CC46CB"/>
    <w:rsid w:val="00CC5082"/>
    <w:rsid w:val="00CC7DED"/>
    <w:rsid w:val="00CD0157"/>
    <w:rsid w:val="00CD0C4A"/>
    <w:rsid w:val="00CD2217"/>
    <w:rsid w:val="00CD2531"/>
    <w:rsid w:val="00CD3450"/>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0AC5"/>
    <w:rsid w:val="00D4137F"/>
    <w:rsid w:val="00D41AF6"/>
    <w:rsid w:val="00D421BC"/>
    <w:rsid w:val="00D43EF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20F8"/>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14B5"/>
    <w:rsid w:val="00DC2907"/>
    <w:rsid w:val="00DC3C72"/>
    <w:rsid w:val="00DC551D"/>
    <w:rsid w:val="00DD3EB6"/>
    <w:rsid w:val="00DD4627"/>
    <w:rsid w:val="00DD4ED7"/>
    <w:rsid w:val="00DE0158"/>
    <w:rsid w:val="00DE11A9"/>
    <w:rsid w:val="00DE282F"/>
    <w:rsid w:val="00DE2E00"/>
    <w:rsid w:val="00DF0ECC"/>
    <w:rsid w:val="00DF2948"/>
    <w:rsid w:val="00DF4585"/>
    <w:rsid w:val="00DF56D3"/>
    <w:rsid w:val="00E0043F"/>
    <w:rsid w:val="00E049A6"/>
    <w:rsid w:val="00E1412B"/>
    <w:rsid w:val="00E155E5"/>
    <w:rsid w:val="00E167E3"/>
    <w:rsid w:val="00E201E9"/>
    <w:rsid w:val="00E23208"/>
    <w:rsid w:val="00E24B69"/>
    <w:rsid w:val="00E30B2B"/>
    <w:rsid w:val="00E3217E"/>
    <w:rsid w:val="00E32236"/>
    <w:rsid w:val="00E32B44"/>
    <w:rsid w:val="00E32C5E"/>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4AEE"/>
    <w:rsid w:val="00E66625"/>
    <w:rsid w:val="00E666B5"/>
    <w:rsid w:val="00E701CA"/>
    <w:rsid w:val="00E701DA"/>
    <w:rsid w:val="00E7167A"/>
    <w:rsid w:val="00E73D0C"/>
    <w:rsid w:val="00E75489"/>
    <w:rsid w:val="00E76774"/>
    <w:rsid w:val="00E76DC2"/>
    <w:rsid w:val="00E801DC"/>
    <w:rsid w:val="00E80A17"/>
    <w:rsid w:val="00E82020"/>
    <w:rsid w:val="00E82608"/>
    <w:rsid w:val="00E85F62"/>
    <w:rsid w:val="00E86104"/>
    <w:rsid w:val="00E86ADE"/>
    <w:rsid w:val="00E86D3E"/>
    <w:rsid w:val="00E86D62"/>
    <w:rsid w:val="00E86E6D"/>
    <w:rsid w:val="00E90933"/>
    <w:rsid w:val="00E9195A"/>
    <w:rsid w:val="00E97D45"/>
    <w:rsid w:val="00EA0FAB"/>
    <w:rsid w:val="00EA1E32"/>
    <w:rsid w:val="00EA3178"/>
    <w:rsid w:val="00EA32A1"/>
    <w:rsid w:val="00EA38D5"/>
    <w:rsid w:val="00EA3E01"/>
    <w:rsid w:val="00EA3E6F"/>
    <w:rsid w:val="00EA5ACF"/>
    <w:rsid w:val="00EA5C70"/>
    <w:rsid w:val="00EA6925"/>
    <w:rsid w:val="00EA6B74"/>
    <w:rsid w:val="00EA6F1D"/>
    <w:rsid w:val="00EA72DC"/>
    <w:rsid w:val="00EA765D"/>
    <w:rsid w:val="00EB3266"/>
    <w:rsid w:val="00EB4AD5"/>
    <w:rsid w:val="00EB586E"/>
    <w:rsid w:val="00EB60B1"/>
    <w:rsid w:val="00EB614C"/>
    <w:rsid w:val="00EB7551"/>
    <w:rsid w:val="00EC01B0"/>
    <w:rsid w:val="00EC046F"/>
    <w:rsid w:val="00EC10A9"/>
    <w:rsid w:val="00EC137D"/>
    <w:rsid w:val="00EC1DAC"/>
    <w:rsid w:val="00EC614A"/>
    <w:rsid w:val="00EC690F"/>
    <w:rsid w:val="00EC6978"/>
    <w:rsid w:val="00EC6F60"/>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0E49"/>
    <w:rsid w:val="00F014A4"/>
    <w:rsid w:val="00F01C9F"/>
    <w:rsid w:val="00F023FA"/>
    <w:rsid w:val="00F03DCD"/>
    <w:rsid w:val="00F063C5"/>
    <w:rsid w:val="00F0709C"/>
    <w:rsid w:val="00F07BBA"/>
    <w:rsid w:val="00F102F9"/>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425A"/>
    <w:rsid w:val="00F34482"/>
    <w:rsid w:val="00F364DA"/>
    <w:rsid w:val="00F408E2"/>
    <w:rsid w:val="00F4137D"/>
    <w:rsid w:val="00F4166F"/>
    <w:rsid w:val="00F41C20"/>
    <w:rsid w:val="00F42227"/>
    <w:rsid w:val="00F42845"/>
    <w:rsid w:val="00F433A5"/>
    <w:rsid w:val="00F45E34"/>
    <w:rsid w:val="00F4634A"/>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706F"/>
    <w:rsid w:val="00FC28EE"/>
    <w:rsid w:val="00FC5FF7"/>
    <w:rsid w:val="00FC60CC"/>
    <w:rsid w:val="00FC6BF9"/>
    <w:rsid w:val="00FC7871"/>
    <w:rsid w:val="00FD0466"/>
    <w:rsid w:val="00FD0829"/>
    <w:rsid w:val="00FD0A8C"/>
    <w:rsid w:val="00FD1F97"/>
    <w:rsid w:val="00FD40B3"/>
    <w:rsid w:val="00FD45B4"/>
    <w:rsid w:val="00FD4816"/>
    <w:rsid w:val="00FD5166"/>
    <w:rsid w:val="00FD6883"/>
    <w:rsid w:val="00FD7452"/>
    <w:rsid w:val="00FE0381"/>
    <w:rsid w:val="00FE0399"/>
    <w:rsid w:val="00FE1355"/>
    <w:rsid w:val="00FE6F33"/>
    <w:rsid w:val="00FE7656"/>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996885781">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C214-BE17-41FB-B90F-D820788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Tom Clark</cp:lastModifiedBy>
  <cp:revision>2</cp:revision>
  <cp:lastPrinted>2018-03-09T13:44:00Z</cp:lastPrinted>
  <dcterms:created xsi:type="dcterms:W3CDTF">2020-08-18T13:27:00Z</dcterms:created>
  <dcterms:modified xsi:type="dcterms:W3CDTF">2020-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